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FC" w:rsidRDefault="008759FC" w:rsidP="008759FC">
      <w:pPr>
        <w:jc w:val="right"/>
      </w:pPr>
      <w:r>
        <w:t xml:space="preserve">Приложение </w:t>
      </w:r>
      <w:r>
        <w:rPr>
          <w:lang w:val="en-US"/>
        </w:rPr>
        <w:t>I</w:t>
      </w:r>
    </w:p>
    <w:p w:rsidR="008759FC" w:rsidRPr="008759FC" w:rsidRDefault="008759FC" w:rsidP="008759FC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t>Математический материал, необходимый для изучения курса  физики 7 – 9</w:t>
      </w:r>
    </w:p>
    <w:p w:rsidR="008759FC" w:rsidRDefault="008759FC" w:rsidP="008759FC">
      <w:pPr>
        <w:jc w:val="center"/>
        <w:rPr>
          <w:b/>
          <w:szCs w:val="24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1101"/>
        <w:gridCol w:w="3543"/>
        <w:gridCol w:w="4927"/>
      </w:tblGrid>
      <w:tr w:rsidR="008759FC" w:rsidTr="008759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</w:tr>
      <w:tr w:rsidR="008759FC" w:rsidTr="008759F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ханическое движени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Перевод единиц измерения;</w:t>
            </w:r>
          </w:p>
          <w:p w:rsidR="008759FC" w:rsidRDefault="008759FC" w:rsidP="008759FC">
            <w:pPr>
              <w:pStyle w:val="a3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Выражение величины из формулы .</w:t>
            </w:r>
          </w:p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 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t)</w:t>
            </w:r>
          </w:p>
          <w:p w:rsidR="008759FC" w:rsidRDefault="008759FC" w:rsidP="008759FC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лина окружности.</w:t>
            </w:r>
          </w:p>
          <w:p w:rsidR="008759FC" w:rsidRDefault="008759FC" w:rsidP="008759FC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абота с графиками функций.</w:t>
            </w:r>
          </w:p>
          <w:p w:rsidR="008759FC" w:rsidRDefault="008759FC">
            <w:pPr>
              <w:rPr>
                <w:szCs w:val="24"/>
              </w:rPr>
            </w:pP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rPr>
                <w:szCs w:val="24"/>
              </w:rPr>
            </w:pPr>
            <w:r>
              <w:rPr>
                <w:szCs w:val="24"/>
              </w:rPr>
              <w:t>Масса тела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Плотность веществ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еревод единиц измерения физических величин;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rFonts w:cs="Times New Roman"/>
                <w:szCs w:val="24"/>
              </w:rPr>
              <w:t>ρ</w:t>
            </w:r>
            <w:r>
              <w:rPr>
                <w:szCs w:val="24"/>
                <w:lang w:val="en-US"/>
              </w:rPr>
              <w:t xml:space="preserve"> = m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V)</w:t>
            </w:r>
          </w:p>
          <w:p w:rsidR="008759FC" w:rsidRDefault="008759FC" w:rsidP="008759FC">
            <w:pPr>
              <w:pStyle w:val="a3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ямая и обратная пропорциональность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влени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р =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S)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свойств степени с целым показателем.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еревод единиц измерения.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шение линейных уравнений.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улы площади прямоугольника, квадрата и круга.</w:t>
            </w:r>
          </w:p>
          <w:p w:rsidR="008759FC" w:rsidRDefault="008759FC">
            <w:pPr>
              <w:jc w:val="both"/>
              <w:rPr>
                <w:szCs w:val="24"/>
              </w:rPr>
            </w:pPr>
          </w:p>
          <w:p w:rsidR="008759FC" w:rsidRDefault="008759FC">
            <w:pPr>
              <w:jc w:val="center"/>
              <w:rPr>
                <w:szCs w:val="24"/>
              </w:rPr>
            </w:pP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вление в жидкостях и газах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еревод единиц измерения;</w:t>
            </w:r>
          </w:p>
          <w:p w:rsidR="008759FC" w:rsidRDefault="008759FC" w:rsidP="008759FC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ействия с десятичными дробями.</w:t>
            </w:r>
          </w:p>
          <w:p w:rsidR="008759FC" w:rsidRDefault="008759FC" w:rsidP="008759FC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ьем прямоугольного параллелепипеда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вление твердых тел, жидкостей и газов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еревод единиц измерения;</w:t>
            </w:r>
          </w:p>
          <w:p w:rsidR="008759FC" w:rsidRDefault="008759FC" w:rsidP="008759FC">
            <w:pPr>
              <w:pStyle w:val="a3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ействия с десятичными дробями;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р =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S)</w:t>
            </w:r>
          </w:p>
          <w:p w:rsidR="008759FC" w:rsidRDefault="008759FC">
            <w:pPr>
              <w:jc w:val="both"/>
              <w:rPr>
                <w:szCs w:val="24"/>
              </w:rPr>
            </w:pP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 и мощность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A = Nt)</w:t>
            </w:r>
          </w:p>
          <w:p w:rsidR="008759FC" w:rsidRDefault="008759FC" w:rsidP="008759FC">
            <w:pPr>
              <w:pStyle w:val="a3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ействия с десятичными дробями;</w:t>
            </w:r>
          </w:p>
          <w:p w:rsidR="008759FC" w:rsidRDefault="008759FC" w:rsidP="008759FC">
            <w:pPr>
              <w:pStyle w:val="a3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порции.</w:t>
            </w:r>
          </w:p>
          <w:p w:rsidR="008759FC" w:rsidRDefault="008759FC">
            <w:pPr>
              <w:jc w:val="both"/>
              <w:rPr>
                <w:szCs w:val="24"/>
              </w:rPr>
            </w:pPr>
          </w:p>
          <w:p w:rsidR="008759FC" w:rsidRDefault="008759FC">
            <w:pPr>
              <w:jc w:val="center"/>
              <w:rPr>
                <w:szCs w:val="24"/>
              </w:rPr>
            </w:pPr>
          </w:p>
        </w:tc>
      </w:tr>
      <w:tr w:rsidR="008759FC" w:rsidTr="008759F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I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пловые  явлени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Q = cm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∆t</m:t>
              </m:r>
            </m:oMath>
            <w:r>
              <w:rPr>
                <w:szCs w:val="24"/>
                <w:lang w:val="en-US"/>
              </w:rPr>
              <w:t>)</w:t>
            </w:r>
          </w:p>
          <w:p w:rsidR="008759FC" w:rsidRDefault="008759FC" w:rsidP="008759FC">
            <w:pPr>
              <w:pStyle w:val="a3"/>
              <w:numPr>
                <w:ilvl w:val="0"/>
                <w:numId w:val="26"/>
              </w:num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Округление чисел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гревание и плавлени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Q = cm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∆t</m:t>
              </m:r>
            </m:oMath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Q = q</w:t>
            </w:r>
            <w:r>
              <w:rPr>
                <w:rFonts w:cs="Times New Roman"/>
                <w:szCs w:val="24"/>
                <w:lang w:val="en-US"/>
              </w:rPr>
              <w:t>·</w:t>
            </w:r>
            <w:r>
              <w:rPr>
                <w:szCs w:val="24"/>
                <w:lang w:val="en-US"/>
              </w:rPr>
              <w:t>m)</w:t>
            </w:r>
          </w:p>
          <w:p w:rsidR="008759FC" w:rsidRDefault="008759FC" w:rsidP="008759FC">
            <w:pPr>
              <w:pStyle w:val="a3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строение графиков линейных функций и их чтение.</w:t>
            </w:r>
          </w:p>
          <w:p w:rsidR="008759FC" w:rsidRDefault="008759FC">
            <w:pPr>
              <w:jc w:val="both"/>
              <w:rPr>
                <w:szCs w:val="24"/>
              </w:rPr>
            </w:pPr>
          </w:p>
        </w:tc>
      </w:tr>
      <w:tr w:rsidR="008759FC" w:rsidTr="008759F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менение агрегатных состояний веществ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Q = cm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∆t</m:t>
              </m:r>
            </m:oMath>
            <w:r>
              <w:rPr>
                <w:szCs w:val="24"/>
                <w:lang w:val="en-US"/>
              </w:rPr>
              <w:t>, Q = q</w:t>
            </w:r>
            <w:r>
              <w:rPr>
                <w:rFonts w:cs="Times New Roman"/>
                <w:szCs w:val="24"/>
                <w:lang w:val="en-US"/>
              </w:rPr>
              <w:t>·</w:t>
            </w:r>
            <w:r>
              <w:rPr>
                <w:szCs w:val="24"/>
                <w:lang w:val="en-US"/>
              </w:rPr>
              <w:t>m, Q = Lm)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строение графиков линейных функций и работа с ними.</w:t>
            </w:r>
          </w:p>
          <w:p w:rsidR="008759FC" w:rsidRDefault="008759FC">
            <w:pPr>
              <w:jc w:val="center"/>
              <w:rPr>
                <w:szCs w:val="24"/>
              </w:rPr>
            </w:pP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арактеристики электрической цеп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хождение по графикам зависимостей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 xml:space="preserve">),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)</w:t>
            </w:r>
          </w:p>
          <w:p w:rsidR="008759FC" w:rsidRDefault="008759FC" w:rsidP="008759FC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аргумента, соответствующего значению функции;</w:t>
            </w:r>
          </w:p>
          <w:p w:rsidR="008759FC" w:rsidRDefault="008759FC" w:rsidP="008759FC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начения функции, соответствующего данному аргументу,</w:t>
            </w:r>
          </w:p>
          <w:p w:rsidR="008759FC" w:rsidRDefault="008759FC" w:rsidP="008759FC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нахождение коэффициента пропорциональности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ветовые явлени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ражение величины из формулы </w:t>
            </w:r>
          </w:p>
          <w:p w:rsidR="008759FC" w:rsidRDefault="008759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D = l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F)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Перевод единиц измерения</w:t>
            </w:r>
          </w:p>
        </w:tc>
      </w:tr>
      <w:tr w:rsidR="008759FC" w:rsidTr="008759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X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упательное движение тел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Движение 9 кл. геометрия пп113-117</w:t>
            </w:r>
          </w:p>
        </w:tc>
      </w:tr>
      <w:tr w:rsidR="008759FC" w:rsidTr="008759F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ожение тела в пространстве. Система координа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оординатная плоскость. 6 класс.</w:t>
            </w:r>
          </w:p>
          <w:p w:rsidR="008759FC" w:rsidRDefault="008759FC" w:rsidP="008759FC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екартовы координаты .8 класс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мещени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8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Движение 9 кл. геометрия пп113-117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векторных величинах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екторы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ямолинейное равномерное движение. Скорость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дачи на движение 5-6 класс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рафическое представление движения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Линейная функция и ее график. 7 класс.</w:t>
            </w:r>
          </w:p>
          <w:p w:rsidR="008759FC" w:rsidRDefault="008759FC" w:rsidP="008759FC">
            <w:pPr>
              <w:pStyle w:val="a3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лощадь прямоугольника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носительность движения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ула пути 5 класс.</w:t>
            </w:r>
          </w:p>
          <w:p w:rsidR="008759FC" w:rsidRDefault="008759FC" w:rsidP="008759FC">
            <w:pPr>
              <w:pStyle w:val="a3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Теорема Пифагора. 8 класс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корость при неравномерном движени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ула пути. Формула скорости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лощадь трапеции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Формулы сокращенного умножения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заимное расположение графиков линейных функций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корение при равномерном движении по окружност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добие треугольников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иод и частота обращения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Длина окружности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адианная мера угла 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ла упругост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ямая и обратная пропорциональность величин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вижение тела под действием силы тяжест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оотношения между сторонами и углами в прямоугольном треугольнике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вадратичная функция и ее график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Неполные квадратные уравнения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вижение тела под действием нескольких сил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истемы линейных уравнений и способы их решения.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ложение сил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 сохранения импульс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шение систем линейных уравнений</w:t>
            </w:r>
          </w:p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пособ сложения.</w:t>
            </w:r>
          </w:p>
        </w:tc>
      </w:tr>
      <w:tr w:rsidR="008759FC" w:rsidTr="008759FC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9FC" w:rsidRDefault="008759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 силы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начения синуса, косинуса некоторых углов.</w:t>
            </w:r>
          </w:p>
        </w:tc>
      </w:tr>
      <w:tr w:rsidR="008759FC" w:rsidTr="00875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9FC" w:rsidRDefault="008759FC">
            <w:pPr>
              <w:rPr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вращение энергии и использование маши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9FC" w:rsidRDefault="008759FC" w:rsidP="008759FC">
            <w:pPr>
              <w:pStyle w:val="a3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оценты</w:t>
            </w:r>
          </w:p>
        </w:tc>
      </w:tr>
    </w:tbl>
    <w:p w:rsidR="008759FC" w:rsidRDefault="008759FC" w:rsidP="008759FC">
      <w:pPr>
        <w:jc w:val="center"/>
        <w:rPr>
          <w:b/>
          <w:szCs w:val="24"/>
        </w:rPr>
      </w:pPr>
    </w:p>
    <w:p w:rsidR="00DA1635" w:rsidRPr="00CB4D50" w:rsidRDefault="00DA1635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DA1635" w:rsidRPr="008759FC" w:rsidRDefault="00DA1635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CB4D50" w:rsidRPr="008759FC" w:rsidRDefault="00CB4D50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CB4D50" w:rsidRPr="008759FC" w:rsidRDefault="00CB4D50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CB4D50" w:rsidRPr="008759FC" w:rsidRDefault="00CB4D50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DA1635" w:rsidRPr="00CB4D50" w:rsidRDefault="00DA1635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DA1635" w:rsidRPr="00CB4D50" w:rsidRDefault="00DA1635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DA1635" w:rsidRPr="00CB4D50" w:rsidRDefault="00DA1635" w:rsidP="00DA1635">
      <w:pPr>
        <w:spacing w:after="0" w:line="360" w:lineRule="auto"/>
        <w:ind w:left="567"/>
        <w:jc w:val="both"/>
        <w:rPr>
          <w:rFonts w:cs="Times New Roman"/>
          <w:b/>
          <w:szCs w:val="24"/>
        </w:rPr>
      </w:pPr>
    </w:p>
    <w:p w:rsidR="00CB4D50" w:rsidRPr="008759FC" w:rsidRDefault="00CB4D50" w:rsidP="00CB4D50">
      <w:pPr>
        <w:spacing w:after="0" w:line="360" w:lineRule="auto"/>
        <w:rPr>
          <w:rFonts w:cs="Times New Roman"/>
          <w:b/>
          <w:szCs w:val="24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8759FC" w:rsidRDefault="008759FC" w:rsidP="00CB4D50">
      <w:pPr>
        <w:spacing w:after="0" w:line="360" w:lineRule="auto"/>
        <w:jc w:val="right"/>
        <w:rPr>
          <w:rFonts w:cs="Times New Roman"/>
          <w:szCs w:val="24"/>
          <w:lang w:val="en-US"/>
        </w:rPr>
      </w:pPr>
    </w:p>
    <w:p w:rsidR="00DA1635" w:rsidRPr="00CB4D50" w:rsidRDefault="003F5180" w:rsidP="00CB4D50">
      <w:pPr>
        <w:spacing w:after="0" w:line="360" w:lineRule="auto"/>
        <w:jc w:val="right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lastRenderedPageBreak/>
        <w:t xml:space="preserve">Приложение </w:t>
      </w:r>
      <w:r w:rsidRPr="00CB4D50">
        <w:rPr>
          <w:rFonts w:cs="Times New Roman"/>
          <w:szCs w:val="24"/>
          <w:lang w:val="en-US"/>
        </w:rPr>
        <w:t>II</w:t>
      </w:r>
    </w:p>
    <w:p w:rsidR="00420F4F" w:rsidRPr="00CB4D50" w:rsidRDefault="008759FC" w:rsidP="006D00CD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атематика 5-6 класс</w:t>
      </w:r>
    </w:p>
    <w:p w:rsidR="00DA1635" w:rsidRPr="00CB4D50" w:rsidRDefault="00DA1635" w:rsidP="00DA1635">
      <w:pPr>
        <w:spacing w:after="0" w:line="360" w:lineRule="auto"/>
        <w:ind w:left="567"/>
        <w:jc w:val="center"/>
        <w:rPr>
          <w:rFonts w:cs="Times New Roman"/>
          <w:szCs w:val="24"/>
        </w:rPr>
      </w:pPr>
    </w:p>
    <w:p w:rsidR="00420F4F" w:rsidRPr="00CB4D50" w:rsidRDefault="00420F4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Перед началом изучения физики ребята умеют решать некоторые физические задачи. Уже на первых уроках в 5-м классе учащиеся знакомятся с понятием пройденного пути, формулой пути, способами расчета скорости и времени движения.</w:t>
      </w:r>
    </w:p>
    <w:p w:rsidR="00F263EB" w:rsidRPr="00CB4D50" w:rsidRDefault="00F263EB" w:rsidP="00855FA4">
      <w:pPr>
        <w:spacing w:after="0" w:line="360" w:lineRule="auto"/>
        <w:ind w:left="567" w:firstLine="567"/>
        <w:jc w:val="both"/>
        <w:rPr>
          <w:rFonts w:cs="Times New Roman"/>
          <w:b/>
          <w:szCs w:val="24"/>
        </w:rPr>
      </w:pPr>
      <w:r w:rsidRPr="00CB4D50">
        <w:rPr>
          <w:rFonts w:cs="Times New Roman"/>
          <w:b/>
          <w:szCs w:val="24"/>
        </w:rPr>
        <w:t xml:space="preserve">Основа: выразить время движения </w:t>
      </w:r>
      <w:r w:rsidRPr="00CB4D50">
        <w:rPr>
          <w:rFonts w:cs="Times New Roman"/>
          <w:b/>
          <w:szCs w:val="24"/>
          <w:lang w:val="en-US"/>
        </w:rPr>
        <w:t>t</w:t>
      </w:r>
      <w:r w:rsidRPr="00CB4D50">
        <w:rPr>
          <w:rFonts w:cs="Times New Roman"/>
          <w:b/>
          <w:szCs w:val="24"/>
        </w:rPr>
        <w:t xml:space="preserve">, а потом скорость движения </w:t>
      </w:r>
      <w:r w:rsidRPr="00CB4D50">
        <w:rPr>
          <w:rFonts w:cs="Times New Roman"/>
          <w:b/>
          <w:szCs w:val="24"/>
          <w:lang w:val="en-US"/>
        </w:rPr>
        <w:t>v</w:t>
      </w:r>
      <w:r w:rsidRPr="00CB4D50">
        <w:rPr>
          <w:rFonts w:cs="Times New Roman"/>
          <w:b/>
          <w:szCs w:val="24"/>
        </w:rPr>
        <w:t xml:space="preserve"> из формулы пути равномерного движения </w:t>
      </w:r>
      <w:r w:rsidRPr="00CB4D50">
        <w:rPr>
          <w:rFonts w:cs="Times New Roman"/>
          <w:b/>
          <w:szCs w:val="24"/>
          <w:lang w:val="en-US"/>
        </w:rPr>
        <w:t>s</w:t>
      </w:r>
      <w:r w:rsidRPr="00CB4D50">
        <w:rPr>
          <w:rFonts w:cs="Times New Roman"/>
          <w:b/>
          <w:szCs w:val="24"/>
        </w:rPr>
        <w:t xml:space="preserve"> = </w:t>
      </w:r>
      <w:r w:rsidRPr="00CB4D50">
        <w:rPr>
          <w:rFonts w:cs="Times New Roman"/>
          <w:b/>
          <w:szCs w:val="24"/>
          <w:lang w:val="en-US"/>
        </w:rPr>
        <w:t>v</w:t>
      </w:r>
      <w:r w:rsidRPr="00CB4D50">
        <w:rPr>
          <w:rFonts w:cs="Times New Roman"/>
          <w:b/>
          <w:szCs w:val="24"/>
        </w:rPr>
        <w:t>·</w:t>
      </w:r>
      <w:r w:rsidRPr="00CB4D50">
        <w:rPr>
          <w:rFonts w:cs="Times New Roman"/>
          <w:b/>
          <w:szCs w:val="24"/>
          <w:lang w:val="en-US"/>
        </w:rPr>
        <w:t>t</w:t>
      </w:r>
      <w:r w:rsidRPr="00CB4D50">
        <w:rPr>
          <w:rFonts w:cs="Times New Roman"/>
          <w:b/>
          <w:szCs w:val="24"/>
        </w:rPr>
        <w:t>.</w:t>
      </w:r>
    </w:p>
    <w:p w:rsidR="00F74A60" w:rsidRPr="00CB4D50" w:rsidRDefault="00F74A60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 xml:space="preserve">Мотоциклист, скорость которого – 110 км/ч, обогнал автобус, скорость которого составляет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7</m:t>
            </m:r>
          </m:num>
          <m:den>
            <m:r>
              <w:rPr>
                <w:rFonts w:ascii="Cambria Math" w:cs="Times New Roman"/>
                <w:szCs w:val="24"/>
              </w:rPr>
              <m:t>11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 скорости мотоциклиста. На какое расстояние автобус отстанет от мотоцикла через 30 мин после обгона?</w:t>
      </w:r>
    </w:p>
    <w:p w:rsidR="00F74A60" w:rsidRPr="00CB4D50" w:rsidRDefault="00F74A60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</w:rPr>
        <w:t>Переднее колесо экипажа делает 24 обо</w:t>
      </w:r>
      <w:r w:rsidR="00A578E7" w:rsidRPr="00CB4D50">
        <w:rPr>
          <w:rFonts w:eastAsiaTheme="minorEastAsia" w:cs="Times New Roman"/>
          <w:szCs w:val="24"/>
        </w:rPr>
        <w:t>ро</w:t>
      </w:r>
      <w:r w:rsidRPr="00CB4D50">
        <w:rPr>
          <w:rFonts w:eastAsiaTheme="minorEastAsia" w:cs="Times New Roman"/>
          <w:szCs w:val="24"/>
        </w:rPr>
        <w:t>та на том же расстоянии, на котором заднее колесо делает 16 обо</w:t>
      </w:r>
      <w:r w:rsidR="00A578E7" w:rsidRPr="00CB4D50">
        <w:rPr>
          <w:rFonts w:eastAsiaTheme="minorEastAsia" w:cs="Times New Roman"/>
          <w:szCs w:val="24"/>
        </w:rPr>
        <w:t>р</w:t>
      </w:r>
      <w:r w:rsidRPr="00CB4D50">
        <w:rPr>
          <w:rFonts w:eastAsiaTheme="minorEastAsia" w:cs="Times New Roman"/>
          <w:szCs w:val="24"/>
        </w:rPr>
        <w:t>отов. Найдите длину окружности заднего колеса. Если длина окружности переднего – 2,2 м.</w:t>
      </w:r>
    </w:p>
    <w:p w:rsidR="00F74A60" w:rsidRPr="00CB4D50" w:rsidRDefault="00A578E7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</w:rPr>
        <w:t>Звук распространяется в воздухе со скоростью 333,3 м/с. Через какое время будет услышан взрыв на расстоянии 2,5 км?</w:t>
      </w:r>
    </w:p>
    <w:p w:rsidR="00A578E7" w:rsidRPr="00CB4D50" w:rsidRDefault="00A578E7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</w:rPr>
        <w:t>Скорость катера по течению реки – 28,7 км/ч, а против течения – 23,4 км/ч. Найдите скорость течения реки.</w:t>
      </w:r>
    </w:p>
    <w:p w:rsidR="00A578E7" w:rsidRPr="00CB4D50" w:rsidRDefault="00A578E7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</w:rPr>
        <w:t>Из двух городов одновременно навстречу друг другу вышли два грузовика. Скорость одного из них – 65,4 км/ч, а скорость второго – на 10,8 км/ч меньше. Найдите расстояние между городами, если грузовики встретились через 0,9 ч.</w:t>
      </w:r>
    </w:p>
    <w:p w:rsidR="00A578E7" w:rsidRPr="00CB4D50" w:rsidRDefault="00A578E7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</w:rPr>
        <w:t>На соревнованиях по техническому моделированию были одновременно запущены две ракеты. Скорость одной из них – 0,035 км/с, а скорость второй – 0,0285 км/с.</w:t>
      </w:r>
      <w:r w:rsidR="00B03B7F" w:rsidRPr="00CB4D50">
        <w:rPr>
          <w:rFonts w:eastAsiaTheme="minorEastAsia" w:cs="Times New Roman"/>
          <w:szCs w:val="24"/>
        </w:rPr>
        <w:t xml:space="preserve"> </w:t>
      </w:r>
      <w:r w:rsidRPr="00CB4D50">
        <w:rPr>
          <w:rFonts w:eastAsiaTheme="minorEastAsia" w:cs="Times New Roman"/>
          <w:szCs w:val="24"/>
        </w:rPr>
        <w:t xml:space="preserve"> На какое расстояние через 2 с после старта вторая ракета отстанет от первой.</w:t>
      </w:r>
    </w:p>
    <w:p w:rsidR="00A578E7" w:rsidRPr="00CB4D50" w:rsidRDefault="00633E7E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Пройдя 3/8 длины моста АВ, человек услышал за спиной гудок автомобиля, приближающегося к мосту с постоянной скоростью 60 км/ч. Если этот человек побежит обратно, то встретиться с автомобилем в А; если побежит вперед, то автомобиль нагонит его в В. С какой скоростью будет бегать этот человек?</w:t>
      </w:r>
    </w:p>
    <w:p w:rsidR="00633E7E" w:rsidRPr="00CB4D50" w:rsidRDefault="00633E7E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Из пункта А реки одновременно поплыли мяч по течению и спортсмен против течения. Через 10 мин пловец повернул назад и догнал мяч под мостом, находящимся в 1 км от А. Известно, что пловец не изменял своих усилий на протяжении всего времени движения. Найдите скорость течения этой реки.</w:t>
      </w:r>
    </w:p>
    <w:p w:rsidR="00633E7E" w:rsidRPr="00CB4D50" w:rsidRDefault="00633E7E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lastRenderedPageBreak/>
        <w:t>Из пункта А в пункт В одновременно выехали автомобилист и велосипедист, причем скорость автомобилиста в 5 раз превышала скорость велосипедиста. Однако на полпути автомобиль сломался, и далее автомобилист до пункта В добирался пешком со скоростью, вдвое</w:t>
      </w:r>
      <w:r w:rsidR="00D319C1" w:rsidRPr="00CB4D50">
        <w:rPr>
          <w:rFonts w:cs="Times New Roman"/>
          <w:szCs w:val="24"/>
        </w:rPr>
        <w:t xml:space="preserve"> меньшей скорости велосипедиста. Удалось ли автомобилисту  прибыть в пункт В раньше велосипедиста?</w:t>
      </w:r>
    </w:p>
    <w:p w:rsidR="00D319C1" w:rsidRPr="00CB4D50" w:rsidRDefault="00D319C1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Туристы планировали пройти маршрут за 6 дней, но из-за плохой погоды им пришлось двигаться медленнее, и вместо предполагаемых 52 км в день они проходили только 39 км. За сколько дней они совершат весь переход?</w:t>
      </w:r>
    </w:p>
    <w:p w:rsidR="00D319C1" w:rsidRPr="00CB4D50" w:rsidRDefault="00D319C1" w:rsidP="00855FA4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асстояние между двумя городами автобус проходит за 2,5 ч. Если увеличить скорость движения автобуса на 10 км/ч, то это же расстояние он пройдет за 2 ч. Найдите расстояние между городами.</w:t>
      </w:r>
    </w:p>
    <w:p w:rsidR="00420F4F" w:rsidRPr="00CB4D50" w:rsidRDefault="00420F4F" w:rsidP="00855FA4">
      <w:pPr>
        <w:spacing w:after="0" w:line="360" w:lineRule="auto"/>
        <w:ind w:left="567" w:firstLine="567"/>
        <w:jc w:val="both"/>
        <w:rPr>
          <w:rFonts w:cs="Times New Roman"/>
          <w:b/>
          <w:szCs w:val="24"/>
        </w:rPr>
      </w:pPr>
    </w:p>
    <w:p w:rsidR="00420F4F" w:rsidRPr="00CB4D50" w:rsidRDefault="00420F4F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420F4F" w:rsidRPr="00CB4D50" w:rsidRDefault="00420F4F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420F4F" w:rsidRPr="00CB4D50" w:rsidRDefault="00420F4F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420F4F" w:rsidRPr="00CB4D50" w:rsidRDefault="00420F4F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420F4F" w:rsidRPr="00CB4D50" w:rsidRDefault="00420F4F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B8505A" w:rsidRPr="00CB4D50" w:rsidRDefault="00B8505A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:rsidR="00CB4D50" w:rsidRPr="008759FC" w:rsidRDefault="00CB4D50" w:rsidP="003F5180">
      <w:pPr>
        <w:spacing w:after="0" w:line="360" w:lineRule="auto"/>
        <w:ind w:firstLine="567"/>
        <w:jc w:val="right"/>
        <w:rPr>
          <w:rFonts w:cs="Times New Roman"/>
          <w:szCs w:val="24"/>
        </w:rPr>
      </w:pPr>
    </w:p>
    <w:p w:rsidR="00CB4D50" w:rsidRPr="008759FC" w:rsidRDefault="00CB4D50" w:rsidP="003F5180">
      <w:pPr>
        <w:spacing w:after="0" w:line="360" w:lineRule="auto"/>
        <w:ind w:firstLine="567"/>
        <w:jc w:val="right"/>
        <w:rPr>
          <w:rFonts w:cs="Times New Roman"/>
          <w:szCs w:val="24"/>
        </w:rPr>
      </w:pPr>
    </w:p>
    <w:p w:rsidR="00CB4D50" w:rsidRPr="008759FC" w:rsidRDefault="00CB4D50" w:rsidP="003F5180">
      <w:pPr>
        <w:spacing w:after="0" w:line="360" w:lineRule="auto"/>
        <w:ind w:firstLine="567"/>
        <w:jc w:val="right"/>
        <w:rPr>
          <w:rFonts w:cs="Times New Roman"/>
          <w:szCs w:val="24"/>
        </w:rPr>
      </w:pPr>
    </w:p>
    <w:p w:rsidR="00B8505A" w:rsidRPr="00CB4D50" w:rsidRDefault="003F5180" w:rsidP="003F5180">
      <w:pPr>
        <w:spacing w:after="0" w:line="360" w:lineRule="auto"/>
        <w:ind w:firstLine="567"/>
        <w:jc w:val="right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lastRenderedPageBreak/>
        <w:t xml:space="preserve">Приложение </w:t>
      </w:r>
      <w:r w:rsidRPr="00CB4D50">
        <w:rPr>
          <w:rFonts w:cs="Times New Roman"/>
          <w:szCs w:val="24"/>
          <w:lang w:val="en-US"/>
        </w:rPr>
        <w:t>III</w:t>
      </w:r>
    </w:p>
    <w:p w:rsidR="00420F4F" w:rsidRPr="00CB4D50" w:rsidRDefault="00C04723" w:rsidP="00CB4D50">
      <w:pPr>
        <w:spacing w:after="0" w:line="360" w:lineRule="auto"/>
        <w:jc w:val="center"/>
        <w:rPr>
          <w:rFonts w:cs="Times New Roman"/>
          <w:b/>
          <w:szCs w:val="24"/>
        </w:rPr>
      </w:pPr>
      <w:r w:rsidRPr="00CB4D50">
        <w:rPr>
          <w:rFonts w:cs="Times New Roman"/>
          <w:b/>
          <w:szCs w:val="24"/>
          <w:lang w:val="en-US"/>
        </w:rPr>
        <w:t>II</w:t>
      </w:r>
      <w:r w:rsidRPr="00CB4D50">
        <w:rPr>
          <w:rFonts w:cs="Times New Roman"/>
          <w:b/>
          <w:szCs w:val="24"/>
        </w:rPr>
        <w:t xml:space="preserve">. </w:t>
      </w:r>
      <w:r w:rsidR="00D319C1" w:rsidRPr="00CB4D50">
        <w:rPr>
          <w:rFonts w:cs="Times New Roman"/>
          <w:b/>
          <w:szCs w:val="24"/>
        </w:rPr>
        <w:t>Алгебра</w:t>
      </w:r>
      <w:r w:rsidR="00D859F1" w:rsidRPr="00CB4D50">
        <w:rPr>
          <w:rFonts w:cs="Times New Roman"/>
          <w:b/>
          <w:szCs w:val="24"/>
        </w:rPr>
        <w:t xml:space="preserve"> 7 </w:t>
      </w:r>
      <w:r w:rsidR="00DA1635" w:rsidRPr="00CB4D50">
        <w:rPr>
          <w:rFonts w:cs="Times New Roman"/>
          <w:b/>
          <w:szCs w:val="24"/>
        </w:rPr>
        <w:t>– 9 класс</w:t>
      </w:r>
    </w:p>
    <w:p w:rsidR="00DA1635" w:rsidRPr="00CB4D50" w:rsidRDefault="00DA1635" w:rsidP="00DA1635">
      <w:pPr>
        <w:spacing w:after="0" w:line="360" w:lineRule="auto"/>
        <w:ind w:left="1854"/>
        <w:jc w:val="both"/>
        <w:rPr>
          <w:rFonts w:cs="Times New Roman"/>
          <w:b/>
          <w:szCs w:val="24"/>
        </w:rPr>
      </w:pPr>
    </w:p>
    <w:p w:rsidR="00D319C1" w:rsidRPr="00CB4D50" w:rsidRDefault="00AF475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В общей системе теоретических знаний учащихся по физике и математике в средней школе большое место занимает понятие «функция». Оно имеет познавательное и мировоззренческое значение и играет важную роль в реализации межпредметных связей.</w:t>
      </w:r>
    </w:p>
    <w:p w:rsidR="00AF475E" w:rsidRPr="00CB4D50" w:rsidRDefault="00AF475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Функция является одним из основных понятий математики, выражающих зависимость одних переменных величин от других.</w:t>
      </w:r>
    </w:p>
    <w:p w:rsidR="00AF475E" w:rsidRPr="00CB4D50" w:rsidRDefault="00AF475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В процессе преподавания физики широко пользуются такими математическими понятиями к</w:t>
      </w:r>
      <w:r w:rsidR="00F263EB" w:rsidRPr="00CB4D50">
        <w:rPr>
          <w:rFonts w:cs="Times New Roman"/>
          <w:szCs w:val="24"/>
        </w:rPr>
        <w:t>ак</w:t>
      </w:r>
      <w:r w:rsidRPr="00CB4D50">
        <w:rPr>
          <w:rFonts w:cs="Times New Roman"/>
          <w:szCs w:val="24"/>
        </w:rPr>
        <w:t xml:space="preserve"> функция, графики функций, т. е. устанавливают функциональную зависимость между физическими величинами. </w:t>
      </w:r>
    </w:p>
    <w:p w:rsidR="00F263EB" w:rsidRPr="00CB4D50" w:rsidRDefault="00F263E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ассмотрим ряд элементарных функций и прикладных задач, связанных с ними.</w:t>
      </w:r>
    </w:p>
    <w:p w:rsidR="00F263EB" w:rsidRPr="00CB4D50" w:rsidRDefault="00F263E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420F4F" w:rsidRPr="00CB4D50" w:rsidRDefault="003C16CD" w:rsidP="00855FA4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cs="Times New Roman"/>
          <w:b/>
          <w:szCs w:val="24"/>
        </w:rPr>
      </w:pPr>
      <w:r w:rsidRPr="00CB4D50">
        <w:rPr>
          <w:rFonts w:cs="Times New Roman"/>
          <w:b/>
          <w:szCs w:val="24"/>
        </w:rPr>
        <w:t>Линейная функция.</w:t>
      </w:r>
    </w:p>
    <w:p w:rsidR="003C16CD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Эта функция описывает ряд физических законов и закономерностей.</w:t>
      </w:r>
    </w:p>
    <w:p w:rsidR="005269D7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1.</w:t>
      </w:r>
      <w:r w:rsidRPr="00CB4D50">
        <w:rPr>
          <w:rFonts w:cs="Times New Roman"/>
          <w:szCs w:val="24"/>
          <w:lang w:val="en-US"/>
        </w:rPr>
        <w:t>v</w:t>
      </w:r>
      <w:r w:rsidRPr="00CB4D50">
        <w:rPr>
          <w:rFonts w:cs="Times New Roman"/>
          <w:szCs w:val="24"/>
        </w:rPr>
        <w:t xml:space="preserve">= </w:t>
      </w:r>
      <w:r w:rsidRPr="00CB4D50">
        <w:rPr>
          <w:rFonts w:cs="Times New Roman"/>
          <w:szCs w:val="24"/>
          <w:lang w:val="en-US"/>
        </w:rPr>
        <w:t>v</w:t>
      </w:r>
      <w:r w:rsidRPr="00CB4D50">
        <w:rPr>
          <w:rFonts w:cs="Times New Roman"/>
          <w:szCs w:val="24"/>
          <w:vertAlign w:val="subscript"/>
        </w:rPr>
        <w:t xml:space="preserve">0 + </w:t>
      </w:r>
      <w:r w:rsidRPr="00CB4D50">
        <w:rPr>
          <w:rFonts w:cs="Times New Roman"/>
          <w:szCs w:val="24"/>
          <w:lang w:val="en-US"/>
        </w:rPr>
        <w:t>αt</w:t>
      </w:r>
      <w:r w:rsidRPr="00CB4D50">
        <w:rPr>
          <w:rFonts w:cs="Times New Roman"/>
          <w:szCs w:val="24"/>
        </w:rPr>
        <w:t xml:space="preserve"> – скорость равноускоренного движения.</w:t>
      </w:r>
    </w:p>
    <w:p w:rsidR="003C16CD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2.х = х</w:t>
      </w:r>
      <w:r w:rsidRPr="00CB4D50">
        <w:rPr>
          <w:rFonts w:cs="Times New Roman"/>
          <w:szCs w:val="24"/>
          <w:vertAlign w:val="subscript"/>
        </w:rPr>
        <w:t>0</w:t>
      </w:r>
      <w:r w:rsidRPr="00CB4D50">
        <w:rPr>
          <w:rFonts w:cs="Times New Roman"/>
          <w:szCs w:val="24"/>
        </w:rPr>
        <w:t xml:space="preserve"> + </w:t>
      </w:r>
      <w:r w:rsidRPr="00CB4D50">
        <w:rPr>
          <w:rFonts w:cs="Times New Roman"/>
          <w:szCs w:val="24"/>
          <w:lang w:val="en-US"/>
        </w:rPr>
        <w:t>vt</w:t>
      </w:r>
      <w:r w:rsidRPr="00CB4D50">
        <w:rPr>
          <w:rFonts w:cs="Times New Roman"/>
          <w:szCs w:val="24"/>
        </w:rPr>
        <w:t>- координата равномерного движения.</w:t>
      </w:r>
    </w:p>
    <w:p w:rsidR="003C16CD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1</w:t>
      </w:r>
      <w:r w:rsidRPr="00CB4D50">
        <w:rPr>
          <w:rFonts w:cs="Times New Roman"/>
          <w:szCs w:val="24"/>
        </w:rPr>
        <w:t>. Двигаясь равномерно и прямолинейно, тело прошло за первые 8с 14 м, а еще за 4 с – 12 м. Составьте по этим данным уравнение движения.</w:t>
      </w:r>
    </w:p>
    <w:p w:rsidR="003C16CD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ешение.</w:t>
      </w:r>
    </w:p>
    <w:p w:rsidR="003C16CD" w:rsidRPr="00CB4D50" w:rsidRDefault="003C16CD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 xml:space="preserve">Имеем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cs="Times New Roman"/>
                    <w:szCs w:val="24"/>
                  </w:rPr>
                  <m:t>14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+8</m:t>
                </m:r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w:rPr>
                    <w:rFonts w:ascii="Cambria Math" w:cs="Times New Roman"/>
                    <w:szCs w:val="24"/>
                  </w:rPr>
                  <m:t>,</m:t>
                </m:r>
              </m:e>
              <m:e>
                <m:r>
                  <w:rPr>
                    <w:rFonts w:ascii="Cambria Math" w:cs="Times New Roman"/>
                    <w:szCs w:val="24"/>
                  </w:rPr>
                  <m:t xml:space="preserve">26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+12</m:t>
                </m:r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w:rPr>
                    <w:rFonts w:ascii="Cambria Math" w:cs="Times New Roman"/>
                    <w:szCs w:val="24"/>
                  </w:rPr>
                  <m:t>.</m:t>
                </m:r>
              </m:e>
            </m:eqArr>
          </m:e>
        </m:d>
        <m:r>
          <w:rPr>
            <w:rFonts w:ascii="Cambria Math" w:cs="Times New Roman"/>
            <w:szCs w:val="24"/>
          </w:rPr>
          <m:t xml:space="preserve"> </m:t>
        </m:r>
      </m:oMath>
      <w:r w:rsidR="00853B59" w:rsidRPr="00CB4D50">
        <w:rPr>
          <w:rFonts w:eastAsiaTheme="minorEastAsia" w:cs="Times New Roman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v</m:t>
                </m:r>
                <m:r>
                  <w:rPr>
                    <w:rFonts w:ascii="Cambria Math" w:eastAsiaTheme="minorEastAsia" w:cs="Times New Roman"/>
                    <w:szCs w:val="24"/>
                  </w:rPr>
                  <m:t>=3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cs="Times New Roman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Cs w:val="24"/>
                  </w:rPr>
                  <m:t>10</m:t>
                </m:r>
              </m:e>
            </m:eqArr>
          </m:e>
        </m:d>
      </m:oMath>
      <w:r w:rsidR="00853B59" w:rsidRPr="00CB4D50">
        <w:rPr>
          <w:rFonts w:cs="Times New Roman"/>
          <w:szCs w:val="24"/>
        </w:rPr>
        <w:t>.</w:t>
      </w:r>
    </w:p>
    <w:p w:rsidR="00853B59" w:rsidRPr="00CB4D50" w:rsidRDefault="00853B5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Ответ: х = -10 +3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>.</w:t>
      </w:r>
    </w:p>
    <w:p w:rsidR="0065057B" w:rsidRPr="00CB4D50" w:rsidRDefault="0065057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2</w:t>
      </w:r>
      <w:r w:rsidRPr="00CB4D50">
        <w:rPr>
          <w:rFonts w:cs="Times New Roman"/>
          <w:szCs w:val="24"/>
        </w:rPr>
        <w:t xml:space="preserve">. Зависимость координаты х равномерно движущегося тела от времени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имеет вид: .х = х</w:t>
      </w:r>
      <w:r w:rsidRPr="00CB4D50">
        <w:rPr>
          <w:rFonts w:cs="Times New Roman"/>
          <w:szCs w:val="24"/>
          <w:vertAlign w:val="subscript"/>
        </w:rPr>
        <w:t>0</w:t>
      </w:r>
      <w:r w:rsidRPr="00CB4D50">
        <w:rPr>
          <w:rFonts w:cs="Times New Roman"/>
          <w:szCs w:val="24"/>
        </w:rPr>
        <w:t xml:space="preserve"> + </w:t>
      </w:r>
      <w:r w:rsidRPr="00CB4D50">
        <w:rPr>
          <w:rFonts w:cs="Times New Roman"/>
          <w:szCs w:val="24"/>
          <w:lang w:val="en-US"/>
        </w:rPr>
        <w:t>vt</w:t>
      </w:r>
      <w:r w:rsidRPr="00CB4D50">
        <w:rPr>
          <w:rFonts w:cs="Times New Roman"/>
          <w:szCs w:val="24"/>
        </w:rPr>
        <w:t>. Постройте график этой зависимости для случаев:</w:t>
      </w:r>
    </w:p>
    <w:p w:rsidR="0065057B" w:rsidRPr="00CB4D50" w:rsidRDefault="0065057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а)</w:t>
      </w:r>
      <w:r w:rsidR="00747219" w:rsidRPr="00CB4D50">
        <w:rPr>
          <w:rFonts w:cs="Times New Roman"/>
          <w:szCs w:val="24"/>
        </w:rPr>
        <w:t xml:space="preserve"> </w:t>
      </w:r>
      <w:r w:rsidR="00747219" w:rsidRPr="00CB4D50">
        <w:rPr>
          <w:rFonts w:cs="Times New Roman"/>
          <w:szCs w:val="24"/>
          <w:lang w:val="en-US"/>
        </w:rPr>
        <w:t>v</w:t>
      </w:r>
      <w:r w:rsidR="00747219" w:rsidRPr="00CB4D50">
        <w:rPr>
          <w:rFonts w:cs="Times New Roman"/>
          <w:szCs w:val="24"/>
        </w:rPr>
        <w:t xml:space="preserve"> = 3 м/с, х</w:t>
      </w:r>
      <w:r w:rsidR="00747219" w:rsidRPr="00CB4D50">
        <w:rPr>
          <w:rFonts w:cs="Times New Roman"/>
          <w:szCs w:val="24"/>
          <w:vertAlign w:val="subscript"/>
        </w:rPr>
        <w:t>0</w:t>
      </w:r>
      <w:r w:rsidR="00747219" w:rsidRPr="00CB4D50">
        <w:rPr>
          <w:rFonts w:cs="Times New Roman"/>
          <w:szCs w:val="24"/>
        </w:rPr>
        <w:t xml:space="preserve"> = 4 м; б) х</w:t>
      </w:r>
      <w:r w:rsidR="00747219" w:rsidRPr="00CB4D50">
        <w:rPr>
          <w:rFonts w:cs="Times New Roman"/>
          <w:szCs w:val="24"/>
          <w:vertAlign w:val="subscript"/>
        </w:rPr>
        <w:t>0</w:t>
      </w:r>
      <w:r w:rsidR="00747219" w:rsidRPr="00CB4D50">
        <w:rPr>
          <w:rFonts w:cs="Times New Roman"/>
          <w:szCs w:val="24"/>
        </w:rPr>
        <w:t xml:space="preserve"> = 0, </w:t>
      </w:r>
      <w:r w:rsidR="00747219" w:rsidRPr="00CB4D50">
        <w:rPr>
          <w:rFonts w:cs="Times New Roman"/>
          <w:szCs w:val="24"/>
          <w:lang w:val="en-US"/>
        </w:rPr>
        <w:t>v</w:t>
      </w:r>
      <w:r w:rsidR="00747219" w:rsidRPr="00CB4D50">
        <w:rPr>
          <w:rFonts w:cs="Times New Roman"/>
          <w:szCs w:val="24"/>
        </w:rPr>
        <w:t xml:space="preserve"> = 8 м/с.</w:t>
      </w:r>
    </w:p>
    <w:p w:rsidR="00853B59" w:rsidRPr="00CB4D50" w:rsidRDefault="00853B5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</w:t>
      </w:r>
      <w:r w:rsidR="00747219" w:rsidRPr="00CB4D50">
        <w:rPr>
          <w:rFonts w:cs="Times New Roman"/>
          <w:i/>
          <w:szCs w:val="24"/>
          <w:u w:val="single"/>
        </w:rPr>
        <w:t xml:space="preserve"> 3</w:t>
      </w:r>
      <w:r w:rsidRPr="00CB4D50">
        <w:rPr>
          <w:rFonts w:cs="Times New Roman"/>
          <w:szCs w:val="24"/>
        </w:rPr>
        <w:t>. Из города вышел автомобиль, движущийся со скоростью 80 км/ч. Через 1,5 ч вдогонку ему выехал мотоцикл, скорость которого 100 км/ч. Через, сколько времени мотоцикл его догонит? На каком расстоянии от города это произойдет?</w:t>
      </w:r>
    </w:p>
    <w:p w:rsidR="006E07E9" w:rsidRPr="00CB4D50" w:rsidRDefault="00853B5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ешение.</w:t>
      </w:r>
    </w:p>
    <w:p w:rsidR="00853B59" w:rsidRPr="00CB4D50" w:rsidRDefault="006E07E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  <w:vertAlign w:val="subscript"/>
        </w:rPr>
        <w:t>1</w:t>
      </w:r>
      <w:r w:rsidR="00853B59" w:rsidRPr="00CB4D50">
        <w:rPr>
          <w:rFonts w:cs="Times New Roman"/>
          <w:szCs w:val="24"/>
        </w:rPr>
        <w:t xml:space="preserve"> </w:t>
      </w:r>
      <w:r w:rsidRPr="00CB4D50">
        <w:rPr>
          <w:rFonts w:cs="Times New Roman"/>
          <w:szCs w:val="24"/>
        </w:rPr>
        <w:t>= 80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и </w:t>
      </w: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  <w:vertAlign w:val="subscript"/>
        </w:rPr>
        <w:t>2</w:t>
      </w:r>
      <w:r w:rsidRPr="00CB4D50">
        <w:rPr>
          <w:rFonts w:cs="Times New Roman"/>
          <w:szCs w:val="24"/>
        </w:rPr>
        <w:t xml:space="preserve"> = 100(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>-1,5)  - уравнения координаты автомобиля и мотоцикла. В тот момент, когда мотоцикл догнал автомобиль, х</w:t>
      </w:r>
      <w:r w:rsidRPr="00CB4D50">
        <w:rPr>
          <w:rFonts w:cs="Times New Roman"/>
          <w:szCs w:val="24"/>
          <w:vertAlign w:val="subscript"/>
        </w:rPr>
        <w:t>1</w:t>
      </w:r>
      <w:r w:rsidRPr="00CB4D50">
        <w:rPr>
          <w:rFonts w:cs="Times New Roman"/>
          <w:szCs w:val="24"/>
        </w:rPr>
        <w:t xml:space="preserve"> = х</w:t>
      </w:r>
      <w:r w:rsidRPr="00CB4D50">
        <w:rPr>
          <w:rFonts w:cs="Times New Roman"/>
          <w:szCs w:val="24"/>
          <w:vertAlign w:val="subscript"/>
        </w:rPr>
        <w:t>2</w:t>
      </w:r>
      <w:r w:rsidRPr="00CB4D50">
        <w:rPr>
          <w:rFonts w:cs="Times New Roman"/>
          <w:szCs w:val="24"/>
        </w:rPr>
        <w:t>.</w:t>
      </w:r>
    </w:p>
    <w:p w:rsidR="006E07E9" w:rsidRPr="00CB4D50" w:rsidRDefault="006E07E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80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= 100(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– 1,5),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= 7,5, х</w:t>
      </w:r>
      <w:r w:rsidRPr="00CB4D50">
        <w:rPr>
          <w:rFonts w:cs="Times New Roman"/>
          <w:szCs w:val="24"/>
          <w:vertAlign w:val="subscript"/>
        </w:rPr>
        <w:t>1</w:t>
      </w:r>
      <w:r w:rsidRPr="00CB4D50">
        <w:rPr>
          <w:rFonts w:cs="Times New Roman"/>
          <w:szCs w:val="24"/>
        </w:rPr>
        <w:t xml:space="preserve"> = х</w:t>
      </w:r>
      <w:r w:rsidRPr="00CB4D50">
        <w:rPr>
          <w:rFonts w:cs="Times New Roman"/>
          <w:szCs w:val="24"/>
          <w:vertAlign w:val="subscript"/>
        </w:rPr>
        <w:t>2</w:t>
      </w:r>
      <w:r w:rsidRPr="00CB4D50">
        <w:rPr>
          <w:rFonts w:cs="Times New Roman"/>
          <w:szCs w:val="24"/>
        </w:rPr>
        <w:t xml:space="preserve"> = 80·7,5 = 100·6 = 600.</w:t>
      </w:r>
    </w:p>
    <w:p w:rsidR="006E07E9" w:rsidRPr="00CB4D50" w:rsidRDefault="006E07E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Ответ: 7,5 ч,600 км.</w:t>
      </w:r>
    </w:p>
    <w:p w:rsidR="006E07E9" w:rsidRPr="00CB4D50" w:rsidRDefault="006E07E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lastRenderedPageBreak/>
        <w:t>Задача</w:t>
      </w:r>
      <w:r w:rsidR="00747219" w:rsidRPr="00CB4D50">
        <w:rPr>
          <w:rFonts w:cs="Times New Roman"/>
          <w:i/>
          <w:szCs w:val="24"/>
          <w:u w:val="single"/>
        </w:rPr>
        <w:t xml:space="preserve"> 4</w:t>
      </w:r>
      <w:r w:rsidRPr="00CB4D50">
        <w:rPr>
          <w:rFonts w:cs="Times New Roman"/>
          <w:szCs w:val="24"/>
        </w:rPr>
        <w:t>. По прямой дороге в одном направлении движутся два мотоциклиста. Скорость первого 36 км/ч (10 м/с), скорость второго 72 км/ч (20 м/с). Расстояние между ними в начальный момент времени 200 м. Найдите время и точку обгона.</w:t>
      </w:r>
    </w:p>
    <w:p w:rsidR="006E07E9" w:rsidRPr="00CB4D50" w:rsidRDefault="006E07E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ешение.</w:t>
      </w:r>
    </w:p>
    <w:p w:rsidR="006E07E9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038" style="position:absolute;left:0;text-align:left;margin-left:211.2pt;margin-top:18.85pt;width:209.25pt;height:103.5pt;z-index:251669504" coordorigin="2925,13875" coordsize="4185,20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180;top:15450;width:3195;height:30;flip:y" o:connectortype="straight">
              <v:stroke endarrow="block"/>
            </v:shape>
            <v:shape id="_x0000_s1028" type="#_x0000_t32" style="position:absolute;left:3975;top:13980;width:15;height:1965;flip:x y" o:connectortype="straight">
              <v:stroke endarrow="block"/>
            </v:shape>
            <v:shape id="_x0000_s1029" type="#_x0000_t32" style="position:absolute;left:3975;top:14115;width:1950;height:975;flip:y" o:connectortype="straight"/>
            <v:shape id="_x0000_s1030" type="#_x0000_t32" style="position:absolute;left:3975;top:13980;width:1650;height:1470;flip:y" o:connectortype="straight"/>
            <v:shape id="_x0000_s1031" type="#_x0000_t32" style="position:absolute;left:4905;top:14595;width:15;height:885" o:connectortype="straight">
              <v:stroke dashstyle="dash"/>
            </v:shape>
            <v:shape id="_x0000_s1032" type="#_x0000_t32" style="position:absolute;left:3975;top:14595;width:930;height:0;flip:x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925;top:13875;width:795;height:383" stroked="f">
              <v:textbox>
                <w:txbxContent>
                  <w:p w:rsidR="00CB4D50" w:rsidRPr="001A72F9" w:rsidRDefault="00CB4D50">
                    <w:pPr>
                      <w:rPr>
                        <w:lang w:val="en-US"/>
                      </w:rPr>
                    </w:pPr>
                    <w:r>
                      <w:t>х (м)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34" type="#_x0000_t202" style="position:absolute;left:3180;top:14258;width:675;height:412" stroked="f">
              <v:textbox>
                <w:txbxContent>
                  <w:p w:rsidR="00CB4D50" w:rsidRDefault="00CB4D50">
                    <w:r>
                      <w:t>400</w:t>
                    </w:r>
                  </w:p>
                </w:txbxContent>
              </v:textbox>
            </v:shape>
            <v:shape id="_x0000_s1035" type="#_x0000_t202" style="position:absolute;left:3180;top:14880;width:675;height:570" stroked="f">
              <v:textbox>
                <w:txbxContent>
                  <w:p w:rsidR="00CB4D50" w:rsidRDefault="00CB4D50">
                    <w:r>
                      <w:t>200</w:t>
                    </w:r>
                  </w:p>
                </w:txbxContent>
              </v:textbox>
            </v:shape>
            <v:shape id="_x0000_s1036" type="#_x0000_t202" style="position:absolute;left:4590;top:15480;width:615;height:465" stroked="f">
              <v:textbox>
                <w:txbxContent>
                  <w:p w:rsidR="00CB4D50" w:rsidRDefault="00CB4D50">
                    <w:r>
                      <w:t>20</w:t>
                    </w:r>
                  </w:p>
                </w:txbxContent>
              </v:textbox>
            </v:shape>
            <v:shape id="_x0000_s1037" type="#_x0000_t202" style="position:absolute;left:6300;top:15090;width:810;height:465" stroked="f">
              <v:textbox>
                <w:txbxContent>
                  <w:p w:rsidR="00CB4D50" w:rsidRPr="001A72F9" w:rsidRDefault="00CB4D50">
                    <w:r>
                      <w:rPr>
                        <w:lang w:val="en-US"/>
                      </w:rPr>
                      <w:t>t</w:t>
                    </w:r>
                    <w:r>
                      <w:t xml:space="preserve"> (с)</w:t>
                    </w:r>
                  </w:p>
                </w:txbxContent>
              </v:textbox>
            </v:shape>
          </v:group>
        </w:pict>
      </w:r>
      <w:r w:rsidR="006E07E9" w:rsidRPr="00CB4D50">
        <w:rPr>
          <w:rFonts w:cs="Times New Roman"/>
          <w:szCs w:val="24"/>
        </w:rPr>
        <w:t>Х</w:t>
      </w:r>
      <w:r w:rsidR="006E07E9" w:rsidRPr="00CB4D50">
        <w:rPr>
          <w:rFonts w:cs="Times New Roman"/>
          <w:szCs w:val="24"/>
          <w:vertAlign w:val="subscript"/>
        </w:rPr>
        <w:t>1</w:t>
      </w:r>
      <w:r w:rsidR="006E07E9" w:rsidRPr="00CB4D50">
        <w:rPr>
          <w:rFonts w:cs="Times New Roman"/>
          <w:szCs w:val="24"/>
        </w:rPr>
        <w:t>= 200 + 10</w:t>
      </w:r>
      <w:r w:rsidR="006E07E9" w:rsidRPr="00CB4D50">
        <w:rPr>
          <w:rFonts w:cs="Times New Roman"/>
          <w:szCs w:val="24"/>
          <w:lang w:val="en-US"/>
        </w:rPr>
        <w:t>t</w:t>
      </w:r>
      <w:r w:rsidR="006E07E9" w:rsidRPr="00CB4D50">
        <w:rPr>
          <w:rFonts w:cs="Times New Roman"/>
          <w:szCs w:val="24"/>
        </w:rPr>
        <w:t>,  х</w:t>
      </w:r>
      <w:r w:rsidR="006E07E9" w:rsidRPr="00CB4D50">
        <w:rPr>
          <w:rFonts w:cs="Times New Roman"/>
          <w:szCs w:val="24"/>
          <w:vertAlign w:val="subscript"/>
        </w:rPr>
        <w:t>2</w:t>
      </w:r>
      <w:r w:rsidR="006E07E9" w:rsidRPr="00CB4D50">
        <w:rPr>
          <w:rFonts w:cs="Times New Roman"/>
          <w:szCs w:val="24"/>
        </w:rPr>
        <w:t xml:space="preserve"> = 20</w:t>
      </w:r>
      <w:r w:rsidR="006E07E9" w:rsidRPr="00CB4D50">
        <w:rPr>
          <w:rFonts w:cs="Times New Roman"/>
          <w:szCs w:val="24"/>
          <w:lang w:val="en-US"/>
        </w:rPr>
        <w:t>t</w:t>
      </w:r>
      <w:r w:rsidR="001A72F9" w:rsidRPr="00CB4D50">
        <w:rPr>
          <w:rFonts w:cs="Times New Roman"/>
          <w:szCs w:val="24"/>
        </w:rPr>
        <w:t>, 200 + 10</w:t>
      </w:r>
      <w:r w:rsidR="001A72F9" w:rsidRPr="00CB4D50">
        <w:rPr>
          <w:rFonts w:cs="Times New Roman"/>
          <w:szCs w:val="24"/>
          <w:lang w:val="en-US"/>
        </w:rPr>
        <w:t>t</w:t>
      </w:r>
      <w:r w:rsidR="001A72F9" w:rsidRPr="00CB4D50">
        <w:rPr>
          <w:rFonts w:cs="Times New Roman"/>
          <w:szCs w:val="24"/>
        </w:rPr>
        <w:t xml:space="preserve"> = 20</w:t>
      </w:r>
      <w:r w:rsidR="001A72F9" w:rsidRPr="00CB4D50">
        <w:rPr>
          <w:rFonts w:cs="Times New Roman"/>
          <w:szCs w:val="24"/>
          <w:lang w:val="en-US"/>
        </w:rPr>
        <w:t>t</w:t>
      </w:r>
      <w:r w:rsidR="001A72F9" w:rsidRPr="00CB4D50">
        <w:rPr>
          <w:rFonts w:cs="Times New Roman"/>
          <w:szCs w:val="24"/>
        </w:rPr>
        <w:t xml:space="preserve">, </w:t>
      </w:r>
      <w:r w:rsidR="001A72F9" w:rsidRPr="00CB4D50">
        <w:rPr>
          <w:rFonts w:cs="Times New Roman"/>
          <w:szCs w:val="24"/>
          <w:lang w:val="en-US"/>
        </w:rPr>
        <w:t>t</w:t>
      </w:r>
      <w:r w:rsidR="001A72F9" w:rsidRPr="00CB4D50">
        <w:rPr>
          <w:rFonts w:cs="Times New Roman"/>
          <w:szCs w:val="24"/>
        </w:rPr>
        <w:t xml:space="preserve"> = 20, </w:t>
      </w:r>
      <w:r w:rsidR="001A72F9" w:rsidRPr="00CB4D50">
        <w:rPr>
          <w:rFonts w:cs="Times New Roman"/>
          <w:szCs w:val="24"/>
          <w:lang w:val="en-US"/>
        </w:rPr>
        <w:t>x</w:t>
      </w:r>
      <w:r w:rsidR="001A72F9" w:rsidRPr="00CB4D50">
        <w:rPr>
          <w:rFonts w:cs="Times New Roman"/>
          <w:szCs w:val="24"/>
        </w:rPr>
        <w:t xml:space="preserve"> =400.</w:t>
      </w: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1A72F9" w:rsidRPr="00CB4D50" w:rsidRDefault="001A72F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Ответ: 20 с, 400 м.</w:t>
      </w: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</w:t>
      </w:r>
      <w:r w:rsidR="00747219" w:rsidRPr="00CB4D50">
        <w:rPr>
          <w:rFonts w:cs="Times New Roman"/>
          <w:i/>
          <w:szCs w:val="24"/>
          <w:u w:val="single"/>
        </w:rPr>
        <w:t xml:space="preserve"> 5</w:t>
      </w:r>
      <w:r w:rsidRPr="00CB4D50">
        <w:rPr>
          <w:rFonts w:cs="Times New Roman"/>
          <w:szCs w:val="24"/>
        </w:rPr>
        <w:t>.</w:t>
      </w:r>
      <w:r w:rsidR="00747219" w:rsidRPr="00CB4D50">
        <w:rPr>
          <w:rFonts w:cs="Times New Roman"/>
          <w:szCs w:val="24"/>
        </w:rPr>
        <w:t xml:space="preserve"> </w:t>
      </w:r>
      <w:r w:rsidRPr="00CB4D50">
        <w:rPr>
          <w:rFonts w:cs="Times New Roman"/>
          <w:szCs w:val="24"/>
        </w:rPr>
        <w:t>Расстояние между двумя точками в начальный момент 300 м. Точки движутся навстречу друг другу со скоростями 1,5 м/с и 3,5 м/с. Когда они встретятся? Где это произойдет?</w:t>
      </w: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ешение.</w:t>
      </w: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  <w:vertAlign w:val="subscript"/>
        </w:rPr>
        <w:t>1</w:t>
      </w:r>
      <w:r w:rsidRPr="00CB4D50">
        <w:rPr>
          <w:rFonts w:cs="Times New Roman"/>
          <w:szCs w:val="24"/>
        </w:rPr>
        <w:t xml:space="preserve"> = 1,5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, </w:t>
      </w: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  <w:vertAlign w:val="subscript"/>
        </w:rPr>
        <w:t xml:space="preserve">2 </w:t>
      </w:r>
      <w:r w:rsidRPr="00CB4D50">
        <w:rPr>
          <w:rFonts w:cs="Times New Roman"/>
          <w:szCs w:val="24"/>
        </w:rPr>
        <w:t>= 300 – 3,5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>, 1,5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= 300 – 3,5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,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= 60, </w:t>
      </w: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</w:rPr>
        <w:t xml:space="preserve"> = 90.</w:t>
      </w:r>
    </w:p>
    <w:p w:rsidR="009E52FA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050" style="position:absolute;left:0;text-align:left;margin-left:174.45pt;margin-top:11.55pt;width:232.5pt;height:94.5pt;z-index:251681792" coordorigin="3465,3015" coordsize="4650,1890">
            <v:shape id="_x0000_s1039" type="#_x0000_t32" style="position:absolute;left:4440;top:3105;width:0;height:1800;flip:y" o:connectortype="straight">
              <v:stroke endarrow="block"/>
            </v:shape>
            <v:shape id="_x0000_s1040" type="#_x0000_t32" style="position:absolute;left:4080;top:4470;width:2970;height:30;flip:y" o:connectortype="straight">
              <v:stroke endarrow="block"/>
            </v:shape>
            <v:shape id="_x0000_s1041" type="#_x0000_t32" style="position:absolute;left:4440;top:3555;width:2070;height:630" o:connectortype="straight"/>
            <v:shape id="_x0000_s1042" type="#_x0000_t32" style="position:absolute;left:4440;top:3870;width:2145;height:630;flip:y" o:connectortype="straight"/>
            <v:shape id="_x0000_s1043" type="#_x0000_t32" style="position:absolute;left:4440;top:4020;width:1545;height:15;flip:x y" o:connectortype="straight">
              <v:stroke dashstyle="dash"/>
            </v:shape>
            <v:shape id="_x0000_s1044" type="#_x0000_t32" style="position:absolute;left:5988;top:4035;width:1;height:465" o:connectortype="straight">
              <v:stroke dashstyle="dash"/>
            </v:shape>
            <v:shape id="_x0000_s1045" type="#_x0000_t202" style="position:absolute;left:3465;top:3015;width:840;height:435" stroked="f">
              <v:textbox>
                <w:txbxContent>
                  <w:p w:rsidR="00CB4D50" w:rsidRPr="009E52FA" w:rsidRDefault="00CB4D50">
                    <w:r>
                      <w:t>х (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t>)</w:t>
                    </w:r>
                  </w:p>
                </w:txbxContent>
              </v:textbox>
            </v:shape>
            <v:shape id="_x0000_s1046" type="#_x0000_t202" style="position:absolute;left:7050;top:4470;width:1065;height:435" stroked="f">
              <v:textbox>
                <w:txbxContent>
                  <w:p w:rsidR="00CB4D50" w:rsidRPr="0065057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(c)</w:t>
                    </w:r>
                  </w:p>
                </w:txbxContent>
              </v:textbox>
            </v:shape>
            <v:shape id="_x0000_s1047" type="#_x0000_t202" style="position:absolute;left:5715;top:4500;width:795;height:405" stroked="f">
              <v:textbox>
                <w:txbxContent>
                  <w:p w:rsidR="00CB4D50" w:rsidRPr="0065057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048" type="#_x0000_t202" style="position:absolute;left:3675;top:3300;width:765;height:570" stroked="f">
              <v:textbox>
                <w:txbxContent>
                  <w:p w:rsidR="00CB4D50" w:rsidRPr="0065057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0</w:t>
                    </w:r>
                  </w:p>
                </w:txbxContent>
              </v:textbox>
            </v:shape>
            <v:shape id="_x0000_s1049" type="#_x0000_t202" style="position:absolute;left:3780;top:3870;width:660;height:420" stroked="f">
              <v:textbox>
                <w:txbxContent>
                  <w:p w:rsidR="00CB4D50" w:rsidRPr="0065057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0</w:t>
                    </w:r>
                  </w:p>
                </w:txbxContent>
              </v:textbox>
            </v:shape>
          </v:group>
        </w:pict>
      </w: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9E52FA" w:rsidRPr="00CB4D50" w:rsidRDefault="009E52FA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5057B" w:rsidRPr="00CB4D50" w:rsidRDefault="0065057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5057B" w:rsidRPr="00CB4D50" w:rsidRDefault="0065057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Ответ. 60 с, 90 м.</w:t>
      </w:r>
    </w:p>
    <w:p w:rsidR="0065057B" w:rsidRPr="00CB4D50" w:rsidRDefault="0065057B" w:rsidP="00855FA4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cs="Times New Roman"/>
          <w:b/>
          <w:szCs w:val="24"/>
        </w:rPr>
      </w:pPr>
      <w:r w:rsidRPr="00CB4D50">
        <w:rPr>
          <w:rFonts w:cs="Times New Roman"/>
          <w:b/>
          <w:szCs w:val="24"/>
        </w:rPr>
        <w:t>Прямая пропорциональность.</w:t>
      </w:r>
    </w:p>
    <w:p w:rsidR="0065057B" w:rsidRPr="00CB4D50" w:rsidRDefault="0065057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Многие  законы физики выражаются ч</w:t>
      </w:r>
      <w:r w:rsidR="00747219" w:rsidRPr="00CB4D50">
        <w:rPr>
          <w:rFonts w:cs="Times New Roman"/>
          <w:szCs w:val="24"/>
        </w:rPr>
        <w:t>ерез прямую пропорциональность:</w:t>
      </w:r>
    </w:p>
    <w:p w:rsidR="00747219" w:rsidRPr="00CB4D50" w:rsidRDefault="00747219" w:rsidP="00DA1635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 w:rsidRPr="00CB4D50">
        <w:rPr>
          <w:rFonts w:cs="Times New Roman"/>
          <w:szCs w:val="24"/>
          <w:lang w:val="en-US"/>
        </w:rPr>
        <w:t>S = vt ( v = const)</w:t>
      </w:r>
    </w:p>
    <w:p w:rsidR="00747219" w:rsidRPr="00CB4D50" w:rsidRDefault="00747219" w:rsidP="00A04D80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 w:rsidRPr="00CB4D50">
        <w:rPr>
          <w:rFonts w:cs="Times New Roman"/>
          <w:szCs w:val="24"/>
          <w:lang w:val="en-US"/>
        </w:rPr>
        <w:t xml:space="preserve">V = at (a = const, a – </w:t>
      </w:r>
      <w:r w:rsidRPr="00CB4D50">
        <w:rPr>
          <w:rFonts w:cs="Times New Roman"/>
          <w:szCs w:val="24"/>
        </w:rPr>
        <w:t>ускорение</w:t>
      </w:r>
      <w:r w:rsidRPr="00CB4D50">
        <w:rPr>
          <w:rFonts w:cs="Times New Roman"/>
          <w:szCs w:val="24"/>
          <w:lang w:val="en-US"/>
        </w:rPr>
        <w:t>)</w:t>
      </w:r>
    </w:p>
    <w:p w:rsidR="00747219" w:rsidRPr="00CB4D50" w:rsidRDefault="00747219" w:rsidP="00A04D80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  <w:lang w:val="en-US"/>
        </w:rPr>
        <w:t>F</w:t>
      </w:r>
      <w:r w:rsidRPr="00CB4D50">
        <w:rPr>
          <w:rFonts w:cs="Times New Roman"/>
          <w:szCs w:val="24"/>
        </w:rPr>
        <w:t xml:space="preserve"> = -</w:t>
      </w:r>
      <w:r w:rsidRPr="00CB4D50">
        <w:rPr>
          <w:rFonts w:cs="Times New Roman"/>
          <w:szCs w:val="24"/>
          <w:lang w:val="en-US"/>
        </w:rPr>
        <w:t>kx</w:t>
      </w:r>
      <w:r w:rsidRPr="00CB4D50">
        <w:rPr>
          <w:rFonts w:cs="Times New Roman"/>
          <w:szCs w:val="24"/>
        </w:rPr>
        <w:t xml:space="preserve"> (закон Гука: </w:t>
      </w:r>
      <w:r w:rsidRPr="00CB4D50">
        <w:rPr>
          <w:rFonts w:cs="Times New Roman"/>
          <w:szCs w:val="24"/>
          <w:lang w:val="en-US"/>
        </w:rPr>
        <w:t>F</w:t>
      </w:r>
      <w:r w:rsidRPr="00CB4D50">
        <w:rPr>
          <w:rFonts w:cs="Times New Roman"/>
          <w:szCs w:val="24"/>
        </w:rPr>
        <w:t xml:space="preserve"> – сила, </w:t>
      </w:r>
      <w:r w:rsidRPr="00CB4D50">
        <w:rPr>
          <w:rFonts w:cs="Times New Roman"/>
          <w:szCs w:val="24"/>
          <w:lang w:val="en-US"/>
        </w:rPr>
        <w:t>k</w:t>
      </w:r>
      <w:r w:rsidRPr="00CB4D50">
        <w:rPr>
          <w:rFonts w:cs="Times New Roman"/>
          <w:szCs w:val="24"/>
        </w:rPr>
        <w:t xml:space="preserve"> – жесткость (</w:t>
      </w:r>
      <w:r w:rsidRPr="00CB4D50">
        <w:rPr>
          <w:rFonts w:cs="Times New Roman"/>
          <w:szCs w:val="24"/>
          <w:lang w:val="en-US"/>
        </w:rPr>
        <w:t>const</w:t>
      </w:r>
      <w:r w:rsidRPr="00CB4D50">
        <w:rPr>
          <w:rFonts w:cs="Times New Roman"/>
          <w:szCs w:val="24"/>
        </w:rPr>
        <w:t xml:space="preserve">), </w:t>
      </w:r>
      <w:r w:rsidRPr="00CB4D50">
        <w:rPr>
          <w:rFonts w:cs="Times New Roman"/>
          <w:szCs w:val="24"/>
          <w:lang w:val="en-US"/>
        </w:rPr>
        <w:t>x</w:t>
      </w:r>
      <w:r w:rsidRPr="00CB4D50">
        <w:rPr>
          <w:rFonts w:cs="Times New Roman"/>
          <w:szCs w:val="24"/>
        </w:rPr>
        <w:t xml:space="preserve"> – удлинение).</w:t>
      </w:r>
    </w:p>
    <w:p w:rsidR="00747219" w:rsidRPr="00CB4D50" w:rsidRDefault="00747219" w:rsidP="00A04D80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Theme="minorEastAsia" w:cs="Times New Roman"/>
          <w:szCs w:val="24"/>
        </w:rPr>
      </w:pPr>
      <w:r w:rsidRPr="00CB4D50">
        <w:rPr>
          <w:rFonts w:cs="Times New Roman"/>
          <w:szCs w:val="24"/>
        </w:rPr>
        <w:t>Е =</w:t>
      </w:r>
      <m:oMath>
        <m:r>
          <w:rPr>
            <w:rFonts w:asci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Cs w:val="24"/>
              </w:rPr>
              <m:t>q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(</w:t>
      </w:r>
      <w:r w:rsidRPr="00CB4D50">
        <w:rPr>
          <w:rFonts w:eastAsiaTheme="minorEastAsia" w:cs="Times New Roman"/>
          <w:szCs w:val="24"/>
          <w:lang w:val="en-US"/>
        </w:rPr>
        <w:t>E</w:t>
      </w:r>
      <w:r w:rsidRPr="00CB4D50">
        <w:rPr>
          <w:rFonts w:eastAsiaTheme="minorEastAsia" w:cs="Times New Roman"/>
          <w:szCs w:val="24"/>
        </w:rPr>
        <w:t xml:space="preserve"> – напряженность в данной точке электрического поля, Е = </w:t>
      </w:r>
      <w:r w:rsidRPr="00CB4D50">
        <w:rPr>
          <w:rFonts w:eastAsiaTheme="minorEastAsia" w:cs="Times New Roman"/>
          <w:szCs w:val="24"/>
          <w:lang w:val="en-US"/>
        </w:rPr>
        <w:t>const</w:t>
      </w:r>
      <w:r w:rsidRPr="00CB4D50">
        <w:rPr>
          <w:rFonts w:eastAsiaTheme="minorEastAsia" w:cs="Times New Roman"/>
          <w:szCs w:val="24"/>
        </w:rPr>
        <w:t xml:space="preserve">,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</w:rPr>
        <w:t xml:space="preserve"> – сила, действующая на заряд, </w:t>
      </w:r>
      <w:r w:rsidRPr="00CB4D50">
        <w:rPr>
          <w:rFonts w:eastAsiaTheme="minorEastAsia" w:cs="Times New Roman"/>
          <w:szCs w:val="24"/>
          <w:lang w:val="en-US"/>
        </w:rPr>
        <w:t>q</w:t>
      </w:r>
      <w:r w:rsidRPr="00CB4D50">
        <w:rPr>
          <w:rFonts w:eastAsiaTheme="minorEastAsia" w:cs="Times New Roman"/>
          <w:szCs w:val="24"/>
        </w:rPr>
        <w:t xml:space="preserve"> – величина заряда).</w:t>
      </w:r>
    </w:p>
    <w:p w:rsidR="00A04D80" w:rsidRPr="00CB4D50" w:rsidRDefault="00A04D80" w:rsidP="00A04D80">
      <w:pPr>
        <w:spacing w:after="0" w:line="360" w:lineRule="auto"/>
        <w:ind w:left="1134"/>
        <w:jc w:val="both"/>
        <w:rPr>
          <w:rFonts w:eastAsiaTheme="minorEastAsia" w:cs="Times New Roman"/>
          <w:szCs w:val="24"/>
        </w:rPr>
      </w:pPr>
    </w:p>
    <w:p w:rsidR="00747219" w:rsidRPr="00CB4D50" w:rsidRDefault="00747219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В качестве математической модели прямой пропорциональности можно использовать подобие треугольников или пропорциональность отрезков (теорема Фалеса).</w:t>
      </w:r>
    </w:p>
    <w:p w:rsidR="00747219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lastRenderedPageBreak/>
        <w:t>Задача 1.</w:t>
      </w:r>
      <w:r w:rsidRPr="00CB4D50">
        <w:rPr>
          <w:rFonts w:cs="Times New Roman"/>
          <w:szCs w:val="24"/>
        </w:rPr>
        <w:t xml:space="preserve"> Поезд проехал мимо светофора за 5 с, а мимо платформы длиной 150 м за 15 с. Каковы длина поезда и его скорость?</w:t>
      </w:r>
    </w:p>
    <w:p w:rsidR="00302037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062" style="position:absolute;left:0;text-align:left;margin-left:82.95pt;margin-top:26.1pt;width:281.25pt;height:123pt;z-index:251693056" coordorigin="3765,12270" coordsize="5625,2460">
            <v:shape id="_x0000_s1052" type="#_x0000_t32" style="position:absolute;left:4050;top:13710;width:4260;height:30;flip:y" o:connectortype="straight">
              <v:stroke endarrow="block"/>
            </v:shape>
            <v:shape id="_x0000_s1053" type="#_x0000_t32" style="position:absolute;left:4050;top:12645;width:3825;height:1095;flip:y" o:connectortype="straight">
              <v:stroke endarrow="block"/>
            </v:shape>
            <v:shape id="_x0000_s1054" type="#_x0000_t32" style="position:absolute;left:5400;top:13335;width:0;height:375;flip:y" o:connectortype="straight">
              <v:stroke dashstyle="dash"/>
            </v:shape>
            <v:shape id="_x0000_s1055" type="#_x0000_t32" style="position:absolute;left:6630;top:12993;width:15;height:720;flip:x y" o:connectortype="straight">
              <v:stroke dashstyle="dash"/>
            </v:shape>
            <v:shape id="_x0000_s1056" type="#_x0000_t202" style="position:absolute;left:8040;top:12270;width:975;height:570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057" type="#_x0000_t202" style="position:absolute;left:8490;top:13545;width:900;height:840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58" type="#_x0000_t202" style="position:absolute;left:3765;top:13740;width:360;height:570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59" type="#_x0000_t202" style="position:absolute;left:5190;top:12645;width:420;height:555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0" type="#_x0000_t202" style="position:absolute;left:5190;top:13830;width:615;height:675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61" type="#_x0000_t202" style="position:absolute;left:6285;top:13920;width:1350;height:810" stroked="f">
              <v:textbox>
                <w:txbxContent>
                  <w:p w:rsidR="00CB4D50" w:rsidRPr="00302037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+150</w:t>
                    </w:r>
                  </w:p>
                </w:txbxContent>
              </v:textbox>
            </v:shape>
          </v:group>
        </w:pict>
      </w:r>
      <w:r w:rsidR="00302037" w:rsidRPr="00CB4D50">
        <w:rPr>
          <w:rFonts w:cs="Times New Roman"/>
          <w:szCs w:val="24"/>
        </w:rPr>
        <w:t>Решение. Пусть х – длина поезда, х +150 – суммарная длина поезда и платформы. Скорость постоянна, время пропорционально длине.</w:t>
      </w: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302037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02037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1 способ:   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  <m:r>
              <w:rPr>
                <w:rFonts w:ascii="Cambria Math" w:cs="Times New Roman"/>
                <w:szCs w:val="24"/>
              </w:rPr>
              <m:t>+150</m:t>
            </m:r>
          </m:num>
          <m:den>
            <m:r>
              <w:rPr>
                <w:rFonts w:ascii="Cambria Math" w:cs="Times New Roman"/>
                <w:szCs w:val="24"/>
              </w:rPr>
              <m:t>15</m:t>
            </m:r>
          </m:den>
        </m:f>
      </m:oMath>
      <w:r w:rsidR="00302037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5</m:t>
            </m:r>
          </m:den>
        </m:f>
      </m:oMath>
      <w:r w:rsidR="00302037" w:rsidRPr="00CB4D50">
        <w:rPr>
          <w:rFonts w:eastAsiaTheme="minorEastAsia" w:cs="Times New Roman"/>
          <w:szCs w:val="24"/>
        </w:rPr>
        <w:t xml:space="preserve">  (подобие треугольников),</w:t>
      </w:r>
    </w:p>
    <w:p w:rsidR="00302037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cs="Times New Roman"/>
          <w:szCs w:val="24"/>
        </w:rPr>
        <w:t xml:space="preserve">х </w:t>
      </w:r>
      <w:r w:rsidR="00302037" w:rsidRPr="00CB4D50">
        <w:rPr>
          <w:rFonts w:cs="Times New Roman"/>
          <w:szCs w:val="24"/>
        </w:rPr>
        <w:t xml:space="preserve">= 75, </w:t>
      </w:r>
      <w:r w:rsidR="00302037" w:rsidRPr="00CB4D50">
        <w:rPr>
          <w:rFonts w:cs="Times New Roman"/>
          <w:szCs w:val="24"/>
          <w:lang w:val="en-US"/>
        </w:rPr>
        <w:t>v</w:t>
      </w:r>
      <w:r w:rsidR="00302037" w:rsidRPr="00CB4D50">
        <w:rPr>
          <w:rFonts w:cs="Times New Roman"/>
          <w:szCs w:val="24"/>
        </w:rPr>
        <w:t xml:space="preserve"> =</w:t>
      </w:r>
      <m:oMath>
        <m:r>
          <w:rPr>
            <w:rFonts w:asci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75</m:t>
            </m:r>
          </m:num>
          <m:den>
            <m:r>
              <w:rPr>
                <w:rFonts w:ascii="Cambria Math" w:cs="Times New Roman"/>
                <w:szCs w:val="24"/>
              </w:rPr>
              <m:t>5</m:t>
            </m:r>
          </m:den>
        </m:f>
      </m:oMath>
      <w:r w:rsidR="00302037" w:rsidRPr="00CB4D50">
        <w:rPr>
          <w:rFonts w:eastAsiaTheme="minorEastAsia" w:cs="Times New Roman"/>
          <w:szCs w:val="24"/>
        </w:rPr>
        <w:t xml:space="preserve"> = 15.</w:t>
      </w: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cs="Times New Roman"/>
          <w:szCs w:val="24"/>
        </w:rPr>
        <w:t xml:space="preserve">2 способ:   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50</m:t>
            </m:r>
          </m:num>
          <m:den>
            <m:r>
              <w:rPr>
                <w:rFonts w:ascii="Cambria Math" w:cs="Times New Roman"/>
                <w:szCs w:val="24"/>
              </w:rPr>
              <m:t>10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5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(пропорциональность отрезков)</w:t>
      </w: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х = 75, </w:t>
      </w:r>
      <w:r w:rsidRPr="00CB4D50">
        <w:rPr>
          <w:rFonts w:eastAsiaTheme="minorEastAsia" w:cs="Times New Roman"/>
          <w:szCs w:val="24"/>
          <w:lang w:val="en-US"/>
        </w:rPr>
        <w:t>v</w:t>
      </w:r>
      <w:r w:rsidRPr="00CB4D50">
        <w:rPr>
          <w:rFonts w:eastAsiaTheme="minorEastAsia" w:cs="Times New Roman"/>
          <w:szCs w:val="24"/>
        </w:rPr>
        <w:t xml:space="preserve"> =15.</w:t>
      </w: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. 75м, 15 м/с.</w:t>
      </w: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2.</w:t>
      </w:r>
      <w:r w:rsidRPr="00CB4D50">
        <w:rPr>
          <w:rFonts w:eastAsiaTheme="minorEastAsia" w:cs="Times New Roman"/>
          <w:szCs w:val="24"/>
        </w:rPr>
        <w:t xml:space="preserve"> Катер прошел по течению 90 км за некоторое время. За то же время он прошел бы против течения 70 км. Какое расстояние за это время проплывет плот?</w:t>
      </w:r>
    </w:p>
    <w:p w:rsidR="002B4BFE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077" style="position:absolute;left:0;text-align:left;margin-left:68.7pt;margin-top:29.6pt;width:354pt;height:141.75pt;z-index:251708416" coordorigin="2880,4365" coordsize="7080,2835">
            <v:shape id="_x0000_s1063" type="#_x0000_t32" style="position:absolute;left:3315;top:6345;width:5700;height:45;flip:y" o:connectortype="straight">
              <v:stroke endarrow="block"/>
            </v:shape>
            <v:shape id="_x0000_s1064" type="#_x0000_t32" style="position:absolute;left:3315;top:4665;width:5700;height:1725;flip:y" o:connectortype="straight">
              <v:stroke endarrow="block"/>
            </v:shape>
            <v:shape id="_x0000_s1065" type="#_x0000_t32" style="position:absolute;left:4470;top:6030;width:0;height:360;flip:y" o:connectortype="straight">
              <v:stroke dashstyle="dash"/>
            </v:shape>
            <v:shape id="_x0000_s1066" type="#_x0000_t32" style="position:absolute;left:6435;top:5415;width:15;height:930;flip:y" o:connectortype="straight">
              <v:stroke dashstyle="dash"/>
            </v:shape>
            <v:shape id="_x0000_s1067" type="#_x0000_t32" style="position:absolute;left:7770;top:5010;width:15;height:1335;flip:y" o:connectortype="straight">
              <v:stroke dashstyle="dash"/>
            </v:shape>
            <v:shape id="_x0000_s1068" type="#_x0000_t202" style="position:absolute;left:2880;top:6255;width:435;height:465" stroked="f">
              <v:textbox>
                <w:txbxContent>
                  <w:p w:rsidR="00CB4D50" w:rsidRDefault="00CB4D50">
                    <w:r>
                      <w:t>0</w:t>
                    </w:r>
                  </w:p>
                </w:txbxContent>
              </v:textbox>
            </v:shape>
            <v:shape id="_x0000_s1069" type="#_x0000_t202" style="position:absolute;left:4065;top:5415;width:780;height:465" stroked="f">
              <v:textbox>
                <w:txbxContent>
                  <w:p w:rsidR="00CB4D50" w:rsidRPr="00734C2B" w:rsidRDefault="001C2B08">
                    <w:pPr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70" type="#_x0000_t202" style="position:absolute;left:4320;top:6390;width:525;height:720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71" type="#_x0000_t202" style="position:absolute;left:6075;top:4830;width:750;height:465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-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w:p>
                </w:txbxContent>
              </v:textbox>
            </v:shape>
            <v:shape id="_x0000_s1072" type="#_x0000_t202" style="position:absolute;left:7380;top:4365;width:1005;height:465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+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w:p>
                </w:txbxContent>
              </v:textbox>
            </v:shape>
            <v:shape id="_x0000_s1073" type="#_x0000_t202" style="position:absolute;left:6240;top:6480;width:585;height:630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</w:txbxContent>
              </v:textbox>
            </v:shape>
            <v:shape id="_x0000_s1074" type="#_x0000_t202" style="position:absolute;left:7530;top:6480;width:720;height:720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0</w:t>
                    </w:r>
                  </w:p>
                </w:txbxContent>
              </v:textbox>
            </v:shape>
            <v:shape id="_x0000_s1075" type="#_x0000_t202" style="position:absolute;left:9105;top:4500;width:645;height:630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076" type="#_x0000_t202" style="position:absolute;left:9105;top:6255;width:855;height:735" stroked="f">
              <v:textbox>
                <w:txbxContent>
                  <w:p w:rsidR="00CB4D50" w:rsidRPr="00734C2B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 w:rsidR="002B4BFE" w:rsidRPr="00CB4D50">
        <w:rPr>
          <w:rFonts w:eastAsiaTheme="minorEastAsia" w:cs="Times New Roman"/>
          <w:szCs w:val="24"/>
        </w:rPr>
        <w:t xml:space="preserve">Решение. Пусть </w:t>
      </w:r>
      <w:r w:rsidR="002B4BFE" w:rsidRPr="00CB4D50">
        <w:rPr>
          <w:rFonts w:eastAsiaTheme="minorEastAsia" w:cs="Times New Roman"/>
          <w:szCs w:val="24"/>
          <w:lang w:val="en-US"/>
        </w:rPr>
        <w:t>v</w:t>
      </w:r>
      <w:r w:rsidR="002B4BFE" w:rsidRPr="00CB4D50">
        <w:rPr>
          <w:rFonts w:eastAsiaTheme="minorEastAsia" w:cs="Times New Roman"/>
          <w:szCs w:val="24"/>
        </w:rPr>
        <w:t xml:space="preserve"> – собственная скорость катера, </w:t>
      </w:r>
      <w:r w:rsidR="002B4BFE" w:rsidRPr="00CB4D50">
        <w:rPr>
          <w:rFonts w:eastAsiaTheme="minorEastAsia" w:cs="Times New Roman"/>
          <w:szCs w:val="24"/>
          <w:lang w:val="en-US"/>
        </w:rPr>
        <w:t>v</w:t>
      </w:r>
      <w:r w:rsidR="002B4BFE" w:rsidRPr="00CB4D50">
        <w:rPr>
          <w:rFonts w:eastAsiaTheme="minorEastAsia" w:cs="Times New Roman"/>
          <w:szCs w:val="24"/>
          <w:vertAlign w:val="subscript"/>
        </w:rPr>
        <w:t>0</w:t>
      </w:r>
      <w:r w:rsidR="002B4BFE" w:rsidRPr="00CB4D50">
        <w:rPr>
          <w:rFonts w:eastAsiaTheme="minorEastAsia" w:cs="Times New Roman"/>
          <w:szCs w:val="24"/>
        </w:rPr>
        <w:t xml:space="preserve"> – скорость течения (плота), х – расстояние, пройденное плотом.</w:t>
      </w: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2B4BFE" w:rsidRPr="00CB4D50" w:rsidRDefault="002B4BF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734C2B" w:rsidRPr="00CB4D50" w:rsidRDefault="00734C2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734C2B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20</m:t>
            </m:r>
          </m:num>
          <m:den>
            <m:r>
              <w:rPr>
                <w:rFonts w:asci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</m:den>
        </m:f>
      </m:oMath>
      <w:r w:rsidR="00734C2B" w:rsidRPr="00CB4D50">
        <w:rPr>
          <w:rFonts w:eastAsiaTheme="minorEastAsia" w:cs="Times New Roman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0</m:t>
                </m:r>
              </m:sub>
            </m:sSub>
          </m:den>
        </m:f>
      </m:oMath>
      <w:r w:rsidR="00734C2B" w:rsidRPr="00CB4D50">
        <w:rPr>
          <w:rFonts w:eastAsiaTheme="minorEastAsia" w:cs="Times New Roman"/>
          <w:szCs w:val="24"/>
        </w:rPr>
        <w:t xml:space="preserve"> , </w:t>
      </w:r>
      <w:r w:rsidR="00734C2B" w:rsidRPr="00CB4D50">
        <w:rPr>
          <w:rFonts w:eastAsiaTheme="minorEastAsia" w:cs="Times New Roman"/>
          <w:szCs w:val="24"/>
          <w:lang w:val="en-US"/>
        </w:rPr>
        <w:t>x</w:t>
      </w:r>
      <w:r w:rsidR="00734C2B" w:rsidRPr="00CB4D50">
        <w:rPr>
          <w:rFonts w:eastAsiaTheme="minorEastAsia" w:cs="Times New Roman"/>
          <w:szCs w:val="24"/>
        </w:rPr>
        <w:t xml:space="preserve"> = 10.</w:t>
      </w:r>
    </w:p>
    <w:p w:rsidR="00734C2B" w:rsidRPr="00CB4D50" w:rsidRDefault="00734C2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Ответ. 10 км.</w:t>
      </w:r>
    </w:p>
    <w:p w:rsidR="00734C2B" w:rsidRPr="00CB4D50" w:rsidRDefault="00CC4CE3" w:rsidP="00855FA4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b/>
          <w:szCs w:val="24"/>
        </w:rPr>
        <w:t>Обратная пропорциональная зависимость.</w:t>
      </w:r>
    </w:p>
    <w:p w:rsidR="00CC4CE3" w:rsidRPr="00CB4D50" w:rsidRDefault="00CC4CE3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Примеры зависимостей и законов  в физике:</w:t>
      </w:r>
    </w:p>
    <w:p w:rsidR="00CC4CE3" w:rsidRPr="00CB4D50" w:rsidRDefault="00CC4CE3" w:rsidP="00855FA4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  <w:lang w:val="en-US"/>
        </w:rPr>
        <w:t>pV</w:t>
      </w:r>
      <w:r w:rsidRPr="00CB4D50">
        <w:rPr>
          <w:rFonts w:cs="Times New Roman"/>
          <w:szCs w:val="24"/>
        </w:rPr>
        <w:t xml:space="preserve"> = </w:t>
      </w:r>
      <w:r w:rsidRPr="00CB4D50">
        <w:rPr>
          <w:rFonts w:cs="Times New Roman"/>
          <w:szCs w:val="24"/>
          <w:lang w:val="en-US"/>
        </w:rPr>
        <w:t>const</w:t>
      </w:r>
      <w:r w:rsidRPr="00CB4D50">
        <w:rPr>
          <w:rFonts w:cs="Times New Roman"/>
          <w:szCs w:val="24"/>
        </w:rPr>
        <w:t xml:space="preserve"> при 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= </w:t>
      </w:r>
      <w:r w:rsidRPr="00CB4D50">
        <w:rPr>
          <w:rFonts w:cs="Times New Roman"/>
          <w:szCs w:val="24"/>
          <w:lang w:val="en-US"/>
        </w:rPr>
        <w:t>const</w:t>
      </w:r>
      <w:r w:rsidRPr="00CB4D50">
        <w:rPr>
          <w:rFonts w:cs="Times New Roman"/>
          <w:szCs w:val="24"/>
        </w:rPr>
        <w:t xml:space="preserve"> (закон Бойля – Мариотта)</w:t>
      </w:r>
    </w:p>
    <w:p w:rsidR="00CC4CE3" w:rsidRPr="00CB4D50" w:rsidRDefault="001C2B08" w:rsidP="00855FA4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2</m:t>
                </m:r>
              </m:sub>
            </m:sSub>
          </m:den>
        </m:f>
      </m:oMath>
      <w:r w:rsidR="00CC4CE3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den>
        </m:f>
      </m:oMath>
      <w:r w:rsidR="00CC4CE3" w:rsidRPr="00CB4D50">
        <w:rPr>
          <w:rFonts w:eastAsiaTheme="minorEastAsia" w:cs="Times New Roman"/>
          <w:szCs w:val="24"/>
        </w:rPr>
        <w:t xml:space="preserve">  (при параллельном соединении проводников сила тока обратно пропорциональна сопротивлению).</w:t>
      </w:r>
    </w:p>
    <w:p w:rsidR="00CC4CE3" w:rsidRPr="00CB4D50" w:rsidRDefault="00CC4CE3" w:rsidP="00855FA4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lastRenderedPageBreak/>
        <w:t xml:space="preserve">Для </w:t>
      </w:r>
      <w:r w:rsidRPr="00CB4D50">
        <w:rPr>
          <w:rFonts w:cs="Times New Roman"/>
          <w:szCs w:val="24"/>
          <w:lang w:val="en-US"/>
        </w:rPr>
        <w:t>S</w:t>
      </w:r>
      <w:r w:rsidRPr="00CB4D50">
        <w:rPr>
          <w:rFonts w:cs="Times New Roman"/>
          <w:szCs w:val="24"/>
        </w:rPr>
        <w:t xml:space="preserve">= </w:t>
      </w:r>
      <w:r w:rsidRPr="00CB4D50">
        <w:rPr>
          <w:rFonts w:cs="Times New Roman"/>
          <w:szCs w:val="24"/>
          <w:lang w:val="en-US"/>
        </w:rPr>
        <w:t>const</w:t>
      </w:r>
      <w:r w:rsidRPr="00CB4D50">
        <w:rPr>
          <w:rFonts w:cs="Times New Roman"/>
          <w:szCs w:val="24"/>
        </w:rPr>
        <w:t xml:space="preserve">, </w:t>
      </w:r>
      <w:r w:rsidRPr="00CB4D50">
        <w:rPr>
          <w:rFonts w:cs="Times New Roman"/>
          <w:szCs w:val="24"/>
          <w:lang w:val="en-US"/>
        </w:rPr>
        <w:t>vt</w:t>
      </w:r>
      <w:r w:rsidRPr="00CB4D50">
        <w:rPr>
          <w:rFonts w:cs="Times New Roman"/>
          <w:szCs w:val="24"/>
        </w:rPr>
        <w:t xml:space="preserve"> = </w:t>
      </w:r>
      <w:r w:rsidRPr="00CB4D50">
        <w:rPr>
          <w:rFonts w:cs="Times New Roman"/>
          <w:szCs w:val="24"/>
          <w:lang w:val="en-US"/>
        </w:rPr>
        <w:t>const</w:t>
      </w:r>
      <w:r w:rsidRPr="00CB4D50">
        <w:rPr>
          <w:rFonts w:cs="Times New Roman"/>
          <w:szCs w:val="24"/>
        </w:rPr>
        <w:t xml:space="preserve"> (равномерное прямолинейное движение).</w:t>
      </w:r>
    </w:p>
    <w:p w:rsidR="00CC4CE3" w:rsidRPr="00CB4D50" w:rsidRDefault="00CC4CE3" w:rsidP="00855FA4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cs="Times New Roman"/>
          <w:szCs w:val="24"/>
          <w:lang w:val="en-US"/>
        </w:rPr>
      </w:pPr>
      <w:r w:rsidRPr="00CB4D50">
        <w:rPr>
          <w:rFonts w:cs="Times New Roman"/>
          <w:szCs w:val="24"/>
        </w:rPr>
        <w:t>Для</w:t>
      </w:r>
      <w:r w:rsidRPr="00CB4D50">
        <w:rPr>
          <w:rFonts w:cs="Times New Roman"/>
          <w:szCs w:val="24"/>
          <w:lang w:val="en-US"/>
        </w:rPr>
        <w:t xml:space="preserve"> A = const, Nt = const (A </w:t>
      </w:r>
      <w:r w:rsidR="009F0C95" w:rsidRPr="00CB4D50">
        <w:rPr>
          <w:rFonts w:cs="Times New Roman"/>
          <w:szCs w:val="24"/>
          <w:lang w:val="en-US"/>
        </w:rPr>
        <w:t>–</w:t>
      </w:r>
      <w:r w:rsidR="009F0C95" w:rsidRPr="00CB4D50">
        <w:rPr>
          <w:rFonts w:cs="Times New Roman"/>
          <w:szCs w:val="24"/>
        </w:rPr>
        <w:t>работа</w:t>
      </w:r>
      <w:r w:rsidR="009F0C95" w:rsidRPr="00CB4D50">
        <w:rPr>
          <w:rFonts w:cs="Times New Roman"/>
          <w:szCs w:val="24"/>
          <w:lang w:val="en-US"/>
        </w:rPr>
        <w:t xml:space="preserve">, N- </w:t>
      </w:r>
      <w:r w:rsidR="009F0C95" w:rsidRPr="00CB4D50">
        <w:rPr>
          <w:rFonts w:cs="Times New Roman"/>
          <w:szCs w:val="24"/>
        </w:rPr>
        <w:t>мощность</w:t>
      </w:r>
      <w:r w:rsidR="009F0C95" w:rsidRPr="00CB4D50">
        <w:rPr>
          <w:rFonts w:cs="Times New Roman"/>
          <w:szCs w:val="24"/>
          <w:lang w:val="en-US"/>
        </w:rPr>
        <w:t xml:space="preserve">, t – </w:t>
      </w:r>
      <w:r w:rsidR="009F0C95" w:rsidRPr="00CB4D50">
        <w:rPr>
          <w:rFonts w:cs="Times New Roman"/>
          <w:szCs w:val="24"/>
        </w:rPr>
        <w:t>время</w:t>
      </w:r>
      <w:r w:rsidR="009F0C95" w:rsidRPr="00CB4D50">
        <w:rPr>
          <w:rFonts w:cs="Times New Roman"/>
          <w:szCs w:val="24"/>
          <w:lang w:val="en-US"/>
        </w:rPr>
        <w:t>).</w:t>
      </w:r>
    </w:p>
    <w:p w:rsidR="00A04D80" w:rsidRPr="00CB4D50" w:rsidRDefault="00A04D80" w:rsidP="00A04D80">
      <w:pPr>
        <w:spacing w:after="0" w:line="360" w:lineRule="auto"/>
        <w:ind w:left="1494"/>
        <w:jc w:val="both"/>
        <w:rPr>
          <w:rFonts w:cs="Times New Roman"/>
          <w:szCs w:val="24"/>
          <w:lang w:val="en-US"/>
        </w:rPr>
      </w:pPr>
    </w:p>
    <w:p w:rsidR="009F0C95" w:rsidRPr="00CB4D50" w:rsidRDefault="001C2B08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1C2B08">
        <w:rPr>
          <w:rFonts w:cs="Times New Roman"/>
          <w:i/>
          <w:noProof/>
          <w:szCs w:val="24"/>
          <w:u w:val="single"/>
          <w:lang w:eastAsia="ru-RU"/>
        </w:rPr>
        <w:pict>
          <v:group id="_x0000_s1117" style="position:absolute;left:0;text-align:left;margin-left:265.95pt;margin-top:23.5pt;width:186.75pt;height:156.75pt;z-index:251745280" coordorigin="7020,10650" coordsize="3735,3135">
            <v:shape id="_x0000_s1100" type="#_x0000_t32" style="position:absolute;left:7155;top:12885;width:3240;height:0" o:connectortype="straight">
              <v:stroke endarrow="block"/>
            </v:shape>
            <v:shape id="_x0000_s1101" type="#_x0000_t32" style="position:absolute;left:7575;top:10770;width:0;height:2385;flip:y" o:connectortype="straight">
              <v:stroke endarrow="block"/>
            </v:shape>
            <v:shape id="_x0000_s1103" type="#_x0000_t32" style="position:absolute;left:7980;top:12705;width:0;height:345" o:connectortype="straight"/>
            <v:shape id="_x0000_s1104" type="#_x0000_t32" style="position:absolute;left:8370;top:12705;width:0;height:345" o:connectortype="straight"/>
            <v:shape id="_x0000_s1105" type="#_x0000_t32" style="position:absolute;left:8730;top:12705;width:15;height:345" o:connectortype="straight"/>
            <v:shape id="_x0000_s1106" type="#_x0000_t32" style="position:absolute;left:9105;top:12705;width:0;height:345" o:connectortype="straight"/>
            <v:shape id="_x0000_s1107" type="#_x0000_t32" style="position:absolute;left:7410;top:12480;width:315;height:0" o:connectortype="straight"/>
            <v:shape id="_x0000_s1108" type="#_x0000_t32" style="position:absolute;left:7410;top:12165;width:315;height:0" o:connectortype="straight"/>
            <v:shape id="_x0000_s1109" type="#_x0000_t32" style="position:absolute;left:7410;top:11835;width:315;height:0" o:connectortype="straight"/>
            <v:shape id="_x0000_s1110" type="#_x0000_t32" style="position:absolute;left:7410;top:11535;width:315;height:0" o:connectortype="straight"/>
            <v:shape id="_x0000_s1111" type="#_x0000_t202" style="position:absolute;left:7020;top:10650;width:390;height:480" stroked="f">
              <v:textbox>
                <w:txbxContent>
                  <w:p w:rsidR="00CB4D50" w:rsidRDefault="00CB4D50">
                    <w:r>
                      <w:t>р</w:t>
                    </w:r>
                  </w:p>
                </w:txbxContent>
              </v:textbox>
            </v:shape>
            <v:shape id="_x0000_s1112" type="#_x0000_t202" style="position:absolute;left:10050;top:13050;width:705;height:735" stroked="f">
              <v:textbox>
                <w:txbxContent>
                  <w:p w:rsidR="00CB4D50" w:rsidRPr="006B37C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13" type="#_x0000_t202" style="position:absolute;left:7725;top:13050;width:510;height:555" stroked="f">
              <v:textbox>
                <w:txbxContent>
                  <w:p w:rsidR="00CB4D50" w:rsidRPr="006B37C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4" type="#_x0000_t202" style="position:absolute;left:7020;top:12315;width:390;height:480" stroked="f">
              <v:textbox>
                <w:txbxContent>
                  <w:p w:rsidR="00CB4D50" w:rsidRPr="006B37C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5" type="#_x0000_t19" style="position:absolute;left:7875;top:11535;width:1230;height:1035;rotation:11615048fd"/>
          </v:group>
        </w:pict>
      </w:r>
      <w:r w:rsidR="009F0C95" w:rsidRPr="00CB4D50">
        <w:rPr>
          <w:rFonts w:cs="Times New Roman"/>
          <w:i/>
          <w:szCs w:val="24"/>
          <w:u w:val="single"/>
        </w:rPr>
        <w:t>Задача 1</w:t>
      </w:r>
      <w:r w:rsidR="009F0C95" w:rsidRPr="00CB4D50">
        <w:rPr>
          <w:rFonts w:cs="Times New Roman"/>
          <w:szCs w:val="24"/>
        </w:rPr>
        <w:t xml:space="preserve">. Пользуясь графиками, напишите уравнения, связывающие у и х, р и </w:t>
      </w:r>
      <w:r w:rsidR="009F0C95" w:rsidRPr="00CB4D50">
        <w:rPr>
          <w:rFonts w:cs="Times New Roman"/>
          <w:szCs w:val="24"/>
          <w:lang w:val="en-US"/>
        </w:rPr>
        <w:t>V</w:t>
      </w:r>
      <w:r w:rsidR="009F0C95" w:rsidRPr="00CB4D50">
        <w:rPr>
          <w:rFonts w:cs="Times New Roman"/>
          <w:szCs w:val="24"/>
        </w:rPr>
        <w:t xml:space="preserve">(р – давление, </w:t>
      </w:r>
      <w:r w:rsidR="009F0C95" w:rsidRPr="00CB4D50">
        <w:rPr>
          <w:rFonts w:cs="Times New Roman"/>
          <w:szCs w:val="24"/>
          <w:lang w:val="en-US"/>
        </w:rPr>
        <w:t>V</w:t>
      </w:r>
      <w:r w:rsidR="009F0C95" w:rsidRPr="00CB4D50">
        <w:rPr>
          <w:rFonts w:cs="Times New Roman"/>
          <w:szCs w:val="24"/>
        </w:rPr>
        <w:t xml:space="preserve"> – объем).</w:t>
      </w:r>
    </w:p>
    <w:p w:rsidR="009F0C95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116" style="position:absolute;left:0;text-align:left;margin-left:28.95pt;margin-top:-.35pt;width:152.25pt;height:140.25pt;z-index:251719168" coordorigin="1995,10650" coordsize="3045,2805">
            <v:shape id="_x0000_s1078" type="#_x0000_t32" style="position:absolute;left:2295;top:12690;width:2550;height:15" o:connectortype="straight">
              <v:stroke endarrow="block"/>
            </v:shape>
            <v:shape id="_x0000_s1079" type="#_x0000_t32" style="position:absolute;left:2595;top:10770;width:15;height:2115;flip:y" o:connectortype="straight">
              <v:stroke endarrow="block"/>
            </v:shape>
            <v:shape id="_x0000_s1081" type="#_x0000_t32" style="position:absolute;left:2790;top:12570;width:0;height:225" o:connectortype="straight"/>
            <v:shape id="_x0000_s1083" type="#_x0000_t32" style="position:absolute;left:2970;top:12570;width:0;height:225" o:connectortype="straight"/>
            <v:shape id="_x0000_s1084" type="#_x0000_t32" style="position:absolute;left:3165;top:12570;width:0;height:225" o:connectortype="straight"/>
            <v:shape id="_x0000_s1085" type="#_x0000_t32" style="position:absolute;left:3345;top:12570;width:0;height:225" o:connectortype="straight"/>
            <v:shape id="_x0000_s1086" type="#_x0000_t32" style="position:absolute;left:3510;top:12570;width:0;height:225" o:connectortype="straight"/>
            <v:shape id="_x0000_s1087" type="#_x0000_t32" style="position:absolute;left:3690;top:12570;width:15;height:225" o:connectortype="straight"/>
            <v:shape id="_x0000_s1088" type="#_x0000_t32" style="position:absolute;left:2505;top:12480;width:180;height:0" o:connectortype="straight"/>
            <v:shape id="_x0000_s1089" type="#_x0000_t32" style="position:absolute;left:2505;top:12315;width:180;height:0" o:connectortype="straight"/>
            <v:shape id="_x0000_s1090" type="#_x0000_t32" style="position:absolute;left:2505;top:12165;width:180;height:15" o:connectortype="straight"/>
            <v:shape id="_x0000_s1091" type="#_x0000_t32" style="position:absolute;left:2505;top:12015;width:180;height:0" o:connectortype="straight"/>
            <v:shape id="_x0000_s1092" type="#_x0000_t32" style="position:absolute;left:2505;top:11835;width:180;height:15" o:connectortype="straight"/>
            <v:shape id="_x0000_s1093" type="#_x0000_t32" style="position:absolute;left:2505;top:11670;width:180;height:15;flip:y" o:connectortype="straight"/>
            <v:shape id="_x0000_s1094" type="#_x0000_t32" style="position:absolute;left:2505;top:11535;width:180;height:15" o:connectortype="straight"/>
            <v:shape id="_x0000_s1095" type="#_x0000_t19" style="position:absolute;left:2805;top:11670;width:900;height:810;rotation:12028544fd"/>
            <v:shape id="_x0000_s1096" type="#_x0000_t202" style="position:absolute;left:4665;top:12885;width:375;height:570" stroked="f">
              <v:textbox>
                <w:txbxContent>
                  <w:p w:rsidR="00CB4D50" w:rsidRDefault="00CB4D50">
                    <w:r>
                      <w:t>х</w:t>
                    </w:r>
                  </w:p>
                </w:txbxContent>
              </v:textbox>
            </v:shape>
            <v:shape id="_x0000_s1097" type="#_x0000_t202" style="position:absolute;left:1995;top:10650;width:375;height:675" stroked="f">
              <v:textbox>
                <w:txbxContent>
                  <w:p w:rsidR="00CB4D50" w:rsidRDefault="00CB4D50">
                    <w:r>
                      <w:t>у</w:t>
                    </w:r>
                  </w:p>
                </w:txbxContent>
              </v:textbox>
            </v:shape>
            <v:shape id="_x0000_s1098" type="#_x0000_t202" style="position:absolute;left:2610;top:12795;width:555;height:480" stroked="f">
              <v:textbox>
                <w:txbxContent>
                  <w:p w:rsidR="00CB4D50" w:rsidRDefault="00CB4D50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2070;top:12315;width:435;height:480" stroked="f">
              <v:textbox>
                <w:txbxContent>
                  <w:p w:rsidR="00CB4D50" w:rsidRDefault="00CB4D50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CC4CE3" w:rsidRPr="00CB4D50" w:rsidRDefault="00CC4CE3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CC4CE3" w:rsidRPr="00CB4D50" w:rsidRDefault="00CC4CE3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B37C5" w:rsidRPr="00CB4D50" w:rsidRDefault="006B37C5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B37C5" w:rsidRPr="00CB4D50" w:rsidRDefault="006B37C5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B37C5" w:rsidRPr="00CB4D50" w:rsidRDefault="006B37C5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B37C5" w:rsidRPr="00CB4D50" w:rsidRDefault="006B37C5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6B37C5" w:rsidRPr="00CB4D50" w:rsidRDefault="006B37C5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2.</w:t>
      </w:r>
      <w:r w:rsidRPr="00CB4D50">
        <w:rPr>
          <w:rFonts w:cs="Times New Roman"/>
          <w:szCs w:val="24"/>
        </w:rPr>
        <w:t xml:space="preserve"> Теплоход плывет по течению из А в В 3 суток, а из В в А – 4 суток. Сколько времени будут плыть плоты из А и В?</w:t>
      </w:r>
    </w:p>
    <w:p w:rsidR="006B37C5" w:rsidRPr="00CB4D50" w:rsidRDefault="006B37C5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Решение.</w:t>
      </w:r>
    </w:p>
    <w:p w:rsidR="006B37C5" w:rsidRPr="00CB4D50" w:rsidRDefault="006B37C5" w:rsidP="00855FA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 xml:space="preserve">Пусть </w:t>
      </w:r>
      <w:r w:rsidRPr="00CB4D50">
        <w:rPr>
          <w:rFonts w:cs="Times New Roman"/>
          <w:szCs w:val="24"/>
          <w:lang w:val="en-US"/>
        </w:rPr>
        <w:t>v</w:t>
      </w:r>
      <w:r w:rsidRPr="00CB4D50">
        <w:rPr>
          <w:rFonts w:cs="Times New Roman"/>
          <w:szCs w:val="24"/>
        </w:rPr>
        <w:t xml:space="preserve"> – собственная скорость теплохода, </w:t>
      </w:r>
      <w:r w:rsidRPr="00CB4D50">
        <w:rPr>
          <w:rFonts w:cs="Times New Roman"/>
          <w:szCs w:val="24"/>
          <w:lang w:val="en-US"/>
        </w:rPr>
        <w:t>v</w:t>
      </w:r>
      <w:r w:rsidRPr="00CB4D50">
        <w:rPr>
          <w:rFonts w:cs="Times New Roman"/>
          <w:szCs w:val="24"/>
          <w:vertAlign w:val="subscript"/>
        </w:rPr>
        <w:t>0</w:t>
      </w:r>
      <w:r w:rsidRPr="00CB4D50">
        <w:rPr>
          <w:rFonts w:cs="Times New Roman"/>
          <w:szCs w:val="24"/>
        </w:rPr>
        <w:t xml:space="preserve"> – скорость течения (плота),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– время, </w:t>
      </w:r>
      <w:r w:rsidRPr="00CB4D50">
        <w:rPr>
          <w:rFonts w:cs="Times New Roman"/>
          <w:szCs w:val="24"/>
          <w:lang w:val="en-US"/>
        </w:rPr>
        <w:t>S</w:t>
      </w:r>
      <w:r w:rsidRPr="00CB4D50">
        <w:rPr>
          <w:rFonts w:cs="Times New Roman"/>
          <w:szCs w:val="24"/>
        </w:rPr>
        <w:t xml:space="preserve"> – расстояние от А до В.</w:t>
      </w:r>
    </w:p>
    <w:p w:rsidR="006B37C5" w:rsidRPr="00CB4D50" w:rsidRDefault="001C2B08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cs="Times New Roman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cs="Times New Roman"/>
                    <w:szCs w:val="24"/>
                  </w:rPr>
                  <m:t>=4(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v</m:t>
                </m:r>
                <m:r>
                  <w:rPr>
                    <w:rFonts w:cs="Times New Roman"/>
                    <w:szCs w:val="24"/>
                  </w:rPr>
                  <m:t>-</m:t>
                </m:r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)</m:t>
                </m:r>
              </m:e>
              <m:e>
                <m:r>
                  <w:rPr>
                    <w:rFonts w:ascii="Cambria Math" w:cs="Times New Roman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  <m:r>
                      <w:rPr>
                        <w:rFonts w:asci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</m:eqArr>
          </m:e>
        </m:d>
      </m:oMath>
      <w:r w:rsidR="005563D6" w:rsidRPr="00CB4D50">
        <w:rPr>
          <w:rFonts w:eastAsiaTheme="minorEastAsia" w:cs="Times New Roman"/>
          <w:szCs w:val="24"/>
        </w:rPr>
        <w:t xml:space="preserve">,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cs="Times New Roman"/>
                    <w:szCs w:val="24"/>
                  </w:rPr>
                  <m:t>=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cs="Times New Roman"/>
                    <w:szCs w:val="24"/>
                  </w:rPr>
                  <m:t>=24.</m:t>
                </m:r>
              </m:e>
            </m:eqArr>
          </m:e>
        </m:d>
      </m:oMath>
      <w:r w:rsidR="005563D6" w:rsidRPr="00CB4D50">
        <w:rPr>
          <w:rFonts w:eastAsiaTheme="minorEastAsia" w:cs="Times New Roman"/>
          <w:szCs w:val="24"/>
        </w:rPr>
        <w:t xml:space="preserve">  </w:t>
      </w:r>
    </w:p>
    <w:p w:rsidR="005563D6" w:rsidRPr="00CB4D50" w:rsidRDefault="005563D6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24 сут.</w:t>
      </w:r>
    </w:p>
    <w:p w:rsidR="005563D6" w:rsidRPr="00CB4D50" w:rsidRDefault="005563D6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3.</w:t>
      </w:r>
      <w:r w:rsidRPr="00CB4D50">
        <w:rPr>
          <w:rFonts w:eastAsiaTheme="minorEastAsia" w:cs="Times New Roman"/>
          <w:szCs w:val="24"/>
        </w:rPr>
        <w:t xml:space="preserve"> Гонщик – мотоциклист подсчитал, что при увеличении скорости на 10% он должен пройти круг по кольцевой дороге за 15 мин. На сколько процентов он должен увеличить скорость, чтобы пройти круг за 12 мин.?</w:t>
      </w:r>
    </w:p>
    <w:p w:rsidR="005563D6" w:rsidRPr="00CB4D50" w:rsidRDefault="005563D6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Решение.</w:t>
      </w:r>
    </w:p>
    <w:p w:rsidR="005563D6" w:rsidRPr="00CB4D50" w:rsidRDefault="005563D6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Пусть на </w:t>
      </w:r>
      <w:r w:rsidR="00137A1B" w:rsidRPr="00CB4D50">
        <w:rPr>
          <w:rFonts w:eastAsiaTheme="minorEastAsia" w:cs="Times New Roman"/>
          <w:szCs w:val="24"/>
          <w:lang w:val="en-US"/>
        </w:rPr>
        <w:t>p</w:t>
      </w:r>
      <w:r w:rsidR="00137A1B" w:rsidRPr="00CB4D50">
        <w:rPr>
          <w:rFonts w:eastAsiaTheme="minorEastAsia" w:cs="Times New Roman"/>
          <w:szCs w:val="24"/>
        </w:rPr>
        <w:t xml:space="preserve"> </w:t>
      </w:r>
      <w:r w:rsidRPr="00CB4D50">
        <w:rPr>
          <w:rFonts w:eastAsiaTheme="minorEastAsia" w:cs="Times New Roman"/>
          <w:szCs w:val="24"/>
        </w:rPr>
        <w:t>%. Тогда 12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vp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100</m:t>
            </m:r>
          </m:den>
        </m:f>
        <m:r>
          <w:rPr>
            <w:rFonts w:ascii="Cambria Math" w:eastAsiaTheme="minorEastAsia" w:cs="Times New Roman"/>
            <w:szCs w:val="24"/>
          </w:rPr>
          <m:t xml:space="preserve">+ </m:t>
        </m:r>
        <m:r>
          <w:rPr>
            <w:rFonts w:ascii="Cambria Math" w:eastAsiaTheme="minorEastAsia" w:hAnsi="Cambria Math" w:cs="Times New Roman"/>
            <w:szCs w:val="24"/>
          </w:rPr>
          <m:t>v</m:t>
        </m:r>
        <m:r>
          <w:rPr>
            <w:rFonts w:ascii="Cambria Math" w:eastAsiaTheme="minorEastAsia" w:cs="Times New Roman"/>
            <w:szCs w:val="24"/>
          </w:rPr>
          <m:t>)</m:t>
        </m:r>
      </m:oMath>
      <w:r w:rsidRPr="00CB4D50">
        <w:rPr>
          <w:rFonts w:eastAsiaTheme="minorEastAsia" w:cs="Times New Roman"/>
          <w:szCs w:val="24"/>
        </w:rPr>
        <w:t xml:space="preserve"> = 15·</w:t>
      </w:r>
      <m:oMath>
        <m:r>
          <w:rPr>
            <w:rFonts w:ascii="Cambria Math" w:eastAsiaTheme="minorEastAsia" w:cs="Times New Roman"/>
            <w:szCs w:val="24"/>
          </w:rPr>
          <m:t>1,1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</m:oMath>
      <w:r w:rsidR="00137A1B" w:rsidRPr="00CB4D50">
        <w:rPr>
          <w:rFonts w:eastAsiaTheme="minorEastAsia" w:cs="Times New Roman"/>
          <w:szCs w:val="24"/>
        </w:rPr>
        <w:t xml:space="preserve">. </w:t>
      </w:r>
    </w:p>
    <w:p w:rsidR="00137A1B" w:rsidRPr="00CB4D50" w:rsidRDefault="00137A1B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 xml:space="preserve">4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cs="Times New Roman"/>
                <w:szCs w:val="24"/>
                <w:lang w:val="en-US"/>
              </w:rPr>
              <m:t>25</m:t>
            </m:r>
          </m:den>
        </m:f>
      </m:oMath>
      <w:r w:rsidRPr="00CB4D50">
        <w:rPr>
          <w:rFonts w:eastAsiaTheme="minorEastAsia" w:cs="Times New Roman"/>
          <w:szCs w:val="24"/>
          <w:lang w:val="en-US"/>
        </w:rPr>
        <w:t xml:space="preserve"> = 5,5.</w:t>
      </w:r>
    </w:p>
    <w:p w:rsidR="00137A1B" w:rsidRPr="00CB4D50" w:rsidRDefault="00137A1B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p=37, 5.</w:t>
      </w:r>
    </w:p>
    <w:p w:rsidR="00137A1B" w:rsidRPr="00CB4D50" w:rsidRDefault="00137A1B" w:rsidP="00855FA4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37,5%.</w:t>
      </w:r>
    </w:p>
    <w:p w:rsidR="00137A1B" w:rsidRPr="00CB4D50" w:rsidRDefault="00137A1B" w:rsidP="00855FA4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b/>
          <w:szCs w:val="24"/>
        </w:rPr>
        <w:t>Квадратичная функция.</w:t>
      </w:r>
    </w:p>
    <w:p w:rsidR="00137A1B" w:rsidRPr="00CB4D50" w:rsidRDefault="00137A1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Примеры зависимостей и законов в физике:</w:t>
      </w:r>
    </w:p>
    <w:p w:rsidR="00137A1B" w:rsidRPr="00CB4D50" w:rsidRDefault="00137A1B" w:rsidP="00855FA4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х = х</w:t>
      </w:r>
      <w:r w:rsidRPr="00CB4D50">
        <w:rPr>
          <w:rFonts w:cs="Times New Roman"/>
          <w:szCs w:val="24"/>
          <w:vertAlign w:val="subscript"/>
        </w:rPr>
        <w:t xml:space="preserve">0 </w:t>
      </w:r>
      <w:r w:rsidRPr="00CB4D50">
        <w:rPr>
          <w:rFonts w:cs="Times New Roman"/>
          <w:szCs w:val="24"/>
        </w:rPr>
        <w:t xml:space="preserve">+ </w:t>
      </w:r>
      <w:r w:rsidRPr="00CB4D50">
        <w:rPr>
          <w:rFonts w:cs="Times New Roman"/>
          <w:szCs w:val="24"/>
          <w:lang w:val="en-US"/>
        </w:rPr>
        <w:t>V</w:t>
      </w:r>
      <w:r w:rsidRPr="00CB4D50">
        <w:rPr>
          <w:rFonts w:cs="Times New Roman"/>
          <w:szCs w:val="24"/>
          <w:vertAlign w:val="subscript"/>
        </w:rPr>
        <w:t>0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+</w:t>
      </w:r>
      <m:oMath>
        <m:r>
          <w:rPr>
            <w:rFonts w:asci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- уравнение координаты тела, движущегося под децствием постоянной силы.</w:t>
      </w:r>
    </w:p>
    <w:p w:rsidR="00137A1B" w:rsidRPr="00CB4D50" w:rsidRDefault="00137A1B" w:rsidP="00855FA4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W</w:t>
      </w:r>
      <w:r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- зависимость кинет</w:t>
      </w:r>
      <w:r w:rsidR="005C62BE" w:rsidRPr="00CB4D50">
        <w:rPr>
          <w:rFonts w:eastAsiaTheme="minorEastAsia" w:cs="Times New Roman"/>
          <w:szCs w:val="24"/>
        </w:rPr>
        <w:t>и</w:t>
      </w:r>
      <w:r w:rsidRPr="00CB4D50">
        <w:rPr>
          <w:rFonts w:eastAsiaTheme="minorEastAsia" w:cs="Times New Roman"/>
          <w:szCs w:val="24"/>
        </w:rPr>
        <w:t>ческой энергии от скорости.</w:t>
      </w:r>
    </w:p>
    <w:p w:rsidR="00137A1B" w:rsidRPr="00CB4D50" w:rsidRDefault="00137A1B" w:rsidP="00855FA4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N</w:t>
      </w:r>
      <w:r w:rsidRPr="00CB4D50">
        <w:rPr>
          <w:rFonts w:eastAsiaTheme="minorEastAsia" w:cs="Times New Roman"/>
          <w:szCs w:val="24"/>
        </w:rPr>
        <w:t xml:space="preserve"> = </w:t>
      </w:r>
      <w:r w:rsidRPr="00CB4D50">
        <w:rPr>
          <w:rFonts w:eastAsiaTheme="minorEastAsia" w:cs="Times New Roman"/>
          <w:szCs w:val="24"/>
          <w:lang w:val="en-US"/>
        </w:rPr>
        <w:t>R</w:t>
      </w:r>
      <w:r w:rsidRPr="00CB4D50">
        <w:rPr>
          <w:rFonts w:eastAsiaTheme="minorEastAsia" w:cs="Times New Roman"/>
          <w:szCs w:val="24"/>
        </w:rPr>
        <w:t>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cs="Times New Roman"/>
                <w:szCs w:val="24"/>
              </w:rPr>
              <m:t>2</m:t>
            </m:r>
          </m:sup>
        </m:sSup>
      </m:oMath>
      <w:r w:rsidR="005C62BE" w:rsidRPr="00CB4D50">
        <w:rPr>
          <w:rFonts w:eastAsiaTheme="minorEastAsia" w:cs="Times New Roman"/>
          <w:szCs w:val="24"/>
        </w:rPr>
        <w:t xml:space="preserve"> – зависимость электрической мощности от тока.</w:t>
      </w: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lastRenderedPageBreak/>
        <w:t>Задача 1.</w:t>
      </w:r>
      <w:r w:rsidRPr="00CB4D50">
        <w:rPr>
          <w:rFonts w:cs="Times New Roman"/>
          <w:szCs w:val="24"/>
        </w:rPr>
        <w:t xml:space="preserve"> По данным графика составьте уравнение движения материальной точки.</w:t>
      </w: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group id="_x0000_s1129" style="position:absolute;left:0;text-align:left;margin-left:90.45pt;margin-top:-32.95pt;width:221.25pt;height:183pt;z-index:251756544" coordorigin="3210,8070" coordsize="4425,3660">
            <v:shape id="_x0000_s1119" type="#_x0000_t32" style="position:absolute;left:3450;top:11130;width:4185;height:15" o:connectortype="straight">
              <v:stroke endarrow="block"/>
            </v:shape>
            <v:shape id="_x0000_s1120" type="#_x0000_t32" style="position:absolute;left:3750;top:8070;width:0;height:2820;flip:y" o:connectortype="straight">
              <v:stroke endarrow="block"/>
            </v:shape>
            <v:shape id="_x0000_s1121" type="#_x0000_t19" style="position:absolute;left:3765;top:8340;width:750;height:2805;rotation:-180;flip:y"/>
            <v:shape id="_x0000_s1122" type="#_x0000_t19" style="position:absolute;left:4410;top:8325;width:736;height:2805" coordsize="25226,21600" adj="-6531664,,3626" path="wr-17974,,25226,43200,,307,25226,21600nfewr-17974,,25226,43200,,307,25226,21600l3626,21600nsxe">
              <v:path o:connectlocs="0,307;25226,21600;3626,21600"/>
            </v:shape>
            <v:shape id="_x0000_s1123" type="#_x0000_t32" style="position:absolute;left:4500;top:8325;width:0;height:2805" o:connectortype="straight">
              <v:stroke dashstyle="longDash"/>
            </v:shape>
            <v:shape id="_x0000_s1124" type="#_x0000_t202" style="position:absolute;left:3450;top:11130;width:300;height:495" stroked="f">
              <v:textbox>
                <w:txbxContent>
                  <w:p w:rsidR="00CB4D50" w:rsidRDefault="00CB4D50">
                    <w:r>
                      <w:t>0</w:t>
                    </w:r>
                  </w:p>
                </w:txbxContent>
              </v:textbox>
            </v:shape>
            <v:shape id="_x0000_s1125" type="#_x0000_t202" style="position:absolute;left:4260;top:11220;width:435;height:405" stroked="f">
              <v:textbox>
                <w:txbxContent>
                  <w:p w:rsidR="00CB4D50" w:rsidRDefault="00CB4D50">
                    <w:r>
                      <w:t>3</w:t>
                    </w:r>
                  </w:p>
                </w:txbxContent>
              </v:textbox>
            </v:shape>
            <v:shape id="_x0000_s1126" type="#_x0000_t202" style="position:absolute;left:4920;top:11220;width:720;height:510" stroked="f">
              <v:textbox>
                <w:txbxContent>
                  <w:p w:rsidR="00CB4D50" w:rsidRDefault="00CB4D50">
                    <w:r>
                      <w:t>6</w:t>
                    </w:r>
                  </w:p>
                </w:txbxContent>
              </v:textbox>
            </v:shape>
            <v:shape id="_x0000_s1127" type="#_x0000_t202" style="position:absolute;left:3210;top:8145;width:450;height:600" stroked="f">
              <v:textbox>
                <w:txbxContent>
                  <w:p w:rsidR="00CB4D50" w:rsidRDefault="00CB4D50">
                    <w:r>
                      <w:t>9</w:t>
                    </w:r>
                  </w:p>
                </w:txbxContent>
              </v:textbox>
            </v:shape>
            <v:shape id="_x0000_s1128" type="#_x0000_t32" style="position:absolute;left:3750;top:8325;width:750;height:0" o:connectortype="straight">
              <v:stroke dashstyle="longDash"/>
            </v:shape>
          </v:group>
        </w:pict>
      </w: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137A1B" w:rsidRPr="00CB4D50" w:rsidRDefault="00137A1B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5C62BE" w:rsidRPr="00CB4D50" w:rsidRDefault="005C62BE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2.</w:t>
      </w:r>
      <w:r w:rsidRPr="00CB4D50">
        <w:rPr>
          <w:rFonts w:cs="Times New Roman"/>
          <w:szCs w:val="24"/>
        </w:rPr>
        <w:t xml:space="preserve"> Материальная точка движется по закону х = </w:t>
      </w:r>
      <w:r w:rsidR="0052666F" w:rsidRPr="00CB4D50">
        <w:rPr>
          <w:rFonts w:cs="Times New Roman"/>
          <w:szCs w:val="24"/>
        </w:rPr>
        <w:t>2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  <w:vertAlign w:val="superscript"/>
        </w:rPr>
        <w:t>2</w:t>
      </w:r>
      <w:r w:rsidRPr="00CB4D50">
        <w:rPr>
          <w:rFonts w:cs="Times New Roman"/>
          <w:szCs w:val="24"/>
        </w:rPr>
        <w:t xml:space="preserve"> + 6</w:t>
      </w:r>
      <w:r w:rsidRPr="00CB4D50">
        <w:rPr>
          <w:rFonts w:cs="Times New Roman"/>
          <w:szCs w:val="24"/>
          <w:lang w:val="en-US"/>
        </w:rPr>
        <w:t>t</w:t>
      </w:r>
      <w:r w:rsidR="0052666F" w:rsidRPr="00CB4D50">
        <w:rPr>
          <w:rFonts w:cs="Times New Roman"/>
          <w:szCs w:val="24"/>
        </w:rPr>
        <w:t xml:space="preserve">. При каких значениях </w:t>
      </w:r>
      <w:r w:rsidR="0052666F" w:rsidRPr="00CB4D50">
        <w:rPr>
          <w:rFonts w:cs="Times New Roman"/>
          <w:szCs w:val="24"/>
          <w:lang w:val="en-US"/>
        </w:rPr>
        <w:t>t</w:t>
      </w:r>
      <w:r w:rsidR="0052666F" w:rsidRPr="00CB4D50">
        <w:rPr>
          <w:rFonts w:cs="Times New Roman"/>
          <w:szCs w:val="24"/>
        </w:rPr>
        <w:t xml:space="preserve"> будет х &gt; 0, </w:t>
      </w:r>
      <w:r w:rsidR="0052666F" w:rsidRPr="00CB4D50">
        <w:rPr>
          <w:rFonts w:cs="Times New Roman"/>
          <w:szCs w:val="24"/>
          <w:lang w:val="en-US"/>
        </w:rPr>
        <w:t>x</w:t>
      </w:r>
      <w:r w:rsidR="0052666F" w:rsidRPr="00CB4D50">
        <w:rPr>
          <w:rFonts w:cs="Times New Roman"/>
          <w:szCs w:val="24"/>
        </w:rPr>
        <w:t>&lt; 0,</w:t>
      </w:r>
      <w:r w:rsidR="0052666F" w:rsidRPr="00CB4D50">
        <w:rPr>
          <w:rFonts w:cs="Times New Roman"/>
          <w:szCs w:val="24"/>
          <w:lang w:val="en-US"/>
        </w:rPr>
        <w:t>x</w:t>
      </w:r>
      <w:r w:rsidR="0052666F" w:rsidRPr="00CB4D50">
        <w:rPr>
          <w:rFonts w:cs="Times New Roman"/>
          <w:szCs w:val="24"/>
        </w:rPr>
        <w:t xml:space="preserve"> = 0?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3</w:t>
      </w:r>
      <w:r w:rsidRPr="00CB4D50">
        <w:rPr>
          <w:rFonts w:cs="Times New Roman"/>
          <w:szCs w:val="24"/>
        </w:rPr>
        <w:t xml:space="preserve"> . Найдите наименьшее значение координаты точки, движущейся по закону х = 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  <w:vertAlign w:val="superscript"/>
        </w:rPr>
        <w:t>2</w:t>
      </w:r>
      <w:r w:rsidRPr="00CB4D50">
        <w:rPr>
          <w:rFonts w:cs="Times New Roman"/>
          <w:szCs w:val="24"/>
        </w:rPr>
        <w:t xml:space="preserve"> – 4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 xml:space="preserve"> +2.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i/>
          <w:szCs w:val="24"/>
          <w:u w:val="single"/>
        </w:rPr>
        <w:t>Задача 4.</w:t>
      </w:r>
      <w:r w:rsidRPr="00CB4D50">
        <w:rPr>
          <w:rFonts w:cs="Times New Roman"/>
          <w:szCs w:val="24"/>
        </w:rPr>
        <w:t xml:space="preserve"> Найдите наибольшее значение: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а) функции у = -3х</w:t>
      </w:r>
      <w:r w:rsidRPr="00CB4D50">
        <w:rPr>
          <w:rFonts w:cs="Times New Roman"/>
          <w:szCs w:val="24"/>
          <w:vertAlign w:val="superscript"/>
        </w:rPr>
        <w:t xml:space="preserve">2 </w:t>
      </w:r>
      <w:r w:rsidRPr="00CB4D50">
        <w:rPr>
          <w:rFonts w:cs="Times New Roman"/>
          <w:szCs w:val="24"/>
        </w:rPr>
        <w:t>– 4х +5.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б) координаты материальной точки, движущейся по закону х = -3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  <w:vertAlign w:val="superscript"/>
        </w:rPr>
        <w:t>2</w:t>
      </w:r>
      <w:r w:rsidRPr="00CB4D50">
        <w:rPr>
          <w:rFonts w:cs="Times New Roman"/>
          <w:szCs w:val="24"/>
        </w:rPr>
        <w:t xml:space="preserve"> -4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>+5.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 xml:space="preserve">в) силы переменного тока, изменяющегося по закону </w:t>
      </w:r>
      <w:r w:rsidRPr="00CB4D50">
        <w:rPr>
          <w:rFonts w:cs="Times New Roman"/>
          <w:szCs w:val="24"/>
          <w:lang w:val="en-US"/>
        </w:rPr>
        <w:t>I</w:t>
      </w:r>
      <w:r w:rsidRPr="00CB4D50">
        <w:rPr>
          <w:rFonts w:cs="Times New Roman"/>
          <w:szCs w:val="24"/>
        </w:rPr>
        <w:t xml:space="preserve"> = -3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  <w:vertAlign w:val="superscript"/>
        </w:rPr>
        <w:t>2</w:t>
      </w:r>
      <w:r w:rsidRPr="00CB4D50">
        <w:rPr>
          <w:rFonts w:cs="Times New Roman"/>
          <w:szCs w:val="24"/>
        </w:rPr>
        <w:t xml:space="preserve"> -4</w:t>
      </w:r>
      <w:r w:rsidRPr="00CB4D50">
        <w:rPr>
          <w:rFonts w:cs="Times New Roman"/>
          <w:szCs w:val="24"/>
          <w:lang w:val="en-US"/>
        </w:rPr>
        <w:t>t</w:t>
      </w:r>
      <w:r w:rsidRPr="00CB4D50">
        <w:rPr>
          <w:rFonts w:cs="Times New Roman"/>
          <w:szCs w:val="24"/>
        </w:rPr>
        <w:t>+5.</w:t>
      </w:r>
    </w:p>
    <w:p w:rsidR="00D859F1" w:rsidRPr="00CB4D50" w:rsidRDefault="00D859F1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D859F1" w:rsidRPr="00CB4D50" w:rsidRDefault="00D859F1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3F5180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3F5180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3F5180" w:rsidRPr="00CB4D50" w:rsidRDefault="003F5180" w:rsidP="003F5180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</w:p>
    <w:p w:rsidR="00CB4D50" w:rsidRPr="008759FC" w:rsidRDefault="00CB4D50" w:rsidP="00C04723">
      <w:pPr>
        <w:spacing w:after="0" w:line="360" w:lineRule="auto"/>
        <w:ind w:left="567"/>
        <w:jc w:val="right"/>
        <w:rPr>
          <w:rFonts w:cs="Times New Roman"/>
          <w:szCs w:val="24"/>
        </w:rPr>
      </w:pPr>
    </w:p>
    <w:p w:rsidR="00CB4D50" w:rsidRPr="008759FC" w:rsidRDefault="00CB4D50" w:rsidP="00C04723">
      <w:pPr>
        <w:spacing w:after="0" w:line="360" w:lineRule="auto"/>
        <w:ind w:left="567"/>
        <w:jc w:val="right"/>
        <w:rPr>
          <w:rFonts w:cs="Times New Roman"/>
          <w:szCs w:val="24"/>
        </w:rPr>
      </w:pPr>
    </w:p>
    <w:p w:rsidR="00CB4D50" w:rsidRPr="008759FC" w:rsidRDefault="00CB4D50" w:rsidP="00C04723">
      <w:pPr>
        <w:spacing w:after="0" w:line="360" w:lineRule="auto"/>
        <w:ind w:left="567"/>
        <w:jc w:val="right"/>
        <w:rPr>
          <w:rFonts w:cs="Times New Roman"/>
          <w:szCs w:val="24"/>
        </w:rPr>
      </w:pPr>
    </w:p>
    <w:p w:rsidR="00C04723" w:rsidRPr="00CB4D50" w:rsidRDefault="00C04723" w:rsidP="00C04723">
      <w:pPr>
        <w:spacing w:after="0" w:line="360" w:lineRule="auto"/>
        <w:ind w:left="567"/>
        <w:jc w:val="right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lastRenderedPageBreak/>
        <w:t xml:space="preserve">Приложение </w:t>
      </w:r>
      <w:r w:rsidRPr="00CB4D50">
        <w:rPr>
          <w:rFonts w:cs="Times New Roman"/>
          <w:szCs w:val="24"/>
          <w:lang w:val="en-US"/>
        </w:rPr>
        <w:t>IV</w:t>
      </w:r>
    </w:p>
    <w:p w:rsidR="00D859F1" w:rsidRPr="00CB4D50" w:rsidRDefault="00C04723" w:rsidP="00C04723">
      <w:pPr>
        <w:spacing w:after="0" w:line="360" w:lineRule="auto"/>
        <w:ind w:left="567"/>
        <w:jc w:val="center"/>
        <w:rPr>
          <w:rFonts w:cs="Times New Roman"/>
          <w:b/>
          <w:szCs w:val="24"/>
        </w:rPr>
      </w:pPr>
      <w:r w:rsidRPr="00CB4D50">
        <w:rPr>
          <w:rFonts w:cs="Times New Roman"/>
          <w:b/>
          <w:szCs w:val="24"/>
          <w:lang w:val="en-US"/>
        </w:rPr>
        <w:t>III</w:t>
      </w:r>
      <w:r w:rsidRPr="00CB4D50">
        <w:rPr>
          <w:rFonts w:cs="Times New Roman"/>
          <w:b/>
          <w:szCs w:val="24"/>
        </w:rPr>
        <w:t xml:space="preserve">. </w:t>
      </w:r>
      <w:r w:rsidR="00D859F1" w:rsidRPr="00CB4D50">
        <w:rPr>
          <w:rFonts w:cs="Times New Roman"/>
          <w:b/>
          <w:szCs w:val="24"/>
        </w:rPr>
        <w:t>Геометрия.</w:t>
      </w:r>
    </w:p>
    <w:p w:rsidR="00D859F1" w:rsidRPr="00CB4D50" w:rsidRDefault="00D859F1" w:rsidP="00855FA4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szCs w:val="24"/>
        </w:rPr>
        <w:t>Механика, геометрическая оптика, геометрическая акустика и другие разделы физики тесно связаны с геометрией.</w:t>
      </w:r>
    </w:p>
    <w:p w:rsidR="00D859F1" w:rsidRPr="00CB4D50" w:rsidRDefault="00D859F1" w:rsidP="00855FA4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CB4D50">
        <w:rPr>
          <w:rFonts w:cs="Times New Roman"/>
          <w:b/>
          <w:szCs w:val="24"/>
        </w:rPr>
        <w:t>Площадь как произведение двух измерений.</w:t>
      </w:r>
    </w:p>
    <w:p w:rsidR="00D859F1" w:rsidRPr="00CB4D50" w:rsidRDefault="001C2B08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pict>
          <v:group id="_x0000_s1134" style="position:absolute;left:0;text-align:left;margin-left:211.95pt;margin-top:7.25pt;width:123pt;height:63pt;z-index:251760640" coordorigin="3600,2655" coordsize="2460,1260">
            <v:rect id="_x0000_s1130" style="position:absolute;left:3600;top:2655;width:2025;height:780"/>
            <v:shape id="_x0000_s1131" type="#_x0000_t202" style="position:absolute;left:5745;top:2985;width:315;height:645" stroked="f">
              <v:textbox>
                <w:txbxContent>
                  <w:p w:rsidR="00CB4D50" w:rsidRDefault="00CB4D5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132" type="#_x0000_t202" style="position:absolute;left:4470;top:3510;width:615;height:405" stroked="f">
              <v:textbox>
                <w:txbxContent>
                  <w:p w:rsidR="00CB4D50" w:rsidRDefault="00CB4D5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D859F1" w:rsidRPr="00CB4D50">
        <w:rPr>
          <w:rFonts w:cs="Times New Roman"/>
          <w:szCs w:val="24"/>
          <w:lang w:val="en-US"/>
        </w:rPr>
        <w:t xml:space="preserve">S = </w:t>
      </w:r>
      <m:oMath>
        <m:r>
          <w:rPr>
            <w:rFonts w:ascii="Cambria Math" w:hAnsi="Cambria Math" w:cs="Times New Roman"/>
            <w:szCs w:val="24"/>
            <w:lang w:val="en-US"/>
          </w:rPr>
          <m:t>ab</m:t>
        </m:r>
      </m:oMath>
      <w:r w:rsidR="00D859F1" w:rsidRPr="00CB4D50">
        <w:rPr>
          <w:rFonts w:eastAsiaTheme="minorEastAsia" w:cs="Times New Roman"/>
          <w:szCs w:val="24"/>
          <w:lang w:val="en-US"/>
        </w:rPr>
        <w:t>.</w:t>
      </w:r>
    </w:p>
    <w:p w:rsidR="0052666F" w:rsidRPr="00CB4D50" w:rsidRDefault="0052666F" w:rsidP="00855FA4">
      <w:pPr>
        <w:spacing w:after="0" w:line="360" w:lineRule="auto"/>
        <w:ind w:left="567" w:firstLine="567"/>
        <w:jc w:val="both"/>
        <w:rPr>
          <w:rFonts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cs="Times New Roman"/>
          <w:szCs w:val="24"/>
          <w:lang w:val="en-US"/>
        </w:rPr>
      </w:pPr>
    </w:p>
    <w:p w:rsidR="0006118F" w:rsidRPr="00CB4D50" w:rsidRDefault="001C2B08" w:rsidP="00855FA4">
      <w:pPr>
        <w:spacing w:after="0" w:line="360" w:lineRule="auto"/>
        <w:ind w:left="567"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pict>
          <v:group id="_x0000_s1140" style="position:absolute;left:0;text-align:left;margin-left:211.95pt;margin-top:13.3pt;width:90pt;height:67.5pt;z-index:251765760" coordorigin="3945,4470" coordsize="1800,135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35" type="#_x0000_t7" style="position:absolute;left:3945;top:4470;width:1800;height:840"/>
            <v:shape id="_x0000_s1137" type="#_x0000_t32" style="position:absolute;left:4380;top:4470;width:0;height:840" o:connectortype="straight"/>
            <v:shape id="_x0000_s1138" type="#_x0000_t202" style="position:absolute;left:4470;top:4650;width:285;height:360" stroked="f">
              <v:textbox>
                <w:txbxContent>
                  <w:p w:rsidR="00CB4D50" w:rsidRPr="0006118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39" type="#_x0000_t202" style="position:absolute;left:4470;top:5400;width:495;height:420" stroked="f">
              <v:textbox>
                <w:txbxContent>
                  <w:p w:rsidR="00CB4D50" w:rsidRDefault="00CB4D5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06118F" w:rsidRPr="00CB4D50" w:rsidRDefault="0006118F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cs="Times New Roman"/>
          <w:szCs w:val="24"/>
          <w:lang w:val="en-US"/>
        </w:rPr>
        <w:t xml:space="preserve">S = </w:t>
      </w:r>
      <m:oMath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hAnsi="Cambria Math" w:cs="Times New Roman"/>
            <w:szCs w:val="24"/>
            <w:lang w:val="en-US"/>
          </w:rPr>
          <m:t>h</m:t>
        </m:r>
      </m:oMath>
      <w:r w:rsidRPr="00CB4D50">
        <w:rPr>
          <w:rFonts w:eastAsiaTheme="minorEastAsia" w:cs="Times New Roman"/>
          <w:szCs w:val="24"/>
          <w:lang w:val="en-US"/>
        </w:rPr>
        <w:t>.</w:t>
      </w: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148" style="position:absolute;left:0;text-align:left;margin-left:220.95pt;margin-top:-23.7pt;width:183.75pt;height:96pt;z-index:251771904" coordorigin="4350,6435" coordsize="3675,192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41" type="#_x0000_t5" style="position:absolute;left:4350;top:6435;width:3675;height:1920"/>
            <v:shape id="_x0000_s1144" type="#_x0000_t32" style="position:absolute;left:6195;top:6435;width:0;height:1920" o:connectortype="straight"/>
            <v:shape id="_x0000_s1145" type="#_x0000_t32" style="position:absolute;left:5220;top:7410;width:1905;height:30" o:connectortype="straight"/>
            <v:shape id="_x0000_s1146" type="#_x0000_t202" style="position:absolute;left:5625;top:7005;width:435;height:405" stroked="f">
              <v:textbox>
                <w:txbxContent>
                  <w:p w:rsidR="00CB4D50" w:rsidRPr="0006118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147" type="#_x0000_t202" style="position:absolute;left:6390;top:7695;width:405;height:435" stroked="f">
              <v:textbox>
                <w:txbxContent>
                  <w:p w:rsidR="00CB4D50" w:rsidRPr="0006118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06118F" w:rsidRPr="00CB4D50" w:rsidRDefault="0006118F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S</w:t>
      </w:r>
      <w:r w:rsidRPr="00CB4D50">
        <w:rPr>
          <w:rFonts w:eastAsiaTheme="minorEastAsia" w:cs="Times New Roman"/>
          <w:szCs w:val="24"/>
        </w:rPr>
        <w:t xml:space="preserve"> = </w:t>
      </w:r>
      <w:r w:rsidRPr="00CB4D50">
        <w:rPr>
          <w:rFonts w:eastAsiaTheme="minorEastAsia" w:cs="Times New Roman"/>
          <w:szCs w:val="24"/>
          <w:lang w:val="en-US"/>
        </w:rPr>
        <w:t>mh</w:t>
      </w:r>
      <w:r w:rsidRPr="00CB4D50">
        <w:rPr>
          <w:rFonts w:eastAsiaTheme="minorEastAsia" w:cs="Times New Roman"/>
          <w:szCs w:val="24"/>
        </w:rPr>
        <w:t xml:space="preserve">, </w:t>
      </w:r>
      <w:r w:rsidRPr="00CB4D50">
        <w:rPr>
          <w:rFonts w:eastAsiaTheme="minorEastAsia" w:cs="Times New Roman"/>
          <w:szCs w:val="24"/>
          <w:lang w:val="en-US"/>
        </w:rPr>
        <w:t>m</w:t>
      </w:r>
      <w:r w:rsidRPr="00CB4D50">
        <w:rPr>
          <w:rFonts w:eastAsiaTheme="minorEastAsia" w:cs="Times New Roman"/>
          <w:szCs w:val="24"/>
        </w:rPr>
        <w:t xml:space="preserve"> – средняя линия.</w:t>
      </w: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A04D80" w:rsidRPr="00CB4D50" w:rsidRDefault="001C2B08" w:rsidP="00B8505A">
      <w:pPr>
        <w:spacing w:after="0" w:line="360" w:lineRule="auto"/>
        <w:jc w:val="both"/>
        <w:rPr>
          <w:rFonts w:eastAsiaTheme="minorEastAsia" w:cs="Times New Roman"/>
          <w:szCs w:val="24"/>
        </w:rPr>
      </w:pPr>
      <w:r w:rsidRPr="001C2B08">
        <w:rPr>
          <w:rFonts w:cs="Times New Roman"/>
          <w:noProof/>
          <w:szCs w:val="24"/>
          <w:lang w:eastAsia="ru-RU"/>
        </w:rPr>
        <w:pict>
          <v:group id="_x0000_s1155" style="position:absolute;left:0;text-align:left;margin-left:158.7pt;margin-top:18.75pt;width:138.75pt;height:69pt;z-index:251778048" coordorigin="3345,9405" coordsize="2775,138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49" type="#_x0000_t8" style="position:absolute;left:3345;top:9405;width:2775;height:1380;rotation:180"/>
            <v:shape id="_x0000_s1151" type="#_x0000_t32" style="position:absolute;left:4035;top:9405;width:0;height:1380" o:connectortype="straight"/>
            <v:shape id="_x0000_s1152" type="#_x0000_t32" style="position:absolute;left:3690;top:10095;width:2055;height:15" o:connectortype="straight"/>
            <v:shape id="_x0000_s1153" type="#_x0000_t202" style="position:absolute;left:4635;top:9570;width:570;height:390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154" type="#_x0000_t202" style="position:absolute;left:4125;top:10200;width:435;height:510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06118F" w:rsidRPr="00CB4D50" w:rsidRDefault="005255B5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S =</w:t>
      </w:r>
      <w:r w:rsidR="0006118F" w:rsidRPr="00CB4D50">
        <w:rPr>
          <w:rFonts w:eastAsiaTheme="minorEastAsia" w:cs="Times New Roman"/>
          <w:szCs w:val="24"/>
          <w:lang w:val="en-US"/>
        </w:rPr>
        <w:t xml:space="preserve"> mh.</w:t>
      </w: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06118F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06118F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164" style="position:absolute;left:0;text-align:left;margin-left:166.95pt;margin-top:.45pt;width:136.5pt;height:100.5pt;z-index:251786240" coordorigin="3825,11040" coordsize="2730,2010">
            <v:shape id="_x0000_s1156" type="#_x0000_t32" style="position:absolute;left:3825;top:12450;width:2730;height:0" o:connectortype="straight">
              <v:stroke endarrow="block"/>
            </v:shape>
            <v:shape id="_x0000_s1157" type="#_x0000_t32" style="position:absolute;left:4260;top:11040;width:0;height:1815;flip:y" o:connectortype="straight">
              <v:stroke endarrow="block"/>
            </v:shape>
            <v:shape id="_x0000_s1158" type="#_x0000_t32" style="position:absolute;left:4260;top:11565;width:1185;height:0" o:connectortype="straight"/>
            <v:shape id="_x0000_s1159" type="#_x0000_t32" style="position:absolute;left:5445;top:11565;width:0;height:885" o:connectortype="straight"/>
            <v:shape id="_x0000_s1160" type="#_x0000_t202" style="position:absolute;left:3825;top:11295;width:300;height:525" stroked="f">
              <v:textbox style="mso-next-textbox:#_x0000_s1160"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61" type="#_x0000_t202" style="position:absolute;left:5295;top:12600;width:450;height:450" stroked="f">
              <v:textbox style="mso-next-textbox:#_x0000_s1161"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162" type="#_x0000_t202" style="position:absolute;left:3825;top:12600;width:210;height:450" stroked="f">
              <v:textbox style="mso-next-textbox:#_x0000_s1162"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06118F" w:rsidRPr="00CB4D50" w:rsidRDefault="005255B5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S = vt.</w:t>
      </w: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  <w:r w:rsidRPr="001C2B08">
        <w:rPr>
          <w:rFonts w:cs="Times New Roman"/>
          <w:noProof/>
          <w:szCs w:val="24"/>
          <w:lang w:eastAsia="ru-RU"/>
        </w:rPr>
        <w:pict>
          <v:group id="_x0000_s1173" style="position:absolute;left:0;text-align:left;margin-left:166.95pt;margin-top:5.8pt;width:136.5pt;height:117.75pt;z-index:251794432" coordorigin="3960,13650" coordsize="2730,2355">
            <v:shape id="_x0000_s1166" type="#_x0000_t32" style="position:absolute;left:3960;top:15375;width:2730;height:15" o:connectortype="straight">
              <v:stroke endarrow="block"/>
            </v:shape>
            <v:shape id="_x0000_s1167" type="#_x0000_t32" style="position:absolute;left:4470;top:13650;width:0;height:2355;flip:y" o:connectortype="straight">
              <v:stroke endarrow="block"/>
            </v:shape>
            <v:shape id="_x0000_s1168" type="#_x0000_t32" style="position:absolute;left:4470;top:14595;width:1410;height:0" o:connectortype="straight"/>
            <v:shape id="_x0000_s1169" type="#_x0000_t32" style="position:absolute;left:5880;top:14595;width:0;height:795" o:connectortype="straight"/>
            <v:shape id="_x0000_s1170" type="#_x0000_t202" style="position:absolute;left:3960;top:14430;width:435;height:465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71" type="#_x0000_t202" style="position:absolute;left:5745;top:15480;width:375;height:525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72" type="#_x0000_t202" style="position:absolute;left:4125;top:15480;width:270;height:525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255B5" w:rsidRPr="00CB4D50" w:rsidRDefault="005255B5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U = IR.</w:t>
      </w: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eastAsia="ru-RU"/>
        </w:rPr>
        <w:lastRenderedPageBreak/>
        <w:pict>
          <v:group id="_x0000_s1181" style="position:absolute;left:0;text-align:left;margin-left:202.2pt;margin-top:-46.1pt;width:167.25pt;height:150pt;z-index:251802624" coordorigin="4185,1050" coordsize="3345,3000">
            <v:shape id="_x0000_s1174" type="#_x0000_t32" style="position:absolute;left:4185;top:3435;width:3345;height:0" o:connectortype="straight">
              <v:stroke endarrow="block"/>
            </v:shape>
            <v:shape id="_x0000_s1175" type="#_x0000_t32" style="position:absolute;left:4845;top:1050;width:0;height:2805;flip:y" o:connectortype="straight">
              <v:stroke endarrow="block"/>
            </v:shape>
            <v:shape id="_x0000_s1176" type="#_x0000_t32" style="position:absolute;left:4845;top:2490;width:1725;height:0" o:connectortype="straight"/>
            <v:shape id="_x0000_s1177" type="#_x0000_t32" style="position:absolute;left:6570;top:2490;width:0;height:945" o:connectortype="straight"/>
            <v:shape id="_x0000_s1178" type="#_x0000_t202" style="position:absolute;left:4470;top:3540;width:300;height:390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79" type="#_x0000_t202" style="position:absolute;left:4470;top:2205;width:210;height:555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80" type="#_x0000_t202" style="position:absolute;left:6405;top:3540;width:495;height:510" stroked="f">
              <v:textbox>
                <w:txbxContent>
                  <w:p w:rsidR="00CB4D50" w:rsidRPr="005255B5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</v:group>
        </w:pict>
      </w:r>
    </w:p>
    <w:p w:rsidR="005255B5" w:rsidRPr="00CB4D50" w:rsidRDefault="005255B5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A = Nt.</w:t>
      </w: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1C2B08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189" style="position:absolute;left:0;text-align:left;margin-left:211.95pt;margin-top:.4pt;width:165pt;height:2in;z-index:251810816" coordorigin="4530,5040" coordsize="3300,2880">
            <v:shape id="_x0000_s1182" type="#_x0000_t32" style="position:absolute;left:4530;top:7335;width:3300;height:30" o:connectortype="straight">
              <v:stroke endarrow="block"/>
            </v:shape>
            <v:shape id="_x0000_s1183" type="#_x0000_t32" style="position:absolute;left:5040;top:5040;width:0;height:2880;flip:y" o:connectortype="straight">
              <v:stroke endarrow="block"/>
            </v:shape>
            <v:shape id="_x0000_s1184" type="#_x0000_t32" style="position:absolute;left:5040;top:6450;width:1560;height:0" o:connectortype="straight"/>
            <v:shape id="_x0000_s1185" type="#_x0000_t32" style="position:absolute;left:6600;top:6450;width:0;height:915" o:connectortype="straight"/>
            <v:shape id="_x0000_s1186" type="#_x0000_t202" style="position:absolute;left:4665;top:7365;width:300;height:555" stroked="f">
              <v:textbox>
                <w:txbxContent>
                  <w:p w:rsidR="00CB4D50" w:rsidRPr="00BC444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87" type="#_x0000_t202" style="position:absolute;left:4530;top:6210;width:435;height:525" stroked="f">
              <v:textbox>
                <w:txbxContent>
                  <w:p w:rsidR="00CB4D50" w:rsidRPr="00BC444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88" type="#_x0000_t202" style="position:absolute;left:6435;top:7485;width:420;height:435" stroked="f">
              <v:textbox>
                <w:txbxContent>
                  <w:p w:rsidR="00CB4D50" w:rsidRPr="00BC444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</v:group>
        </w:pict>
      </w: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5255B5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5255B5" w:rsidRPr="00CB4D50" w:rsidRDefault="00BC4440" w:rsidP="00A04D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P = UI.</w:t>
      </w:r>
    </w:p>
    <w:p w:rsidR="00BC4440" w:rsidRPr="00CB4D50" w:rsidRDefault="00BC4440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BC4440" w:rsidRPr="00CB4D50" w:rsidRDefault="00BC4440" w:rsidP="00855FA4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  <w:lang w:val="en-US"/>
        </w:rPr>
      </w:pPr>
    </w:p>
    <w:p w:rsidR="00BC4440" w:rsidRPr="00CB4D50" w:rsidRDefault="00BC4440" w:rsidP="00C04723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1.</w:t>
      </w:r>
      <w:r w:rsidRPr="00CB4D50">
        <w:rPr>
          <w:rFonts w:eastAsiaTheme="minorEastAsia" w:cs="Times New Roman"/>
          <w:szCs w:val="24"/>
        </w:rPr>
        <w:t xml:space="preserve"> От движущегося поезда отцепляют на ходу последний вагон. Поезд продолжает двигаться с прежней скоростью, а последний вагон – равнозамедленно. Сравните пути, пройденные поездом и вагоном до момента остановки вагона.</w:t>
      </w:r>
    </w:p>
    <w:p w:rsidR="00BC4440" w:rsidRPr="00CB4D50" w:rsidRDefault="001C2B08" w:rsidP="00C04723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02" style="position:absolute;left:0;text-align:left;margin-left:244.95pt;margin-top:42.75pt;width:200.25pt;height:132pt;z-index:251823104" coordorigin="4530,10365" coordsize="4005,2640">
            <v:shape id="_x0000_s1190" type="#_x0000_t32" style="position:absolute;left:4530;top:12300;width:3480;height:0" o:connectortype="straight">
              <v:stroke endarrow="block"/>
            </v:shape>
            <v:shape id="_x0000_s1191" type="#_x0000_t32" style="position:absolute;left:5040;top:10470;width:0;height:2310;flip:y" o:connectortype="straight">
              <v:stroke endarrow="block"/>
            </v:shape>
            <v:shape id="_x0000_s1192" type="#_x0000_t32" style="position:absolute;left:5040;top:11280;width:1905;height:15" o:connectortype="straight"/>
            <v:shape id="_x0000_s1193" type="#_x0000_t32" style="position:absolute;left:6945;top:11295;width:0;height:1005" o:connectortype="straight"/>
            <v:shape id="_x0000_s1194" type="#_x0000_t32" style="position:absolute;left:5040;top:11295;width:1905;height:1005" o:connectortype="straight"/>
            <v:shape id="_x0000_s1195" type="#_x0000_t202" style="position:absolute;left:4665;top:10365;width:300;height:405" stroked="f">
              <v:textbox style="mso-next-textbox:#_x0000_s1195">
                <w:txbxContent>
                  <w:p w:rsidR="00CB4D50" w:rsidRPr="00BC444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96" type="#_x0000_t202" style="position:absolute;left:7935;top:12435;width:600;height:570" stroked="f">
              <v:textbox style="mso-next-textbox:#_x0000_s1196">
                <w:txbxContent>
                  <w:p w:rsidR="00CB4D50" w:rsidRPr="00C601C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197" type="#_x0000_t202" style="position:absolute;left:7020;top:11055;width:375;height:435" stroked="f">
              <v:textbox style="mso-next-textbox:#_x0000_s1197">
                <w:txbxContent>
                  <w:p w:rsidR="00CB4D50" w:rsidRPr="00C601C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98" type="#_x0000_t202" style="position:absolute;left:6765;top:12435;width:630;height:570" stroked="f">
              <v:textbox style="mso-next-textbox:#_x0000_s1198">
                <w:txbxContent>
                  <w:p w:rsidR="00CB4D50" w:rsidRPr="00C601C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99" type="#_x0000_t202" style="position:absolute;left:4665;top:11055;width:300;height:525" stroked="f">
              <v:textbox style="mso-next-textbox:#_x0000_s1199">
                <w:txbxContent>
                  <w:p w:rsidR="00CB4D50" w:rsidRPr="00C601C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00" type="#_x0000_t202" style="position:absolute;left:4665;top:12435;width:300;height:420" stroked="f">
              <v:textbox style="mso-next-textbox:#_x0000_s1200">
                <w:txbxContent>
                  <w:p w:rsidR="00CB4D50" w:rsidRPr="00C601CF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="00BC4440" w:rsidRPr="00CB4D50">
        <w:rPr>
          <w:rFonts w:eastAsiaTheme="minorEastAsia" w:cs="Times New Roman"/>
          <w:szCs w:val="24"/>
        </w:rPr>
        <w:t xml:space="preserve">Решение. Пусть до остановки вагона прошло </w:t>
      </w:r>
      <w:r w:rsidR="00BC4440" w:rsidRPr="00CB4D50">
        <w:rPr>
          <w:rFonts w:eastAsiaTheme="minorEastAsia" w:cs="Times New Roman"/>
          <w:szCs w:val="24"/>
          <w:lang w:val="en-US"/>
        </w:rPr>
        <w:t>t</w:t>
      </w:r>
      <w:r w:rsidR="00BC4440" w:rsidRPr="00CB4D50">
        <w:rPr>
          <w:rFonts w:eastAsiaTheme="minorEastAsia" w:cs="Times New Roman"/>
          <w:szCs w:val="24"/>
        </w:rPr>
        <w:t xml:space="preserve"> с. Площадь прямоугольника ОАВС соответствует пути, пройденному поездом, а площадь треугольника ОАС – пути, пройденному вагоном до остановки.</w:t>
      </w: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S</w:t>
      </w:r>
      <m:oMath>
        <m:r>
          <w:rPr>
            <w:rFonts w:eastAsiaTheme="minorEastAsia" w:cs="Times New Roman"/>
            <w:szCs w:val="24"/>
          </w:rPr>
          <m:t>∆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OAC</m:t>
        </m:r>
        <m:r>
          <w:rPr>
            <w:rFonts w:ascii="Cambria Math" w:eastAsiaTheme="minorEastAsia" w:cs="Times New Roman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  <m:r>
          <w:rPr>
            <w:rFonts w:ascii="Cambria Math" w:eastAsiaTheme="minorEastAsia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S</m:t>
        </m:r>
      </m:oMath>
      <w:r w:rsidRPr="00CB4D50">
        <w:rPr>
          <w:rFonts w:eastAsiaTheme="minorEastAsia" w:cs="Times New Roman"/>
          <w:szCs w:val="24"/>
          <w:vertAlign w:val="subscript"/>
          <w:lang w:val="en-US"/>
        </w:rPr>
        <w:t>OABC</w:t>
      </w:r>
      <w:r w:rsidRPr="00CB4D50">
        <w:rPr>
          <w:rFonts w:eastAsiaTheme="minorEastAsia" w:cs="Times New Roman"/>
          <w:szCs w:val="24"/>
          <w:vertAlign w:val="subscript"/>
        </w:rPr>
        <w:t>.</w:t>
      </w: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BC4440" w:rsidRPr="00CB4D50" w:rsidRDefault="00BC444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BC4440" w:rsidRPr="00CB4D50" w:rsidRDefault="00BC444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BC4440" w:rsidRPr="00CB4D50" w:rsidRDefault="00BC444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. Вагон прошел путь в два раза меньший, чем поезд.</w:t>
      </w: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2.</w:t>
      </w:r>
      <w:r w:rsidRPr="00CB4D50">
        <w:rPr>
          <w:rFonts w:eastAsiaTheme="minorEastAsia" w:cs="Times New Roman"/>
          <w:szCs w:val="24"/>
        </w:rPr>
        <w:t xml:space="preserve"> В момент, когда тронулся поезд, провожающий начал равномерно бежать по ходу поезда со скоростью 3 м/с. Принимая движение поезда равноускоренным, определите скорость поезда в тот момент, когда провожаемый поравнялся с провожающим.</w:t>
      </w:r>
    </w:p>
    <w:p w:rsidR="00243910" w:rsidRPr="00CB4D50" w:rsidRDefault="0024391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Решение.</w:t>
      </w:r>
    </w:p>
    <w:p w:rsidR="00243910" w:rsidRPr="00CB4D50" w:rsidRDefault="001C2B08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19" style="position:absolute;left:0;text-align:left;margin-left:206.7pt;margin-top:-35.7pt;width:246pt;height:134.25pt;z-index:251839488" coordorigin="3195,975" coordsize="4920,2685">
            <v:shape id="_x0000_s1203" type="#_x0000_t32" style="position:absolute;left:3360;top:3075;width:4035;height:30;flip:y" o:connectortype="straight">
              <v:stroke endarrow="block"/>
            </v:shape>
            <v:shape id="_x0000_s1204" type="#_x0000_t32" style="position:absolute;left:3825;top:1140;width:15;height:2520;flip:x y" o:connectortype="straight">
              <v:stroke endarrow="block"/>
            </v:shape>
            <v:shape id="_x0000_s1205" type="#_x0000_t32" style="position:absolute;left:3825;top:1830;width:2550;height:15;flip:y" o:connectortype="straight">
              <v:stroke dashstyle="dash"/>
            </v:shape>
            <v:shape id="_x0000_s1206" type="#_x0000_t32" style="position:absolute;left:6375;top:1830;width:0;height:1245" o:connectortype="straight"/>
            <v:shape id="_x0000_s1207" type="#_x0000_t32" style="position:absolute;left:3825;top:1845;width:2550;height:1260;flip:y" o:connectortype="straight"/>
            <v:shape id="_x0000_s1208" type="#_x0000_t32" style="position:absolute;left:3825;top:2415;width:2550;height:30;flip:y" o:connectortype="straight"/>
            <v:shape id="_x0000_s1210" type="#_x0000_t202" style="position:absolute;left:3195;top:975;width:435;height:480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211" type="#_x0000_t202" style="position:absolute;left:7560;top:2925;width:555;height:61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12" type="#_x0000_t202" style="position:absolute;left:6480;top:1530;width:420;height:49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13" type="#_x0000_t202" style="position:absolute;left:6480;top:2325;width:420;height:49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14" type="#_x0000_t202" style="position:absolute;left:3975;top:1845;width:495;height:360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15" type="#_x0000_t202" style="position:absolute;left:3480;top:1530;width:270;height:49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16" type="#_x0000_t202" style="position:absolute;left:3360;top:2205;width:390;height:46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17" type="#_x0000_t202" style="position:absolute;left:3480;top:3255;width:270;height:405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18" type="#_x0000_t202" style="position:absolute;left:6135;top:3180;width:540;height:480" stroked="f">
              <v:textbox>
                <w:txbxContent>
                  <w:p w:rsidR="00CB4D50" w:rsidRPr="00A525D0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243910" w:rsidRPr="00CB4D50" w:rsidRDefault="0024391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C601CF" w:rsidRPr="00CB4D50" w:rsidRDefault="00C601C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C601CF" w:rsidRPr="00CB4D50" w:rsidRDefault="00C601CF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1C2B08" w:rsidP="00C04723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="00A525D0" w:rsidRPr="00CB4D50">
        <w:rPr>
          <w:rFonts w:eastAsiaTheme="minorEastAsia" w:cs="Times New Roman"/>
          <w:szCs w:val="24"/>
          <w:lang w:val="en-US"/>
        </w:rPr>
        <w:t>OC</w:t>
      </w:r>
      <w:r w:rsidR="00A525D0" w:rsidRPr="00CB4D50">
        <w:rPr>
          <w:rFonts w:eastAsiaTheme="minorEastAsia" w:cs="Times New Roman"/>
          <w:szCs w:val="24"/>
        </w:rPr>
        <w:t>·</w:t>
      </w:r>
      <w:r w:rsidR="00A525D0" w:rsidRPr="00CB4D50">
        <w:rPr>
          <w:rFonts w:eastAsiaTheme="minorEastAsia" w:cs="Times New Roman"/>
          <w:szCs w:val="24"/>
          <w:lang w:val="en-US"/>
        </w:rPr>
        <w:t>NC</w:t>
      </w:r>
      <w:r w:rsidR="00A525D0" w:rsidRPr="00CB4D50">
        <w:rPr>
          <w:rFonts w:eastAsiaTheme="minorEastAsia" w:cs="Times New Roman"/>
          <w:szCs w:val="24"/>
        </w:rPr>
        <w:t xml:space="preserve"> = </w:t>
      </w:r>
      <w:r w:rsidR="00A525D0" w:rsidRPr="00CB4D50">
        <w:rPr>
          <w:rFonts w:eastAsiaTheme="minorEastAsia" w:cs="Times New Roman"/>
          <w:szCs w:val="24"/>
          <w:lang w:val="en-US"/>
        </w:rPr>
        <w:t>OC</w:t>
      </w:r>
      <w:r w:rsidR="00A525D0" w:rsidRPr="00CB4D50">
        <w:rPr>
          <w:rFonts w:eastAsiaTheme="minorEastAsia" w:cs="Times New Roman"/>
          <w:szCs w:val="24"/>
        </w:rPr>
        <w:t xml:space="preserve">· </w:t>
      </w:r>
      <w:r w:rsidR="00A525D0" w:rsidRPr="00CB4D50">
        <w:rPr>
          <w:rFonts w:eastAsiaTheme="minorEastAsia" w:cs="Times New Roman"/>
          <w:szCs w:val="24"/>
          <w:lang w:val="en-US"/>
        </w:rPr>
        <w:t>OA</w:t>
      </w:r>
      <w:r w:rsidR="00A525D0" w:rsidRPr="00CB4D50">
        <w:rPr>
          <w:rFonts w:eastAsiaTheme="minorEastAsia" w:cs="Times New Roman"/>
          <w:szCs w:val="24"/>
        </w:rPr>
        <w:t>.</w:t>
      </w:r>
    </w:p>
    <w:p w:rsidR="00A525D0" w:rsidRPr="00CB4D50" w:rsidRDefault="00A525D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i/>
          <w:szCs w:val="24"/>
        </w:rPr>
      </w:pPr>
    </w:p>
    <w:p w:rsidR="00A525D0" w:rsidRPr="00CB4D50" w:rsidRDefault="00A525D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6 м/с.</w:t>
      </w:r>
    </w:p>
    <w:p w:rsidR="00A525D0" w:rsidRPr="00CB4D50" w:rsidRDefault="00A525D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3.</w:t>
      </w:r>
      <w:r w:rsidRPr="00CB4D50">
        <w:rPr>
          <w:rFonts w:eastAsiaTheme="minorEastAsia" w:cs="Times New Roman"/>
          <w:szCs w:val="24"/>
        </w:rPr>
        <w:t xml:space="preserve"> Лифт поднимается в течение трех секунд равноускоренно, достигая скорости 4 м/с. С этой скоростью лифт движется 6 с. Последние две секунды он движется равнозамедленно. Определите высоту подъема лифта.</w:t>
      </w:r>
    </w:p>
    <w:p w:rsidR="00A525D0" w:rsidRPr="00CB4D50" w:rsidRDefault="001C2B08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34" style="position:absolute;left:0;text-align:left;margin-left:135.45pt;margin-top:13pt;width:292.5pt;height:155.25pt;z-index:251854848" coordorigin="3795,7110" coordsize="5850,3105">
            <v:shape id="_x0000_s1220" type="#_x0000_t32" style="position:absolute;left:3915;top:9540;width:4890;height:30" o:connectortype="straight">
              <v:stroke endarrow="block"/>
            </v:shape>
            <v:shape id="_x0000_s1221" type="#_x0000_t32" style="position:absolute;left:4410;top:7290;width:0;height:2535;flip:y" o:connectortype="straight">
              <v:stroke endarrow="block"/>
            </v:shape>
            <v:shape id="_x0000_s1222" type="#_x0000_t32" style="position:absolute;left:4410;top:8400;width:1155;height:1170;flip:y" o:connectortype="straight"/>
            <v:shape id="_x0000_s1223" type="#_x0000_t32" style="position:absolute;left:5565;top:8400;width:1350;height:0" o:connectortype="straight"/>
            <v:shape id="_x0000_s1224" type="#_x0000_t32" style="position:absolute;left:6915;top:8400;width:750;height:1170" o:connectortype="straight"/>
            <v:shape id="_x0000_s1225" type="#_x0000_t32" style="position:absolute;left:5562;top:8400;width:0;height:1140" o:connectortype="straight">
              <v:stroke dashstyle="dash"/>
            </v:shape>
            <v:shape id="_x0000_s1226" type="#_x0000_t32" style="position:absolute;left:6915;top:8400;width:0;height:1170" o:connectortype="straight">
              <v:stroke dashstyle="dash"/>
            </v:shape>
            <v:shape id="_x0000_s1227" type="#_x0000_t202" style="position:absolute;left:3795;top:7110;width:465;height:660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228" type="#_x0000_t202" style="position:absolute;left:8895;top:9420;width:750;height:510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29" type="#_x0000_t202" style="position:absolute;left:5400;top:9570;width:405;height:570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0" type="#_x0000_t202" style="position:absolute;left:6660;top:9690;width:450;height:450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231" type="#_x0000_t202" style="position:absolute;left:7455;top:9690;width:615;height:525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232" type="#_x0000_t202" style="position:absolute;left:3795;top:8100;width:480;height:555" stroked="f">
              <v:textbox>
                <w:txbxContent>
                  <w:p w:rsidR="00CB4D50" w:rsidRPr="00855FA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33" type="#_x0000_t32" style="position:absolute;left:4410;top:8400;width:1155;height:0;flip:x" o:connectortype="straight">
              <v:stroke dashstyle="dash"/>
            </v:shape>
          </v:group>
        </w:pict>
      </w:r>
      <w:r w:rsidR="00A525D0" w:rsidRPr="00CB4D50">
        <w:rPr>
          <w:rFonts w:eastAsiaTheme="minorEastAsia" w:cs="Times New Roman"/>
          <w:szCs w:val="24"/>
        </w:rPr>
        <w:t>Решение.</w:t>
      </w:r>
    </w:p>
    <w:p w:rsidR="00A525D0" w:rsidRPr="00CB4D50" w:rsidRDefault="00A525D0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5255B5" w:rsidRPr="00CB4D50" w:rsidRDefault="005255B5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06118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06118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855FA4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Высота подъема равна площади трапеции:</w:t>
      </w:r>
    </w:p>
    <w:p w:rsidR="00855FA4" w:rsidRPr="00CB4D50" w:rsidRDefault="00855FA4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 xml:space="preserve"> = </w:t>
      </w:r>
      <w:r w:rsidRPr="00CB4D50">
        <w:rPr>
          <w:rFonts w:eastAsiaTheme="minorEastAsia" w:cs="Times New Roman"/>
          <w:szCs w:val="24"/>
          <w:lang w:val="en-US"/>
        </w:rPr>
        <w:t>S</w:t>
      </w:r>
      <w:r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11+6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· 4 = 34.</w:t>
      </w:r>
    </w:p>
    <w:p w:rsidR="00855FA4" w:rsidRPr="00CB4D50" w:rsidRDefault="00855FA4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34 м.</w:t>
      </w:r>
    </w:p>
    <w:p w:rsidR="00855FA4" w:rsidRPr="00CB4D50" w:rsidRDefault="00855FA4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4.</w:t>
      </w:r>
      <w:r w:rsidRPr="00CB4D50">
        <w:rPr>
          <w:rFonts w:eastAsiaTheme="minorEastAsia" w:cs="Times New Roman"/>
          <w:szCs w:val="24"/>
        </w:rPr>
        <w:t xml:space="preserve"> </w:t>
      </w:r>
      <w:r w:rsidR="00AB3F5E" w:rsidRPr="00CB4D50">
        <w:rPr>
          <w:rFonts w:eastAsiaTheme="minorEastAsia" w:cs="Times New Roman"/>
          <w:szCs w:val="24"/>
        </w:rPr>
        <w:t>Автомобиль движется равноускоренно (</w:t>
      </w:r>
      <w:r w:rsidR="00AB3F5E" w:rsidRPr="00CB4D50">
        <w:rPr>
          <w:rFonts w:eastAsiaTheme="minorEastAsia" w:cs="Times New Roman"/>
          <w:szCs w:val="24"/>
          <w:lang w:val="en-US"/>
        </w:rPr>
        <w:t>v</w:t>
      </w:r>
      <w:r w:rsidR="00AB3F5E" w:rsidRPr="00CB4D50">
        <w:rPr>
          <w:rFonts w:eastAsiaTheme="minorEastAsia" w:cs="Times New Roman"/>
          <w:szCs w:val="24"/>
          <w:vertAlign w:val="subscript"/>
        </w:rPr>
        <w:t>0</w:t>
      </w:r>
      <w:r w:rsidR="00AB3F5E" w:rsidRPr="00CB4D50">
        <w:rPr>
          <w:rFonts w:eastAsiaTheme="minorEastAsia" w:cs="Times New Roman"/>
          <w:szCs w:val="24"/>
        </w:rPr>
        <w:t xml:space="preserve"> = 0). На первом километре его скорость возрастает на 10 м/с, на втором – на 5 м/с. Сколько времени затрачено на прохождение первого километра? Второго километра?</w:t>
      </w:r>
    </w:p>
    <w:p w:rsidR="00AB3F5E" w:rsidRPr="00CB4D50" w:rsidRDefault="001C2B08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51" style="position:absolute;left:0;text-align:left;margin-left:104.7pt;margin-top:15.1pt;width:313.5pt;height:166.5pt;z-index:251870208" coordorigin="3795,8265" coordsize="6270,3330">
            <v:shape id="_x0000_s1236" type="#_x0000_t32" style="position:absolute;left:3915;top:10770;width:5325;height:15;flip:y" o:connectortype="straight">
              <v:stroke endarrow="block"/>
            </v:shape>
            <v:shape id="_x0000_s1237" type="#_x0000_t32" style="position:absolute;left:4530;top:8385;width:0;height:2670;flip:y" o:connectortype="straight">
              <v:stroke endarrow="block"/>
            </v:shape>
            <v:shape id="_x0000_s1238" type="#_x0000_t32" style="position:absolute;left:4530;top:9750;width:1890;height:1020;flip:y" o:connectortype="straight"/>
            <v:shape id="_x0000_s1240" type="#_x0000_t32" style="position:absolute;left:8370;top:9195;width:0;height:1575" o:connectortype="straight"/>
            <v:shape id="_x0000_s1241" type="#_x0000_t32" style="position:absolute;left:6420;top:9750;width:0;height:1035" o:connectortype="straight"/>
            <v:shape id="_x0000_s1243" type="#_x0000_t32" style="position:absolute;left:4530;top:9750;width:1890;height:0;flip:x" o:connectortype="straight">
              <v:stroke dashstyle="longDash"/>
            </v:shape>
            <v:shape id="_x0000_s1244" type="#_x0000_t32" style="position:absolute;left:4530;top:9195;width:3840;height:0;flip:x" o:connectortype="straight">
              <v:stroke dashstyle="longDash"/>
            </v:shape>
            <v:shape id="_x0000_s1245" type="#_x0000_t202" style="position:absolute;left:3915;top:8265;width:495;height:435" stroked="f">
              <v:textbox>
                <w:txbxContent>
                  <w:p w:rsidR="00CB4D50" w:rsidRPr="00AB3F5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246" type="#_x0000_t202" style="position:absolute;left:9420;top:10620;width:645;height:570" stroked="f">
              <v:textbox>
                <w:txbxContent>
                  <w:p w:rsidR="00CB4D50" w:rsidRPr="00AB3F5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47" type="#_x0000_t202" style="position:absolute;left:8070;top:10800;width:690;height:525" stroked="f">
              <v:textbox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48" type="#_x0000_t202" style="position:absolute;left:6015;top:10890;width:885;height:705" stroked="f">
              <v:textbox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49" type="#_x0000_t202" style="position:absolute;left:3795;top:9675;width:615;height:540" stroked="f">
              <v:textbox>
                <w:txbxContent>
                  <w:p w:rsidR="00CB4D50" w:rsidRPr="00AB3F5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250" type="#_x0000_t202" style="position:absolute;left:3795;top:8970;width:615;height:450" stroked="f">
              <v:textbox>
                <w:txbxContent>
                  <w:p w:rsidR="00CB4D50" w:rsidRPr="00AB3F5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</w:txbxContent>
              </v:textbox>
            </v:shape>
          </v:group>
        </w:pict>
      </w:r>
      <w:r w:rsidR="00AB3F5E" w:rsidRPr="00CB4D50">
        <w:rPr>
          <w:rFonts w:eastAsiaTheme="minorEastAsia" w:cs="Times New Roman"/>
          <w:szCs w:val="24"/>
        </w:rPr>
        <w:t xml:space="preserve">Решение. </w:t>
      </w:r>
    </w:p>
    <w:p w:rsidR="00AB3F5E" w:rsidRPr="00CB4D50" w:rsidRDefault="00AB3F5E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AB3F5E" w:rsidRPr="00CB4D50" w:rsidRDefault="00AB3F5E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AB3F5E" w:rsidRPr="00CB4D50" w:rsidRDefault="001C2B08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shape id="_x0000_s1239" type="#_x0000_t32" style="position:absolute;left:0;text-align:left;margin-left:235.95pt;margin-top:4pt;width:97.5pt;height:27.75pt;flip:y;z-index:251858944" o:connectortype="straight"/>
        </w:pict>
      </w:r>
    </w:p>
    <w:p w:rsidR="00AB3F5E" w:rsidRPr="00CB4D50" w:rsidRDefault="00AB3F5E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AB3F5E" w:rsidRPr="00CB4D50" w:rsidRDefault="00AB3F5E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AB3F5E" w:rsidRPr="00CB4D50" w:rsidRDefault="00AB3F5E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06118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06118F" w:rsidP="00A04D80">
      <w:pPr>
        <w:spacing w:after="0" w:line="360" w:lineRule="auto"/>
        <w:ind w:left="567" w:firstLine="567"/>
        <w:jc w:val="both"/>
        <w:rPr>
          <w:rFonts w:eastAsiaTheme="minorEastAsia" w:cs="Times New Roman"/>
          <w:szCs w:val="24"/>
        </w:rPr>
      </w:pPr>
    </w:p>
    <w:p w:rsidR="0006118F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100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>1</w:t>
      </w:r>
      <w:r w:rsidRPr="00CB4D50">
        <w:rPr>
          <w:rFonts w:eastAsiaTheme="minorEastAsia" w:cs="Times New Roman"/>
          <w:szCs w:val="24"/>
        </w:rPr>
        <w:t xml:space="preserve">·10,        </w:t>
      </w:r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>1</w:t>
      </w:r>
      <w:r w:rsidRPr="00CB4D50">
        <w:rPr>
          <w:rFonts w:eastAsiaTheme="minorEastAsia" w:cs="Times New Roman"/>
          <w:szCs w:val="24"/>
        </w:rPr>
        <w:t xml:space="preserve"> = 200.</w:t>
      </w:r>
    </w:p>
    <w:p w:rsidR="0006118F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lastRenderedPageBreak/>
        <w:t>1000 =</w:t>
      </w:r>
      <m:oMath>
        <m:r>
          <w:rPr>
            <w:rFonts w:ascii="Cambria Math" w:eastAsiaTheme="minorEastAsia" w:cs="Times New Roman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 xml:space="preserve"> 1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>(15 + 10)(</w:t>
      </w:r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>2</w:t>
      </w:r>
      <w:r w:rsidRPr="00CB4D50">
        <w:rPr>
          <w:rFonts w:eastAsiaTheme="minorEastAsia" w:cs="Times New Roman"/>
          <w:szCs w:val="24"/>
        </w:rPr>
        <w:t xml:space="preserve"> – </w:t>
      </w:r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 xml:space="preserve">1), </w:t>
      </w:r>
      <w:r w:rsidRPr="00CB4D50">
        <w:rPr>
          <w:rFonts w:eastAsiaTheme="minorEastAsia" w:cs="Times New Roman"/>
          <w:szCs w:val="24"/>
        </w:rPr>
        <w:t xml:space="preserve">     </w:t>
      </w:r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>2</w:t>
      </w:r>
      <w:r w:rsidRPr="00CB4D50">
        <w:rPr>
          <w:rFonts w:eastAsiaTheme="minorEastAsia" w:cs="Times New Roman"/>
          <w:szCs w:val="24"/>
        </w:rPr>
        <w:t xml:space="preserve"> – </w:t>
      </w:r>
      <w:r w:rsidRPr="00CB4D50">
        <w:rPr>
          <w:rFonts w:eastAsiaTheme="minorEastAsia" w:cs="Times New Roman"/>
          <w:szCs w:val="24"/>
          <w:lang w:val="en-US"/>
        </w:rPr>
        <w:t>t</w:t>
      </w:r>
      <w:r w:rsidRPr="00CB4D50">
        <w:rPr>
          <w:rFonts w:eastAsiaTheme="minorEastAsia" w:cs="Times New Roman"/>
          <w:szCs w:val="24"/>
          <w:vertAlign w:val="subscript"/>
        </w:rPr>
        <w:t>1</w:t>
      </w:r>
      <w:r w:rsidRPr="00CB4D50">
        <w:rPr>
          <w:rFonts w:eastAsiaTheme="minorEastAsia" w:cs="Times New Roman"/>
          <w:szCs w:val="24"/>
        </w:rPr>
        <w:t xml:space="preserve"> = 80.</w:t>
      </w:r>
    </w:p>
    <w:p w:rsidR="0032770E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200с, 80 с.</w:t>
      </w:r>
    </w:p>
    <w:p w:rsidR="0032770E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5.</w:t>
      </w:r>
      <w:r w:rsidRPr="00CB4D50">
        <w:rPr>
          <w:rFonts w:eastAsiaTheme="minorEastAsia" w:cs="Times New Roman"/>
          <w:szCs w:val="24"/>
        </w:rPr>
        <w:t xml:space="preserve"> Вычислите работу, совершенную при сжатии пружины на 15 см, если известно, что действующая сила пропорциональна сжатию пружины и что для сжатия на 1 см необходима сила 30 </w:t>
      </w: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>. (Задача на закон Гука)</w:t>
      </w:r>
    </w:p>
    <w:p w:rsidR="0032770E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Решение: Величина искомой работы численно равна площади треугольника </w:t>
      </w:r>
      <w:r w:rsidRPr="00CB4D50">
        <w:rPr>
          <w:rFonts w:eastAsiaTheme="minorEastAsia" w:cs="Times New Roman"/>
          <w:szCs w:val="24"/>
          <w:lang w:val="en-US"/>
        </w:rPr>
        <w:t>OMN</w:t>
      </w:r>
      <w:r w:rsidRPr="00CB4D50">
        <w:rPr>
          <w:rFonts w:eastAsiaTheme="minorEastAsia" w:cs="Times New Roman"/>
          <w:szCs w:val="24"/>
        </w:rPr>
        <w:t>.</w:t>
      </w:r>
    </w:p>
    <w:p w:rsidR="0032770E" w:rsidRPr="00CB4D50" w:rsidRDefault="0032770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>·0,15·450 = 33,75 (Дж).</w:t>
      </w: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1C2B08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66" style="position:absolute;left:0;text-align:left;margin-left:92.7pt;margin-top:-21.45pt;width:290.25pt;height:159pt;z-index:251884544" coordorigin="3195,1050" coordsize="5805,3180">
            <v:shape id="_x0000_s1252" type="#_x0000_t32" style="position:absolute;left:3555;top:3360;width:4650;height:15" o:connectortype="straight">
              <v:stroke endarrow="block"/>
            </v:shape>
            <v:shape id="_x0000_s1253" type="#_x0000_t32" style="position:absolute;left:3960;top:1260;width:45;height:2490;flip:x y" o:connectortype="straight">
              <v:stroke endarrow="block"/>
            </v:shape>
            <v:shape id="_x0000_s1254" type="#_x0000_t32" style="position:absolute;left:6060;top:1920;width:30;height:1440" o:connectortype="straight"/>
            <v:shape id="_x0000_s1255" type="#_x0000_t32" style="position:absolute;left:4005;top:1920;width:2055;height:1440;flip:y" o:connectortype="straight"/>
            <v:shape id="_x0000_s1256" type="#_x0000_t32" style="position:absolute;left:3960;top:1920;width:2100;height:0;flip:x" o:connectortype="straight">
              <v:stroke dashstyle="dash"/>
            </v:shape>
            <v:shape id="_x0000_s1258" type="#_x0000_t32" style="position:absolute;left:4005;top:3075;width:375;height:15;flip:y" o:connectortype="straight">
              <v:stroke dashstyle="dash"/>
            </v:shape>
            <v:shape id="_x0000_s1259" type="#_x0000_t32" style="position:absolute;left:4380;top:3075;width:0;height:285" o:connectortype="straight"/>
            <v:shape id="_x0000_s1260" type="#_x0000_t202" style="position:absolute;left:3330;top:1050;width:540;height:600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61" type="#_x0000_t202" style="position:absolute;left:8310;top:3240;width:690;height:510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62" type="#_x0000_t202" style="position:absolute;left:5940;top:3540;width:810;height:585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,15</w:t>
                    </w:r>
                  </w:p>
                </w:txbxContent>
              </v:textbox>
            </v:shape>
            <v:shape id="_x0000_s1263" type="#_x0000_t202" style="position:absolute;left:4095;top:3540;width:915;height:690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,01</w:t>
                    </w:r>
                  </w:p>
                </w:txbxContent>
              </v:textbox>
            </v:shape>
            <v:shape id="_x0000_s1264" type="#_x0000_t202" style="position:absolute;left:3555;top:3465;width:315;height:660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65" type="#_x0000_t202" style="position:absolute;left:3195;top:1650;width:675;height:540" stroked="f">
              <v:textbox>
                <w:txbxContent>
                  <w:p w:rsidR="00CB4D50" w:rsidRPr="0031181C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50</w:t>
                    </w:r>
                  </w:p>
                </w:txbxContent>
              </v:textbox>
            </v:shape>
          </v:group>
        </w:pict>
      </w: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31181C" w:rsidRPr="00CB4D50" w:rsidRDefault="0031181C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33,75 Дж.</w:t>
      </w:r>
    </w:p>
    <w:p w:rsidR="0031181C" w:rsidRPr="00CB4D50" w:rsidRDefault="0031181C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b/>
          <w:szCs w:val="24"/>
        </w:rPr>
        <w:t>Подобие треугольников.</w:t>
      </w: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1.</w:t>
      </w:r>
      <w:r w:rsidRPr="00CB4D50">
        <w:rPr>
          <w:rFonts w:eastAsiaTheme="minorEastAsia" w:cs="Times New Roman"/>
          <w:szCs w:val="24"/>
        </w:rPr>
        <w:t xml:space="preserve"> Уличный фонарь находится на высоте 9 м над прямой горизонтальной дорожкой, по которой идет человек ростом 1 м 80 см. Какова длина тени человека, когда он находится на расстоянии 2 м, 4 м, 6 м от высоты основания?</w:t>
      </w:r>
    </w:p>
    <w:p w:rsidR="0031181C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289" style="position:absolute;left:0;text-align:left;margin-left:92.7pt;margin-top:6.8pt;width:315.75pt;height:213.75pt;z-index:251906048" coordorigin="3690,6255" coordsize="6315,4275">
            <v:shape id="_x0000_s1267" type="#_x0000_t32" style="position:absolute;left:4140;top:9720;width:4845;height:30;flip:y" o:connectortype="straight">
              <v:stroke endarrow="block"/>
            </v:shape>
            <v:shape id="_x0000_s1268" type="#_x0000_t32" style="position:absolute;left:4455;top:6510;width:0;height:3645;flip:y" o:connectortype="straight">
              <v:stroke endarrow="block"/>
            </v:shape>
            <v:shape id="_x0000_s1269" type="#_x0000_t32" style="position:absolute;left:4455;top:7095;width:1305;height:2655" o:connectortype="straight"/>
            <v:shape id="_x0000_s1270" type="#_x0000_t32" style="position:absolute;left:4455;top:7095;width:2655;height:2625" o:connectortype="straight"/>
            <v:shape id="_x0000_s1271" type="#_x0000_t32" style="position:absolute;left:4455;top:7095;width:4215;height:2625" o:connectortype="straight"/>
            <v:shape id="_x0000_s1272" type="#_x0000_t32" style="position:absolute;left:4455;top:9210;width:3390;height:15;flip:y" o:connectortype="straight"/>
            <v:shape id="_x0000_s1274" type="#_x0000_t32" style="position:absolute;left:5475;top:9210;width:0;height:540" o:connectortype="straight"/>
            <v:shape id="_x0000_s1275" type="#_x0000_t32" style="position:absolute;left:6585;top:9225;width:0;height:525" o:connectortype="straight"/>
            <v:shape id="_x0000_s1276" type="#_x0000_t32" style="position:absolute;left:7845;top:9210;width:0;height:510" o:connectortype="straight"/>
            <v:shape id="_x0000_s1277" type="#_x0000_t202" style="position:absolute;left:3915;top:9870;width:450;height:510" stroked="f">
              <v:textbox style="mso-next-textbox:#_x0000_s1277">
                <w:txbxContent>
                  <w:p w:rsidR="00CB4D50" w:rsidRDefault="00CB4D50">
                    <w:r>
                      <w:t>0</w:t>
                    </w:r>
                  </w:p>
                </w:txbxContent>
              </v:textbox>
            </v:shape>
            <v:shape id="_x0000_s1278" type="#_x0000_t202" style="position:absolute;left:3780;top:6255;width:540;height:465" stroked="f">
              <v:textbox style="mso-next-textbox:#_x0000_s1278">
                <w:txbxContent>
                  <w:p w:rsidR="00CB4D50" w:rsidRDefault="00CB4D50">
                    <w:r>
                      <w:t>у</w:t>
                    </w:r>
                  </w:p>
                </w:txbxContent>
              </v:textbox>
            </v:shape>
            <v:shape id="_x0000_s1279" type="#_x0000_t202" style="position:absolute;left:8985;top:9570;width:1020;height:450" stroked="f">
              <v:textbox style="mso-next-textbox:#_x0000_s1279">
                <w:txbxContent>
                  <w:p w:rsidR="00CB4D50" w:rsidRDefault="00CB4D50">
                    <w:r>
                      <w:t>х</w:t>
                    </w:r>
                  </w:p>
                </w:txbxContent>
              </v:textbox>
            </v:shape>
            <v:shape id="_x0000_s1280" type="#_x0000_t202" style="position:absolute;left:3690;top:8970;width:675;height:495" stroked="f">
              <v:textbox style="mso-next-textbox:#_x0000_s1280">
                <w:txbxContent>
                  <w:p w:rsidR="00CB4D50" w:rsidRDefault="00CB4D50">
                    <w:r>
                      <w:t>1,8</w:t>
                    </w:r>
                  </w:p>
                </w:txbxContent>
              </v:textbox>
            </v:shape>
            <v:shape id="_x0000_s1281" type="#_x0000_t202" style="position:absolute;left:5220;top:9870;width:360;height:420" stroked="f">
              <v:textbox style="mso-next-textbox:#_x0000_s1281">
                <w:txbxContent>
                  <w:p w:rsidR="00CB4D50" w:rsidRDefault="00CB4D50">
                    <w:r>
                      <w:t>2</w:t>
                    </w:r>
                  </w:p>
                </w:txbxContent>
              </v:textbox>
            </v:shape>
            <v:shape id="_x0000_s1282" type="#_x0000_t202" style="position:absolute;left:6450;top:9870;width:285;height:420" stroked="f">
              <v:textbox style="mso-next-textbox:#_x0000_s1282">
                <w:txbxContent>
                  <w:p w:rsidR="00CB4D50" w:rsidRDefault="00CB4D50">
                    <w:r>
                      <w:t>4</w:t>
                    </w:r>
                  </w:p>
                </w:txbxContent>
              </v:textbox>
            </v:shape>
            <v:shape id="_x0000_s1283" type="#_x0000_t202" style="position:absolute;left:7680;top:9870;width:345;height:510" stroked="f">
              <v:textbox style="mso-next-textbox:#_x0000_s1283">
                <w:txbxContent>
                  <w:p w:rsidR="00CB4D50" w:rsidRDefault="00CB4D50">
                    <w:r>
                      <w:t>6</w:t>
                    </w:r>
                  </w:p>
                </w:txbxContent>
              </v:textbox>
            </v:shape>
            <v:shape id="_x0000_s1284" type="#_x0000_t202" style="position:absolute;left:5670;top:9870;width:390;height:510" stroked="f">
              <v:textbox style="mso-next-textbox:#_x0000_s1284"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85" type="#_x0000_t202" style="position:absolute;left:7005;top:9870;width:540;height:510" stroked="f">
              <v:textbox style="mso-next-textbox:#_x0000_s1285"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86" type="#_x0000_t202" style="position:absolute;left:8430;top:9870;width:675;height:660" stroked="f">
              <v:textbox style="mso-next-textbox:#_x0000_s1286"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88" type="#_x0000_t202" style="position:absolute;left:3915;top:6900;width:405;height:525" stroked="f">
              <v:textbox>
                <w:txbxContent>
                  <w:p w:rsidR="00CB4D50" w:rsidRDefault="00CB4D50">
                    <w:r>
                      <w:t>9</w:t>
                    </w:r>
                  </w:p>
                </w:txbxContent>
              </v:textbox>
            </v:shape>
          </v:group>
        </w:pict>
      </w: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31181C" w:rsidRPr="00CB4D50" w:rsidRDefault="0031181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02668D" w:rsidRPr="00CB4D50" w:rsidRDefault="0002668D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02668D" w:rsidRPr="00CB4D50" w:rsidRDefault="0002668D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02668D" w:rsidRPr="00CB4D50" w:rsidRDefault="0002668D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Из подобия треугольников имеем:</w:t>
      </w:r>
    </w:p>
    <w:p w:rsidR="0002668D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9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7,2</m:t>
            </m:r>
          </m:den>
        </m:f>
      </m:oMath>
      <w:r w:rsidR="0002668D" w:rsidRPr="00CB4D50">
        <w:rPr>
          <w:rFonts w:eastAsiaTheme="minorEastAsia" w:cs="Times New Roman"/>
          <w:szCs w:val="24"/>
        </w:rPr>
        <w:t xml:space="preserve"> =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 xml:space="preserve">2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="0002668D" w:rsidRPr="00CB4D50">
        <w:rPr>
          <w:rFonts w:eastAsiaTheme="minorEastAsia" w:cs="Times New Roman"/>
          <w:szCs w:val="24"/>
        </w:rPr>
        <w:t xml:space="preserve">.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9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7,2</m:t>
            </m:r>
          </m:den>
        </m:f>
      </m:oMath>
      <w:r w:rsidR="0002668D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cs="Times New Roman"/>
                <w:szCs w:val="24"/>
              </w:rPr>
              <m:t>4</m:t>
            </m:r>
          </m:den>
        </m:f>
      </m:oMath>
      <w:r w:rsidR="0002668D" w:rsidRPr="00CB4D50">
        <w:rPr>
          <w:rFonts w:eastAsiaTheme="minorEastAsia" w:cs="Times New Roman"/>
          <w:szCs w:val="24"/>
        </w:rPr>
        <w:t xml:space="preserve">.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9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7,2</m:t>
            </m:r>
          </m:den>
        </m:f>
      </m:oMath>
      <w:r w:rsidR="0002668D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 xml:space="preserve">6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cs="Times New Roman"/>
                <w:szCs w:val="24"/>
              </w:rPr>
              <m:t>6</m:t>
            </m:r>
          </m:den>
        </m:f>
      </m:oMath>
      <w:r w:rsidR="007972A8" w:rsidRPr="00CB4D50">
        <w:rPr>
          <w:rFonts w:eastAsiaTheme="minorEastAsia" w:cs="Times New Roman"/>
          <w:szCs w:val="24"/>
        </w:rPr>
        <w:t>.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х</w:t>
      </w:r>
      <w:r w:rsidRPr="00CB4D50">
        <w:rPr>
          <w:rFonts w:eastAsiaTheme="minorEastAsia" w:cs="Times New Roman"/>
          <w:szCs w:val="24"/>
          <w:vertAlign w:val="subscript"/>
        </w:rPr>
        <w:t>1</w:t>
      </w:r>
      <w:r w:rsidRPr="00CB4D50">
        <w:rPr>
          <w:rFonts w:eastAsiaTheme="minorEastAsia" w:cs="Times New Roman"/>
          <w:szCs w:val="24"/>
        </w:rPr>
        <w:t>= 0,5, х</w:t>
      </w:r>
      <w:r w:rsidRPr="00CB4D50">
        <w:rPr>
          <w:rFonts w:eastAsiaTheme="minorEastAsia" w:cs="Times New Roman"/>
          <w:szCs w:val="24"/>
          <w:vertAlign w:val="subscript"/>
        </w:rPr>
        <w:t>2</w:t>
      </w:r>
      <w:r w:rsidRPr="00CB4D50">
        <w:rPr>
          <w:rFonts w:eastAsiaTheme="minorEastAsia" w:cs="Times New Roman"/>
          <w:szCs w:val="24"/>
        </w:rPr>
        <w:t xml:space="preserve"> = 1, х</w:t>
      </w:r>
      <w:r w:rsidRPr="00CB4D50">
        <w:rPr>
          <w:rFonts w:eastAsiaTheme="minorEastAsia" w:cs="Times New Roman"/>
          <w:szCs w:val="24"/>
          <w:vertAlign w:val="subscript"/>
        </w:rPr>
        <w:t>3</w:t>
      </w:r>
      <w:r w:rsidRPr="00CB4D50">
        <w:rPr>
          <w:rFonts w:eastAsiaTheme="minorEastAsia" w:cs="Times New Roman"/>
          <w:szCs w:val="24"/>
        </w:rPr>
        <w:t xml:space="preserve"> = 1,5 м.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lastRenderedPageBreak/>
        <w:t>Ответ: 0,5 м, 1м, 1,5 м.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2 .</w:t>
      </w:r>
      <w:r w:rsidRPr="00CB4D50">
        <w:rPr>
          <w:rFonts w:eastAsiaTheme="minorEastAsia" w:cs="Times New Roman"/>
          <w:szCs w:val="24"/>
        </w:rPr>
        <w:t xml:space="preserve"> По графику скорости тела определите: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а) уравнение скорости;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б) ускорение тела;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в) отношение расстояний, пройденных телом за 6с и 8с.</w:t>
      </w:r>
    </w:p>
    <w:p w:rsidR="007972A8" w:rsidRPr="00CB4D50" w:rsidRDefault="007972A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Решение.</w:t>
      </w:r>
    </w:p>
    <w:p w:rsidR="007972A8" w:rsidRPr="00CB4D50" w:rsidRDefault="007972A8" w:rsidP="00A04D80">
      <w:pPr>
        <w:pStyle w:val="a3"/>
        <w:numPr>
          <w:ilvl w:val="0"/>
          <w:numId w:val="10"/>
        </w:num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r>
          <w:rPr>
            <w:rFonts w:ascii="Cambria Math" w:eastAsiaTheme="minorEastAsia" w:cs="Times New Roman"/>
            <w:szCs w:val="24"/>
            <w:lang w:val="en-US"/>
          </w:rPr>
          <m:t xml:space="preserve"> </m:t>
        </m:r>
      </m:oMath>
      <w:r w:rsidRPr="00CB4D50">
        <w:rPr>
          <w:rFonts w:eastAsiaTheme="minorEastAsia" w:cs="Times New Roman"/>
          <w:szCs w:val="24"/>
          <w:lang w:val="en-US"/>
        </w:rPr>
        <w:t>= 2t</w:t>
      </w:r>
    </w:p>
    <w:p w:rsidR="007972A8" w:rsidRPr="00CB4D50" w:rsidRDefault="007972A8" w:rsidP="00A04D80">
      <w:pPr>
        <w:pStyle w:val="a3"/>
        <w:numPr>
          <w:ilvl w:val="0"/>
          <w:numId w:val="10"/>
        </w:num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eastAsiaTheme="minorEastAsia" w:cs="Times New Roman"/>
            <w:szCs w:val="24"/>
          </w:rPr>
          <m:t>а</m:t>
        </m:r>
        <m:r>
          <w:rPr>
            <w:rFonts w:ascii="Cambria Math" w:eastAsiaTheme="minorEastAsia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= 2 (м/с</w:t>
      </w:r>
      <w:r w:rsidRPr="00CB4D50">
        <w:rPr>
          <w:rFonts w:eastAsiaTheme="minorEastAsia" w:cs="Times New Roman"/>
          <w:szCs w:val="24"/>
          <w:vertAlign w:val="superscript"/>
        </w:rPr>
        <w:t>2</w:t>
      </w:r>
      <w:r w:rsidRPr="00CB4D50">
        <w:rPr>
          <w:rFonts w:eastAsiaTheme="minorEastAsia" w:cs="Times New Roman"/>
          <w:szCs w:val="24"/>
        </w:rPr>
        <w:t xml:space="preserve">) (а = </w:t>
      </w:r>
      <w:r w:rsidRPr="00CB4D50">
        <w:rPr>
          <w:rFonts w:eastAsiaTheme="minorEastAsia" w:cs="Times New Roman"/>
          <w:szCs w:val="24"/>
          <w:lang w:val="en-US"/>
        </w:rPr>
        <w:t>tgβ</w:t>
      </w:r>
      <w:r w:rsidRPr="00CB4D50">
        <w:rPr>
          <w:rFonts w:eastAsiaTheme="minorEastAsia" w:cs="Times New Roman"/>
          <w:szCs w:val="24"/>
        </w:rPr>
        <w:t xml:space="preserve"> = 2)</w:t>
      </w:r>
    </w:p>
    <w:p w:rsidR="007972A8" w:rsidRPr="00CB4D50" w:rsidRDefault="001C2B08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307" style="position:absolute;left:0;text-align:left;margin-left:105.45pt;margin-top:40.75pt;width:274.5pt;height:159.75pt;z-index:251923456" coordorigin="3705,2565" coordsize="5490,3195">
            <v:shape id="_x0000_s1290" type="#_x0000_t32" style="position:absolute;left:3810;top:5055;width:4560;height:30;flip:y" o:connectortype="straight">
              <v:stroke endarrow="block"/>
            </v:shape>
            <v:shape id="_x0000_s1291" type="#_x0000_t32" style="position:absolute;left:4635;top:2685;width:15;height:2760;flip:y" o:connectortype="straight">
              <v:stroke endarrow="block"/>
            </v:shape>
            <v:shape id="_x0000_s1292" type="#_x0000_t32" style="position:absolute;left:4650;top:3330;width:2835;height:1725;flip:y" o:connectortype="straight"/>
            <v:shape id="_x0000_s1293" type="#_x0000_t32" style="position:absolute;left:7467;top:3330;width:0;height:1695" o:connectortype="straight">
              <v:stroke dashstyle="dash"/>
            </v:shape>
            <v:shape id="_x0000_s1295" type="#_x0000_t32" style="position:absolute;left:6060;top:4188;width:15;height:870;flip:x y" o:connectortype="straight">
              <v:stroke dashstyle="dash"/>
            </v:shape>
            <v:shape id="_x0000_s1296" type="#_x0000_t32" style="position:absolute;left:4632;top:4188;width:1440;height:0;flip:x" o:connectortype="straight">
              <v:stroke dashstyle="dash"/>
            </v:shape>
            <v:shape id="_x0000_s1297" type="#_x0000_t32" style="position:absolute;left:4632;top:3330;width:2850;height:0;flip:x" o:connectortype="straight">
              <v:stroke dashstyle="dash"/>
            </v:shape>
            <v:shape id="_x0000_s1298" type="#_x0000_t202" style="position:absolute;left:4005;top:2565;width:465;height:390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299" type="#_x0000_t202" style="position:absolute;left:8535;top:4905;width:660;height:540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0" type="#_x0000_t202" style="position:absolute;left:7335;top:5085;width:360;height:480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01" type="#_x0000_t202" style="position:absolute;left:5865;top:5085;width:510;height:585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02" type="#_x0000_t202" style="position:absolute;left:3705;top:4065;width:765;height:420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303" type="#_x0000_t202" style="position:absolute;left:3705;top:3195;width:765;height:375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304" type="#_x0000_t202" style="position:absolute;left:4170;top:5235;width:375;height:525" stroked="f">
              <v:textbox>
                <w:txbxContent>
                  <w:p w:rsidR="00CB4D50" w:rsidRPr="0009471E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05" type="#_x0000_t19" style="position:absolute;left:5085;top:4785;width:143;height:270"/>
            <v:shape id="_x0000_s1306" type="#_x0000_t202" style="position:absolute;left:5400;top:4635;width:465;height:390" stroked="f">
              <v:textbox>
                <w:txbxContent>
                  <w:p w:rsidR="00CB4D50" w:rsidRDefault="00CB4D50">
                    <w:r>
                      <w:rPr>
                        <w:rFonts w:cs="Times New Roman"/>
                      </w:rPr>
                      <w:t>β</w:t>
                    </w:r>
                  </w:p>
                </w:txbxContent>
              </v:textbox>
            </v:shape>
          </v:group>
        </w:pict>
      </w:r>
      <w:r w:rsidR="007972A8" w:rsidRPr="00CB4D50">
        <w:rPr>
          <w:rFonts w:eastAsiaTheme="minorEastAsia" w:cs="Times New Roman"/>
          <w:szCs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8</m:t>
                </m:r>
              </m:sub>
            </m:sSub>
          </m:den>
        </m:f>
      </m:oMath>
      <w:r w:rsidR="007972A8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den>
        </m:f>
      </m:oMath>
      <w:r w:rsidR="0009471E" w:rsidRPr="00CB4D50">
        <w:rPr>
          <w:rFonts w:eastAsiaTheme="minorEastAsia" w:cs="Times New Roman"/>
          <w:szCs w:val="24"/>
        </w:rPr>
        <w:t xml:space="preserve"> =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9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16</m:t>
            </m:r>
          </m:den>
        </m:f>
      </m:oMath>
      <w:r w:rsidR="0009471E" w:rsidRPr="00CB4D50">
        <w:rPr>
          <w:rFonts w:eastAsiaTheme="minorEastAsia" w:cs="Times New Roman"/>
          <w:szCs w:val="24"/>
        </w:rPr>
        <w:t xml:space="preserve"> (площади подобных треугольников пропорциональны квадратам сходственных сторон).</w:t>
      </w: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09471E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09471E" w:rsidRPr="00CB4D50" w:rsidRDefault="001C2B08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1C2B08">
        <w:rPr>
          <w:rFonts w:eastAsiaTheme="minorEastAsia" w:cs="Times New Roman"/>
          <w:i/>
          <w:noProof/>
          <w:szCs w:val="24"/>
          <w:u w:val="single"/>
          <w:lang w:eastAsia="ru-RU"/>
        </w:rPr>
        <w:pict>
          <v:group id="_x0000_s1327" style="position:absolute;left:0;text-align:left;margin-left:86.1pt;margin-top:75.5pt;width:238.35pt;height:202.5pt;z-index:251941888" coordorigin="2823,6990" coordsize="4767,4050">
            <v:rect id="_x0000_s1308" style="position:absolute;left:4668;top:7500;width:2280;height:2700"/>
            <v:shape id="_x0000_s1309" type="#_x0000_t32" style="position:absolute;left:5208;top:7500;width:1740;height:2700" o:connectortype="straight"/>
            <v:shape id="_x0000_s1310" type="#_x0000_t32" style="position:absolute;left:3423;top:7500;width:1785;height:2700;flip:x" o:connectortype="straight"/>
            <v:shape id="_x0000_s1311" type="#_x0000_t32" style="position:absolute;left:3423;top:10200;width:1245;height:0" o:connectortype="straight"/>
            <v:shape id="_x0000_s1312" type="#_x0000_t32" style="position:absolute;left:4668;top:8295;width:1170;height:1905" o:connectortype="straight"/>
            <v:shape id="_x0000_s1313" type="#_x0000_t32" style="position:absolute;left:4668;top:7905;width:270;height:390;flip:y" o:connectortype="straight">
              <v:stroke endarrow="block"/>
            </v:shape>
            <v:shape id="_x0000_s1314" type="#_x0000_t32" style="position:absolute;left:5208;top:7500;width:405;height:630" o:connectortype="straight">
              <v:stroke endarrow="block"/>
            </v:shape>
            <v:shape id="_x0000_s1315" type="#_x0000_t32" style="position:absolute;left:5208;top:9180;width:630;height:1020;flip:x y" o:connectortype="straight">
              <v:stroke endarrow="block"/>
            </v:shape>
            <v:shape id="_x0000_s1316" type="#_x0000_t19" style="position:absolute;left:5523;top:9900;width:165;height:300;flip:x"/>
            <v:shape id="_x0000_s1318" type="#_x0000_t19" style="position:absolute;left:6498;top:9900;width:255;height:300;flip:x"/>
            <v:shape id="_x0000_s1319" type="#_x0000_t202" style="position:absolute;left:5058;top:9720;width:465;height:390" stroked="f">
              <v:textbox style="mso-next-textbox:#_x0000_s1319">
                <w:txbxContent>
                  <w:p w:rsidR="00CB4D50" w:rsidRDefault="00CB4D50">
                    <w:r>
                      <w:rPr>
                        <w:rFonts w:cs="Times New Roman"/>
                      </w:rPr>
                      <w:t>α</w:t>
                    </w:r>
                  </w:p>
                </w:txbxContent>
              </v:textbox>
            </v:shape>
            <v:shape id="_x0000_s1320" type="#_x0000_t202" style="position:absolute;left:5988;top:9720;width:510;height:390" stroked="f">
              <v:textbox style="mso-next-textbox:#_x0000_s1320">
                <w:txbxContent>
                  <w:p w:rsidR="00CB4D50" w:rsidRDefault="00CB4D50">
                    <w:r>
                      <w:rPr>
                        <w:rFonts w:cs="Times New Roman"/>
                      </w:rPr>
                      <w:t>α</w:t>
                    </w:r>
                  </w:p>
                </w:txbxContent>
              </v:textbox>
            </v:shape>
            <v:shape id="_x0000_s1321" type="#_x0000_t202" style="position:absolute;left:5208;top:6990;width:480;height:420" stroked="f">
              <v:textbox style="mso-next-textbox:#_x0000_s1321">
                <w:txbxContent>
                  <w:p w:rsidR="00CB4D50" w:rsidRDefault="00CB4D50">
                    <w:r>
                      <w:t>В</w:t>
                    </w:r>
                  </w:p>
                </w:txbxContent>
              </v:textbox>
            </v:shape>
            <v:shape id="_x0000_s1322" type="#_x0000_t202" style="position:absolute;left:4023;top:8130;width:405;height:450" stroked="f">
              <v:textbox style="mso-next-textbox:#_x0000_s1322">
                <w:txbxContent>
                  <w:p w:rsidR="00CB4D50" w:rsidRDefault="00CB4D50">
                    <w:r>
                      <w:t>С</w:t>
                    </w:r>
                  </w:p>
                </w:txbxContent>
              </v:textbox>
            </v:shape>
            <v:shape id="_x0000_s1323" type="#_x0000_t202" style="position:absolute;left:2823;top:9990;width:600;height:615" stroked="f">
              <v:textbox style="mso-next-textbox:#_x0000_s1323">
                <w:txbxContent>
                  <w:p w:rsidR="00CB4D50" w:rsidRDefault="00CB4D50">
                    <w:r>
                      <w:t>А</w:t>
                    </w:r>
                  </w:p>
                </w:txbxContent>
              </v:textbox>
            </v:shape>
            <v:shape id="_x0000_s1324" type="#_x0000_t202" style="position:absolute;left:5351;top:10350;width:742;height:570" stroked="f">
              <v:textbox style="mso-next-textbox:#_x0000_s1324">
                <w:txbxContent>
                  <w:p w:rsidR="00CB4D50" w:rsidRPr="00362311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325" type="#_x0000_t202" style="position:absolute;left:6753;top:10350;width:837;height:690" stroked="f">
              <v:textbox style="mso-next-textbox:#_x0000_s1325">
                <w:txbxContent>
                  <w:p w:rsidR="00CB4D50" w:rsidRPr="00362311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="0009471E" w:rsidRPr="00CB4D50">
        <w:rPr>
          <w:rFonts w:eastAsiaTheme="minorEastAsia" w:cs="Times New Roman"/>
          <w:i/>
          <w:szCs w:val="24"/>
          <w:u w:val="single"/>
        </w:rPr>
        <w:t>Задача</w:t>
      </w:r>
      <w:r w:rsidR="00A04D80" w:rsidRPr="00CB4D50">
        <w:rPr>
          <w:rFonts w:eastAsiaTheme="minorEastAsia" w:cs="Times New Roman"/>
          <w:i/>
          <w:szCs w:val="24"/>
          <w:u w:val="single"/>
        </w:rPr>
        <w:t>3</w:t>
      </w:r>
      <w:r w:rsidR="0009471E" w:rsidRPr="00CB4D50">
        <w:rPr>
          <w:rFonts w:eastAsiaTheme="minorEastAsia" w:cs="Times New Roman"/>
          <w:i/>
          <w:szCs w:val="24"/>
          <w:u w:val="single"/>
        </w:rPr>
        <w:t>.</w:t>
      </w:r>
      <w:r w:rsidR="0009471E" w:rsidRPr="00CB4D50">
        <w:rPr>
          <w:rFonts w:eastAsiaTheme="minorEastAsia" w:cs="Times New Roman"/>
          <w:szCs w:val="24"/>
        </w:rPr>
        <w:t xml:space="preserve"> Бильярдный шар находится в точке М. </w:t>
      </w:r>
      <w:r w:rsidR="00362311" w:rsidRPr="00CB4D50">
        <w:rPr>
          <w:rFonts w:eastAsiaTheme="minorEastAsia" w:cs="Times New Roman"/>
          <w:szCs w:val="24"/>
        </w:rPr>
        <w:t>Размеры бильярдного стола 1,5м × 2м. Под каким углом надо направить шар, чтобы попасть в лузу Т отражением от двух бортов? Движение шара считать равномерным и что при ударе о борт угол отражения равен углу падения.</w:t>
      </w: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Решение. </w:t>
      </w: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362311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</w:p>
    <w:p w:rsidR="00362311" w:rsidRPr="00CB4D50" w:rsidRDefault="000F74D9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Из подобия треугольников </w:t>
      </w:r>
      <w:r w:rsidRPr="00CB4D50">
        <w:rPr>
          <w:rFonts w:eastAsiaTheme="minorEastAsia" w:cs="Times New Roman"/>
          <w:szCs w:val="24"/>
          <w:lang w:val="en-US"/>
        </w:rPr>
        <w:t>ABN</w:t>
      </w:r>
      <w:r w:rsidRPr="00CB4D50">
        <w:rPr>
          <w:rFonts w:eastAsiaTheme="minorEastAsia" w:cs="Times New Roman"/>
          <w:szCs w:val="24"/>
        </w:rPr>
        <w:t xml:space="preserve"> и </w:t>
      </w:r>
      <w:r w:rsidRPr="00CB4D50">
        <w:rPr>
          <w:rFonts w:eastAsiaTheme="minorEastAsia" w:cs="Times New Roman"/>
          <w:szCs w:val="24"/>
          <w:lang w:val="en-US"/>
        </w:rPr>
        <w:t>ACN</w:t>
      </w:r>
      <w:r w:rsidRPr="00CB4D50">
        <w:rPr>
          <w:rFonts w:eastAsiaTheme="minorEastAsia" w:cs="Times New Roman"/>
          <w:szCs w:val="24"/>
        </w:rPr>
        <w:t xml:space="preserve"> следует, что </w:t>
      </w:r>
    </w:p>
    <w:p w:rsidR="000F74D9" w:rsidRPr="00CB4D50" w:rsidRDefault="001C2B08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BN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CM</m:t>
            </m:r>
          </m:den>
        </m:f>
      </m:oMath>
      <w:r w:rsidR="000F74D9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AN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AM</m:t>
            </m:r>
          </m:den>
        </m:f>
      </m:oMath>
      <w:r w:rsidR="000F74D9" w:rsidRPr="00CB4D50">
        <w:rPr>
          <w:rFonts w:eastAsiaTheme="minorEastAsia" w:cs="Times New Roman"/>
          <w:szCs w:val="24"/>
        </w:rPr>
        <w:t xml:space="preserve">,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α</m:t>
                    </m:r>
                  </m:e>
                </m:func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zCs w:val="24"/>
                  </w:rPr>
                  <m:t>0,5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α</m:t>
                    </m:r>
                  </m:e>
                </m:func>
              </m:den>
            </m:f>
          </m:den>
        </m:f>
      </m:oMath>
      <w:r w:rsidR="000F74D9" w:rsidRPr="00CB4D50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2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1</m:t>
            </m:r>
          </m:den>
        </m:f>
      </m:oMath>
      <w:r w:rsidR="000F74D9" w:rsidRPr="00CB4D50">
        <w:rPr>
          <w:rFonts w:eastAsiaTheme="minorEastAsia" w:cs="Times New Roman"/>
          <w:szCs w:val="24"/>
        </w:rPr>
        <w:t>.    4</w:t>
      </w:r>
      <w:r w:rsidR="000F74D9" w:rsidRPr="00CB4D50">
        <w:rPr>
          <w:rFonts w:eastAsiaTheme="minorEastAsia" w:cs="Times New Roman"/>
          <w:szCs w:val="24"/>
          <w:lang w:val="en-US"/>
        </w:rPr>
        <w:t xml:space="preserve">tgα =2,   tgα = 0,5,    α </w:t>
      </w:r>
      <m:oMath>
        <m:r>
          <w:rPr>
            <w:rFonts w:ascii="Cambria Math" w:eastAsiaTheme="minorEastAsia" w:cs="Times New Roman"/>
            <w:szCs w:val="24"/>
            <w:lang w:val="en-US"/>
          </w:rPr>
          <m:t>≈</m:t>
        </m:r>
      </m:oMath>
      <w:r w:rsidR="000F74D9" w:rsidRPr="00CB4D50">
        <w:rPr>
          <w:rFonts w:eastAsiaTheme="minorEastAsia" w:cs="Times New Roman"/>
          <w:szCs w:val="24"/>
          <w:lang w:val="en-US"/>
        </w:rPr>
        <w:t xml:space="preserve">63 </w:t>
      </w:r>
      <w:r w:rsidR="000F74D9" w:rsidRPr="00CB4D50">
        <w:rPr>
          <w:rFonts w:ascii="Cambria Math" w:eastAsiaTheme="minorEastAsia" w:hAnsi="Cambria Math" w:cs="Times New Roman"/>
          <w:szCs w:val="24"/>
          <w:lang w:val="en-US"/>
        </w:rPr>
        <w:t>̊</w:t>
      </w:r>
      <w:r w:rsidR="000F74D9" w:rsidRPr="00CB4D50">
        <w:rPr>
          <w:rFonts w:eastAsiaTheme="minorEastAsia" w:cs="Times New Roman"/>
          <w:szCs w:val="24"/>
          <w:lang w:val="en-US"/>
        </w:rPr>
        <w:t>.</w:t>
      </w:r>
    </w:p>
    <w:p w:rsidR="000F74D9" w:rsidRPr="00CB4D50" w:rsidRDefault="000F74D9" w:rsidP="00A04D80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lastRenderedPageBreak/>
        <w:t xml:space="preserve">Ответ: приближенно 63 </w:t>
      </w:r>
      <w:r w:rsidRPr="00CB4D50">
        <w:rPr>
          <w:rFonts w:ascii="Cambria Math" w:eastAsiaTheme="minorEastAsia" w:hAnsi="Cambria Math" w:cs="Times New Roman"/>
          <w:szCs w:val="24"/>
        </w:rPr>
        <w:t>̊</w:t>
      </w:r>
      <w:r w:rsidRPr="00CB4D50">
        <w:rPr>
          <w:rFonts w:eastAsiaTheme="minorEastAsia" w:cs="Times New Roman"/>
          <w:szCs w:val="24"/>
        </w:rPr>
        <w:t>.</w:t>
      </w:r>
    </w:p>
    <w:p w:rsidR="000F74D9" w:rsidRPr="00CB4D50" w:rsidRDefault="000F74D9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b/>
          <w:szCs w:val="24"/>
        </w:rPr>
        <w:t>Векторы.</w:t>
      </w:r>
    </w:p>
    <w:p w:rsidR="000F74D9" w:rsidRPr="00CB4D50" w:rsidRDefault="000F74D9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Весь курс физики 9 класса построен на векторной основе. В </w:t>
      </w:r>
      <w:r w:rsidR="008838C0" w:rsidRPr="00CB4D50">
        <w:rPr>
          <w:rFonts w:eastAsiaTheme="minorEastAsia" w:cs="Times New Roman"/>
          <w:szCs w:val="24"/>
        </w:rPr>
        <w:t xml:space="preserve">8 - 9 </w:t>
      </w:r>
      <w:r w:rsidRPr="00CB4D50">
        <w:rPr>
          <w:rFonts w:eastAsiaTheme="minorEastAsia" w:cs="Times New Roman"/>
          <w:szCs w:val="24"/>
        </w:rPr>
        <w:t>класс</w:t>
      </w:r>
      <w:r w:rsidR="008838C0" w:rsidRPr="00CB4D50">
        <w:rPr>
          <w:rFonts w:eastAsiaTheme="minorEastAsia" w:cs="Times New Roman"/>
          <w:szCs w:val="24"/>
        </w:rPr>
        <w:t xml:space="preserve">ах </w:t>
      </w:r>
      <w:r w:rsidRPr="00CB4D50">
        <w:rPr>
          <w:rFonts w:eastAsiaTheme="minorEastAsia" w:cs="Times New Roman"/>
          <w:szCs w:val="24"/>
        </w:rPr>
        <w:t xml:space="preserve"> учащиеся на уроках математики приобретают необходимые навыки выполнения операций над векторами</w:t>
      </w:r>
      <w:r w:rsidR="008838C0" w:rsidRPr="00CB4D50">
        <w:rPr>
          <w:rFonts w:eastAsiaTheme="minorEastAsia" w:cs="Times New Roman"/>
          <w:szCs w:val="24"/>
        </w:rPr>
        <w:t xml:space="preserve">, которые облегчают изучение механики на векторной основе. Ребята знают, что вектор есть направленный отрезок, знают, чем определяется направление вектора, как обозначается вектор. Но особенность векторных величин в физике заключается в том, что действия сложения и вычитания можно выполнять </w:t>
      </w:r>
      <w:r w:rsidR="00075EFC" w:rsidRPr="00CB4D50">
        <w:rPr>
          <w:rFonts w:eastAsiaTheme="minorEastAsia" w:cs="Times New Roman"/>
          <w:szCs w:val="24"/>
        </w:rPr>
        <w:t>только с однородными величинами. И еще одна особенность физических векторных величин – это то, что при умножении вектора на число может получиться векторная величина другой природы.</w:t>
      </w:r>
    </w:p>
    <w:p w:rsidR="00075EFC" w:rsidRPr="00CB4D50" w:rsidRDefault="00075EF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В учебнике по геометрии 8 класса есть чисто физическая задача по теме «Сложение сил» (№16 стр. 161): «С какой силой надо удерживать груз весом </w:t>
      </w:r>
      <w:r w:rsidRPr="00CB4D50">
        <w:rPr>
          <w:rFonts w:eastAsiaTheme="minorEastAsia" w:cs="Times New Roman"/>
          <w:szCs w:val="24"/>
          <w:lang w:val="en-US"/>
        </w:rPr>
        <w:t>P</w:t>
      </w:r>
      <w:r w:rsidRPr="00CB4D50">
        <w:rPr>
          <w:rFonts w:eastAsiaTheme="minorEastAsia" w:cs="Times New Roman"/>
          <w:szCs w:val="24"/>
        </w:rPr>
        <w:t xml:space="preserve"> на наклонной плоскости, чтобы он не сползал вниз». Эта задача по геометрии объясняется через разложение вектора по двум взаимно перпендикулярным направлениям.</w:t>
      </w:r>
      <w:r w:rsidR="00861FF4" w:rsidRPr="00CB4D50">
        <w:rPr>
          <w:rFonts w:eastAsiaTheme="minorEastAsia" w:cs="Times New Roman"/>
          <w:szCs w:val="24"/>
        </w:rPr>
        <w:t xml:space="preserve">  Или задача №1032 (стр. 262): «Две равные по величине силы приложены к одной точке под углом 72</w:t>
      </w:r>
      <m:oMath>
        <m:r>
          <w:rPr>
            <w:rFonts w:ascii="Cambria Math" w:eastAsiaTheme="minorEastAsia" w:cs="Times New Roman"/>
            <w:szCs w:val="24"/>
          </w:rPr>
          <m:t>°</m:t>
        </m:r>
      </m:oMath>
      <w:r w:rsidRPr="00CB4D50">
        <w:rPr>
          <w:rFonts w:eastAsiaTheme="minorEastAsia" w:cs="Times New Roman"/>
          <w:szCs w:val="24"/>
        </w:rPr>
        <w:t xml:space="preserve"> </w:t>
      </w:r>
      <w:r w:rsidR="00861FF4" w:rsidRPr="00CB4D50">
        <w:rPr>
          <w:rFonts w:eastAsiaTheme="minorEastAsia" w:cs="Times New Roman"/>
          <w:szCs w:val="24"/>
        </w:rPr>
        <w:t xml:space="preserve"> друг к другу. Найдите величины этих сил, если величина их равнодействующей равна 120 кг». </w:t>
      </w:r>
      <w:r w:rsidRPr="00CB4D50">
        <w:rPr>
          <w:rFonts w:eastAsiaTheme="minorEastAsia" w:cs="Times New Roman"/>
          <w:szCs w:val="24"/>
        </w:rPr>
        <w:t>По физике такие задачи ребята учатся решать в 9 классе.</w:t>
      </w: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1</w:t>
      </w:r>
      <w:r w:rsidRPr="00CB4D50">
        <w:rPr>
          <w:rFonts w:eastAsiaTheme="minorEastAsia" w:cs="Times New Roman"/>
          <w:szCs w:val="24"/>
        </w:rPr>
        <w:t xml:space="preserve">. Сложите силы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</w:rPr>
        <w:t xml:space="preserve">1 </w:t>
      </w:r>
      <w:r w:rsidRPr="00CB4D50">
        <w:rPr>
          <w:rFonts w:eastAsiaTheme="minorEastAsia" w:cs="Times New Roman"/>
          <w:szCs w:val="24"/>
        </w:rPr>
        <w:t>= 3</w:t>
      </w: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 xml:space="preserve">  и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</w:rPr>
        <w:t>2</w:t>
      </w:r>
      <w:r w:rsidRPr="00CB4D50">
        <w:rPr>
          <w:rFonts w:eastAsiaTheme="minorEastAsia" w:cs="Times New Roman"/>
          <w:szCs w:val="24"/>
        </w:rPr>
        <w:t xml:space="preserve"> = 4</w:t>
      </w: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>, образующие с осью ОХ углы α = 10º и β = 40º. Определите угол между равнодействующей силой и осью ОХ.</w:t>
      </w:r>
    </w:p>
    <w:p w:rsidR="00BB435B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366" style="position:absolute;left:0;text-align:left;margin-left:232.2pt;margin-top:16.8pt;width:237.75pt;height:169.5pt;z-index:251977728" coordorigin="6540,5715" coordsize="4755,3390">
            <v:shape id="_x0000_s1352" type="#_x0000_t32" style="position:absolute;left:6870;top:8295;width:4110;height:45;flip:y" o:connectortype="straight">
              <v:stroke endarrow="block"/>
            </v:shape>
            <v:shape id="_x0000_s1353" type="#_x0000_t32" style="position:absolute;left:7440;top:5790;width:0;height:2760;flip:y" o:connectortype="straight">
              <v:stroke endarrow="block"/>
            </v:shape>
            <v:shape id="_x0000_s1354" type="#_x0000_t32" style="position:absolute;left:7440;top:6960;width:2490;height:0" o:connectortype="straight"/>
            <v:shape id="_x0000_s1355" type="#_x0000_t32" style="position:absolute;left:9930;top:6960;width:0;height:1335" o:connectortype="straight"/>
            <v:shape id="_x0000_s1356" type="#_x0000_t32" style="position:absolute;left:7440;top:6960;width:2490;height:1380;flip:y" o:connectortype="straight">
              <v:stroke endarrow="block"/>
            </v:shape>
            <v:shape id="_x0000_s1357" type="#_x0000_t32" style="position:absolute;left:7440;top:6960;width:0;height:285;flip:y" o:connectortype="straight">
              <v:stroke endarrow="block"/>
            </v:shape>
            <v:shape id="_x0000_s1358" type="#_x0000_t32" style="position:absolute;left:9450;top:8295;width:480;height:0" o:connectortype="straight">
              <v:stroke endarrow="block"/>
            </v:shape>
            <v:shape id="_x0000_s1359" type="#_x0000_t19" style="position:absolute;left:7965;top:8100;width:143;height:240"/>
            <v:shape id="_x0000_s1360" type="#_x0000_t202" style="position:absolute;left:6870;top:5715;width:420;height:585" stroked="f">
              <v:textbox>
                <w:txbxContent>
                  <w:p w:rsidR="00CB4D50" w:rsidRPr="00FF62E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61" type="#_x0000_t202" style="position:absolute;left:10635;top:8550;width:660;height:555" stroked="f">
              <v:textbox>
                <w:txbxContent>
                  <w:p w:rsidR="00CB4D50" w:rsidRPr="00FF62E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62" type="#_x0000_t202" style="position:absolute;left:6540;top:7395;width:825;height:525" stroked="f">
              <v:textbox>
                <w:txbxContent>
                  <w:p w:rsidR="00CB4D50" w:rsidRPr="00FF62E4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,07</w:t>
                    </w:r>
                  </w:p>
                </w:txbxContent>
              </v:textbox>
            </v:shape>
            <v:shape id="_x0000_s1363" type="#_x0000_t202" style="position:absolute;left:8490;top:8550;width:795;height:450" stroked="f">
              <v:textbox>
                <w:txbxContent>
                  <w:p w:rsidR="00CB4D50" w:rsidRPr="00F21B6A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,98</w:t>
                    </w:r>
                  </w:p>
                </w:txbxContent>
              </v:textbox>
            </v:shape>
            <v:shape id="_x0000_s1364" type="#_x0000_t202" style="position:absolute;left:7830;top:7245;width:660;height:435" stroked="f">
              <v:textbox>
                <w:txbxContent>
                  <w:p w:rsidR="00CB4D50" w:rsidRPr="00F21B6A" w:rsidRDefault="001C2B08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65" type="#_x0000_t202" style="position:absolute;left:8265;top:7830;width:780;height:405" stroked="f">
              <v:textbox>
                <w:txbxContent>
                  <w:p w:rsidR="00CB4D50" w:rsidRDefault="00CB4D50">
                    <w:r>
                      <w:rPr>
                        <w:rFonts w:cs="Times New Roman"/>
                      </w:rPr>
                      <w:t>γ</w:t>
                    </w:r>
                  </w:p>
                </w:txbxContent>
              </v:textbox>
            </v:shape>
          </v:group>
        </w:pict>
      </w:r>
      <w:r w:rsidR="00BB435B" w:rsidRPr="00CB4D50">
        <w:rPr>
          <w:rFonts w:eastAsiaTheme="minorEastAsia" w:cs="Times New Roman"/>
          <w:szCs w:val="24"/>
        </w:rPr>
        <w:t>Решение.</w:t>
      </w:r>
    </w:p>
    <w:p w:rsidR="00BB435B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351" style="position:absolute;left:0;text-align:left;margin-left:9.45pt;margin-top:1.35pt;width:183.75pt;height:157.5pt;z-index:251962368" coordorigin="2265,5895" coordsize="3675,3150">
            <v:shape id="_x0000_s1328" type="#_x0000_t32" style="position:absolute;left:2655;top:8475;width:3090;height:45;flip:y" o:connectortype="straight">
              <v:stroke endarrow="block"/>
            </v:shape>
            <v:shape id="_x0000_s1329" type="#_x0000_t32" style="position:absolute;left:2895;top:6165;width:0;height:2565;flip:y" o:connectortype="straight">
              <v:stroke endarrow="block"/>
            </v:shape>
            <v:shape id="_x0000_s1331" type="#_x0000_t32" style="position:absolute;left:2895;top:7860;width:1635;height:660;flip:y" o:connectortype="straight">
              <v:stroke endarrow="block"/>
            </v:shape>
            <v:shape id="_x0000_s1332" type="#_x0000_t32" style="position:absolute;left:2895;top:6555;width:1200;height:1965;flip:y" o:connectortype="straight">
              <v:stroke endarrow="block"/>
            </v:shape>
            <v:shape id="_x0000_s1334" type="#_x0000_t32" style="position:absolute;left:4530;top:5895;width:1290;height:1965;flip:y" o:connectortype="straight"/>
            <v:shape id="_x0000_s1335" type="#_x0000_t32" style="position:absolute;left:4095;top:5895;width:1725;height:660;flip:y" o:connectortype="straight"/>
            <v:shape id="_x0000_s1336" type="#_x0000_t32" style="position:absolute;left:2895;top:5895;width:2925;height:2625;flip:y" o:connectortype="straight">
              <v:stroke endarrow="block"/>
            </v:shape>
            <v:shape id="_x0000_s1337" type="#_x0000_t19" style="position:absolute;left:3285;top:8340;width:143;height:180"/>
            <v:shape id="_x0000_s1338" type="#_x0000_t19" style="position:absolute;left:3285;top:7860;width:495;height:615"/>
            <v:shape id="_x0000_s1340" type="#_x0000_t19" style="position:absolute;left:3780;top:7680;width:420;height:795"/>
            <v:shape id="_x0000_s1341" type="#_x0000_t202" style="position:absolute;left:2265;top:6075;width:480;height:405" stroked="f">
              <v:textbox style="mso-next-textbox:#_x0000_s1341">
                <w:txbxContent>
                  <w:p w:rsidR="00CB4D50" w:rsidRDefault="00CB4D50">
                    <w:r>
                      <w:t>у</w:t>
                    </w:r>
                  </w:p>
                </w:txbxContent>
              </v:textbox>
            </v:shape>
            <v:shape id="_x0000_s1342" type="#_x0000_t202" style="position:absolute;left:5385;top:8595;width:555;height:450" stroked="f">
              <v:textbox style="mso-next-textbox:#_x0000_s1342">
                <w:txbxContent>
                  <w:p w:rsidR="00CB4D50" w:rsidRDefault="00CB4D50">
                    <w:r>
                      <w:t>х</w:t>
                    </w:r>
                  </w:p>
                </w:txbxContent>
              </v:textbox>
            </v:shape>
            <v:shape id="_x0000_s1343" type="#_x0000_t202" style="position:absolute;left:3195;top:6660;width:585;height:480" stroked="f">
              <v:textbox style="mso-next-textbox:#_x0000_s1343"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344" type="#_x0000_t202" style="position:absolute;left:4200;top:6555;width:330;height:510" stroked="f">
              <v:textbox style="mso-next-textbox:#_x0000_s1344"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45" type="#_x0000_t202" style="position:absolute;left:4200;top:7275;width:420;height:510" stroked="f">
              <v:textbox style="mso-next-textbox:#_x0000_s1345"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346" type="#_x0000_t202" style="position:absolute;left:4200;top:8010;width:675;height:465" stroked="f">
              <v:textbox style="mso-next-textbox:#_x0000_s1346">
                <w:txbxContent>
                  <w:p w:rsidR="00CB4D50" w:rsidRDefault="00CB4D50">
                    <w:r>
                      <w:rPr>
                        <w:rFonts w:cs="Times New Roman"/>
                      </w:rPr>
                      <w:t>γ</w:t>
                    </w:r>
                  </w:p>
                </w:txbxContent>
              </v:textbox>
            </v:shape>
            <v:shape id="_x0000_s1347" type="#_x0000_t202" style="position:absolute;left:3780;top:8100;width:315;height:375" stroked="f">
              <v:textbox style="mso-next-textbox:#_x0000_s1347">
                <w:txbxContent>
                  <w:p w:rsidR="00CB4D50" w:rsidRPr="00FF62E4" w:rsidRDefault="00CB4D50">
                    <w:pPr>
                      <w:rPr>
                        <w:sz w:val="20"/>
                        <w:szCs w:val="20"/>
                      </w:rPr>
                    </w:pPr>
                    <w:r w:rsidRPr="00FF62E4">
                      <w:rPr>
                        <w:rFonts w:cs="Times New Roman"/>
                        <w:sz w:val="20"/>
                        <w:szCs w:val="20"/>
                      </w:rPr>
                      <w:t>β</w:t>
                    </w:r>
                  </w:p>
                </w:txbxContent>
              </v:textbox>
            </v:shape>
            <v:shape id="_x0000_s1348" type="#_x0000_t202" style="position:absolute;left:3412;top:8280;width:248;height:495" stroked="f">
              <v:textbox style="mso-next-textbox:#_x0000_s1348">
                <w:txbxContent>
                  <w:p w:rsidR="00CB4D50" w:rsidRPr="00FF62E4" w:rsidRDefault="00CB4D50">
                    <w:pPr>
                      <w:rPr>
                        <w:sz w:val="20"/>
                        <w:szCs w:val="20"/>
                      </w:rPr>
                    </w:pPr>
                    <w:r w:rsidRPr="00FF62E4">
                      <w:rPr>
                        <w:rFonts w:cs="Times New Roman"/>
                        <w:sz w:val="20"/>
                        <w:szCs w:val="20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BB435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BB435B" w:rsidRPr="00CB4D50" w:rsidRDefault="00F21B6A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ОХ: 3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Theme="minorEastAsia" w:cs="Times New Roman"/>
                <w:szCs w:val="24"/>
              </w:rPr>
              <m:t xml:space="preserve">10 </m:t>
            </m:r>
            <m:r>
              <w:rPr>
                <w:rFonts w:ascii="Cambria Math" w:eastAsiaTheme="minorEastAsia" w:hAnsi="Cambria Math" w:cs="Times New Roman"/>
                <w:szCs w:val="24"/>
              </w:rPr>
              <m:t>̊</m:t>
            </m:r>
          </m:e>
        </m:func>
      </m:oMath>
      <w:r w:rsidRPr="00CB4D50">
        <w:rPr>
          <w:rFonts w:eastAsiaTheme="minorEastAsia" w:cs="Times New Roman"/>
          <w:szCs w:val="24"/>
        </w:rPr>
        <w:t xml:space="preserve"> + 4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Theme="minorEastAsia" w:cs="Times New Roman"/>
                <w:szCs w:val="24"/>
              </w:rPr>
              <m:t>40</m:t>
            </m:r>
            <m:r>
              <w:rPr>
                <w:rFonts w:ascii="Cambria Math" w:eastAsiaTheme="minorEastAsia" w:cs="Times New Roman"/>
                <w:szCs w:val="24"/>
              </w:rPr>
              <m:t>°</m:t>
            </m:r>
            <m:r>
              <w:rPr>
                <w:rFonts w:ascii="Cambria Math" w:eastAsiaTheme="minorEastAsia" w:cs="Times New Roman"/>
                <w:szCs w:val="24"/>
              </w:rPr>
              <m:t xml:space="preserve"> </m:t>
            </m:r>
            <m:r>
              <w:rPr>
                <w:rFonts w:ascii="Cambria Math" w:eastAsiaTheme="minorEastAsia" w:cs="Times New Roman"/>
                <w:szCs w:val="24"/>
              </w:rPr>
              <m:t>≈</m:t>
            </m:r>
            <m:r>
              <w:rPr>
                <w:rFonts w:ascii="Cambria Math" w:eastAsiaTheme="minorEastAsia" w:cs="Times New Roman"/>
                <w:szCs w:val="24"/>
              </w:rPr>
              <m:t>5,98;</m:t>
            </m:r>
          </m:e>
        </m:func>
      </m:oMath>
    </w:p>
    <w:p w:rsidR="00F21B6A" w:rsidRPr="008759FC" w:rsidRDefault="00F21B6A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OY</w:t>
      </w:r>
      <w:r w:rsidRPr="008759FC">
        <w:rPr>
          <w:rFonts w:eastAsiaTheme="minorEastAsia" w:cs="Times New Roman"/>
          <w:szCs w:val="24"/>
        </w:rPr>
        <w:t>: 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cs="Times New Roman"/>
                <w:szCs w:val="24"/>
              </w:rPr>
              <m:t>10</m:t>
            </m:r>
            <m:r>
              <w:rPr>
                <w:rFonts w:ascii="Cambria Math" w:eastAsiaTheme="minorEastAsia" w:cs="Times New Roman"/>
                <w:szCs w:val="24"/>
              </w:rPr>
              <m:t>°</m:t>
            </m:r>
          </m:e>
        </m:func>
      </m:oMath>
      <w:r w:rsidRPr="008759FC">
        <w:rPr>
          <w:rFonts w:eastAsiaTheme="minorEastAsia" w:cs="Times New Roman"/>
          <w:szCs w:val="24"/>
        </w:rPr>
        <w:t xml:space="preserve"> + 4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cs="Times New Roman"/>
                <w:szCs w:val="24"/>
              </w:rPr>
              <m:t>40</m:t>
            </m:r>
            <m:r>
              <w:rPr>
                <w:rFonts w:ascii="Cambria Math" w:eastAsiaTheme="minorEastAsia" w:cs="Times New Roman"/>
                <w:szCs w:val="24"/>
              </w:rPr>
              <m:t>°</m:t>
            </m:r>
            <m:r>
              <w:rPr>
                <w:rFonts w:ascii="Cambria Math" w:eastAsiaTheme="minorEastAsia" w:cs="Times New Roman"/>
                <w:szCs w:val="24"/>
              </w:rPr>
              <m:t xml:space="preserve"> </m:t>
            </m:r>
            <m:r>
              <w:rPr>
                <w:rFonts w:ascii="Cambria Math" w:eastAsiaTheme="minorEastAsia" w:cs="Times New Roman"/>
                <w:szCs w:val="24"/>
              </w:rPr>
              <m:t>≈</m:t>
            </m:r>
            <m:r>
              <w:rPr>
                <w:rFonts w:ascii="Cambria Math" w:eastAsiaTheme="minorEastAsia" w:cs="Times New Roman"/>
                <w:szCs w:val="24"/>
              </w:rPr>
              <m:t>3,07;</m:t>
            </m:r>
          </m:e>
        </m:func>
      </m:oMath>
    </w:p>
    <w:p w:rsidR="00F21B6A" w:rsidRPr="008759FC" w:rsidRDefault="00F21B6A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F</w:t>
      </w:r>
      <w:r w:rsidRPr="008759FC">
        <w:rPr>
          <w:rFonts w:eastAsiaTheme="minorEastAsia" w:cs="Times New Roman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5,98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3,07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cs="Times New Roman"/>
            <w:szCs w:val="24"/>
          </w:rPr>
          <m:t>≈</m:t>
        </m:r>
        <m:r>
          <w:rPr>
            <w:rFonts w:ascii="Cambria Math" w:eastAsiaTheme="minorEastAsia" w:cs="Times New Roman"/>
            <w:szCs w:val="24"/>
          </w:rPr>
          <m:t>6,8</m:t>
        </m:r>
      </m:oMath>
    </w:p>
    <w:p w:rsidR="00F21B6A" w:rsidRPr="008759FC" w:rsidRDefault="00A52C1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lastRenderedPageBreak/>
        <w:t>t</w:t>
      </w:r>
      <w:r w:rsidR="00F21B6A" w:rsidRPr="00CB4D50">
        <w:rPr>
          <w:rFonts w:eastAsiaTheme="minorEastAsia" w:cs="Times New Roman"/>
          <w:szCs w:val="24"/>
          <w:lang w:val="en-US"/>
        </w:rPr>
        <w:t>gγ</w:t>
      </w:r>
      <w:r w:rsidR="00F21B6A" w:rsidRPr="008759FC"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3,07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5,98</m:t>
            </m:r>
          </m:den>
        </m:f>
        <m:r>
          <w:rPr>
            <w:rFonts w:ascii="Cambria Math" w:eastAsiaTheme="minorEastAsia" w:cs="Times New Roman"/>
            <w:szCs w:val="24"/>
          </w:rPr>
          <m:t>≈</m:t>
        </m:r>
        <m:r>
          <w:rPr>
            <w:rFonts w:ascii="Cambria Math" w:eastAsiaTheme="minorEastAsia" w:cs="Times New Roman"/>
            <w:szCs w:val="24"/>
          </w:rPr>
          <m:t xml:space="preserve">0,51,    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γ</m:t>
        </m:r>
        <m:r>
          <w:rPr>
            <w:rFonts w:ascii="Cambria Math" w:eastAsiaTheme="minorEastAsia" w:cs="Times New Roman"/>
            <w:szCs w:val="24"/>
          </w:rPr>
          <m:t>≈</m:t>
        </m:r>
        <m:r>
          <w:rPr>
            <w:rFonts w:ascii="Cambria Math" w:eastAsiaTheme="minorEastAsia" w:cs="Times New Roman"/>
            <w:szCs w:val="24"/>
          </w:rPr>
          <m:t>27</m:t>
        </m:r>
        <m:r>
          <w:rPr>
            <w:rFonts w:ascii="Cambria Math" w:eastAsiaTheme="minorEastAsia" w:cs="Times New Roman"/>
            <w:szCs w:val="24"/>
          </w:rPr>
          <m:t>°</m:t>
        </m:r>
        <m:r>
          <w:rPr>
            <w:rFonts w:ascii="Cambria Math" w:eastAsiaTheme="minorEastAsia" w:cs="Times New Roman"/>
            <w:szCs w:val="24"/>
          </w:rPr>
          <m:t>.</m:t>
        </m:r>
      </m:oMath>
    </w:p>
    <w:p w:rsidR="00F21B6A" w:rsidRPr="00CB4D50" w:rsidRDefault="00A52C1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6,8 Н, приближенно 27</w:t>
      </w:r>
      <m:oMath>
        <m:r>
          <w:rPr>
            <w:rFonts w:ascii="Cambria Math" w:eastAsiaTheme="minorEastAsia" w:cs="Times New Roman"/>
            <w:szCs w:val="24"/>
          </w:rPr>
          <m:t>°</m:t>
        </m:r>
      </m:oMath>
      <w:r w:rsidRPr="00CB4D50">
        <w:rPr>
          <w:rFonts w:eastAsiaTheme="minorEastAsia" w:cs="Times New Roman"/>
          <w:szCs w:val="24"/>
        </w:rPr>
        <w:t>.</w:t>
      </w:r>
    </w:p>
    <w:p w:rsidR="00A52C18" w:rsidRPr="00CB4D50" w:rsidRDefault="00A52C1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2</w:t>
      </w:r>
      <w:r w:rsidRPr="00CB4D50">
        <w:rPr>
          <w:rFonts w:eastAsiaTheme="minorEastAsia" w:cs="Times New Roman"/>
          <w:szCs w:val="24"/>
        </w:rPr>
        <w:t>. К одной точке приложены три равные по модулю силы. При каком условии одна из этих сил может быть больше суммы двух других?</w:t>
      </w:r>
    </w:p>
    <w:p w:rsidR="00A52C18" w:rsidRPr="00CB4D50" w:rsidRDefault="00A52C1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Решение.</w:t>
      </w:r>
    </w:p>
    <w:p w:rsidR="00A52C18" w:rsidRPr="00CB4D50" w:rsidRDefault="00A52C1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Найдем условие, при котором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</w:rPr>
        <w:t>3</w:t>
      </w:r>
      <w:r w:rsidRPr="00CB4D50">
        <w:rPr>
          <w:rFonts w:eastAsiaTheme="minorEastAsia" w:cs="Times New Roman"/>
          <w:szCs w:val="24"/>
        </w:rPr>
        <w:t>&gt;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</w:rPr>
        <w:t>1</w:t>
      </w:r>
      <w:r w:rsidRPr="00CB4D50">
        <w:rPr>
          <w:rFonts w:eastAsiaTheme="minorEastAsia" w:cs="Times New Roman"/>
          <w:szCs w:val="24"/>
        </w:rPr>
        <w:t xml:space="preserve"> +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</w:rPr>
        <w:t>2</w:t>
      </w:r>
      <w:r w:rsidRPr="00CB4D50">
        <w:rPr>
          <w:rFonts w:eastAsiaTheme="minorEastAsia" w:cs="Times New Roman"/>
          <w:szCs w:val="24"/>
        </w:rPr>
        <w:t>.</w:t>
      </w:r>
    </w:p>
    <w:p w:rsidR="00F379FE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382" style="position:absolute;left:0;text-align:left;margin-left:106.2pt;margin-top:1.65pt;width:286.5pt;height:156pt;z-index:251993088" coordorigin="3825,13560" coordsize="5730,3120">
            <v:shape id="_x0000_s1367" type="#_x0000_t32" style="position:absolute;left:4155;top:15285;width:4485;height:45;flip:y" o:connectortype="straight">
              <v:stroke endarrow="block"/>
            </v:shape>
            <v:shape id="_x0000_s1369" type="#_x0000_t32" style="position:absolute;left:5775;top:13560;width:0;height:2385;flip:y" o:connectortype="straight">
              <v:stroke endarrow="block"/>
            </v:shape>
            <v:shape id="_x0000_s1370" type="#_x0000_t32" style="position:absolute;left:3825;top:15330;width:795;height:0;flip:x" o:connectortype="straight">
              <v:stroke endarrow="block"/>
            </v:shape>
            <v:shape id="_x0000_s1371" type="#_x0000_t32" style="position:absolute;left:5775;top:14040;width:1680;height:1290;flip:y" o:connectortype="straight">
              <v:stroke endarrow="block"/>
            </v:shape>
            <v:shape id="_x0000_s1372" type="#_x0000_t32" style="position:absolute;left:5775;top:15330;width:1575;height:1035" o:connectortype="straight">
              <v:stroke endarrow="block"/>
            </v:shape>
            <v:shape id="_x0000_s1373" type="#_x0000_t19" style="position:absolute;left:6345;top:14880;width:330;height:405"/>
            <v:shape id="_x0000_s1374" type="#_x0000_t19" style="position:absolute;left:6480;top:15285;width:345;height:510;flip:y"/>
            <v:shape id="_x0000_s1375" type="#_x0000_t202" style="position:absolute;left:5010;top:13560;width:555;height:555" stroked="f">
              <v:textbox>
                <w:txbxContent>
                  <w:p w:rsidR="00CB4D50" w:rsidRPr="00A52C18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76" type="#_x0000_t202" style="position:absolute;left:8850;top:15210;width:705;height:435" stroked="f">
              <v:textbox>
                <w:txbxContent>
                  <w:p w:rsidR="00CB4D50" w:rsidRPr="00A52C18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77" type="#_x0000_t202" style="position:absolute;left:6255;top:13755;width:570;height:66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378" type="#_x0000_t202" style="position:absolute;left:6105;top:16080;width:570;height:60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379" type="#_x0000_t202" style="position:absolute;left:6930;top:14535;width:525;height:675" stroked="f">
              <v:textbox>
                <w:txbxContent>
                  <w:p w:rsidR="00CB4D50" w:rsidRDefault="001C2B08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380" type="#_x0000_t202" style="position:absolute;left:7350;top:15330;width:563;height:750" stroked="f">
              <v:textbox>
                <w:txbxContent>
                  <w:p w:rsidR="00CB4D50" w:rsidRDefault="001C2B08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381" type="#_x0000_t202" style="position:absolute;left:4245;top:14655;width:690;height:63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A52C18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  <w:lang w:val="en-US"/>
        </w:rPr>
      </w:pP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  <w:lang w:val="en-US"/>
        </w:rPr>
        <w:t>3</w:t>
      </w:r>
      <w:r w:rsidRPr="00CB4D50">
        <w:rPr>
          <w:rFonts w:eastAsiaTheme="minorEastAsia" w:cs="Times New Roman"/>
          <w:szCs w:val="24"/>
          <w:lang w:val="en-US"/>
        </w:rPr>
        <w:t>&gt; F</w:t>
      </w:r>
      <w:r w:rsidRPr="00CB4D50">
        <w:rPr>
          <w:rFonts w:eastAsiaTheme="minorEastAsia" w:cs="Times New Roman"/>
          <w:szCs w:val="24"/>
          <w:vertAlign w:val="subscript"/>
          <w:lang w:val="en-US"/>
        </w:rPr>
        <w:t>1·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vertAlign w:val="subscript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  <w:vertAlign w:val="subscript"/>
                    <w:lang w:val="en-US"/>
                  </w:rPr>
                  <m:t>2</m:t>
                </m:r>
              </m:den>
            </m:f>
          </m:e>
        </m:func>
      </m:oMath>
      <w:r w:rsidRPr="00CB4D50">
        <w:rPr>
          <w:rFonts w:eastAsiaTheme="minorEastAsia" w:cs="Times New Roman"/>
          <w:szCs w:val="24"/>
          <w:vertAlign w:val="subscript"/>
          <w:lang w:val="en-US"/>
        </w:rPr>
        <w:t xml:space="preserve"> +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  <w:vertAlign w:val="subscript"/>
          <w:lang w:val="en-US"/>
        </w:rPr>
        <w:t>2</w:t>
      </w:r>
      <w:r w:rsidRPr="00CB4D50">
        <w:rPr>
          <w:rFonts w:eastAsiaTheme="minorEastAsia" w:cs="Times New Roman"/>
          <w:szCs w:val="24"/>
          <w:lang w:val="en-US"/>
        </w:rPr>
        <w:t>·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  <w:lang w:val="en-US"/>
                  </w:rPr>
                  <m:t>2</m:t>
                </m:r>
              </m:den>
            </m:f>
          </m:e>
        </m:func>
      </m:oMath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Или </w:t>
      </w: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</w:rPr>
        <w:t xml:space="preserve"> &gt; </w:t>
      </w:r>
      <w:r w:rsidRPr="00CB4D50">
        <w:rPr>
          <w:rFonts w:eastAsiaTheme="minorEastAsia" w:cs="Times New Roman"/>
          <w:szCs w:val="24"/>
          <w:lang w:val="en-US"/>
        </w:rPr>
        <w:t>F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den>
            </m:f>
          </m:e>
        </m:func>
      </m:oMath>
      <w:r w:rsidRPr="00CB4D50">
        <w:rPr>
          <w:rFonts w:eastAsiaTheme="minorEastAsia" w:cs="Times New Roman"/>
          <w:szCs w:val="24"/>
        </w:rPr>
        <w:t xml:space="preserve"> + </w:t>
      </w:r>
      <w:r w:rsidRPr="00CB4D50">
        <w:rPr>
          <w:rFonts w:eastAsiaTheme="minorEastAsia" w:cs="Times New Roman"/>
          <w:szCs w:val="24"/>
          <w:lang w:val="en-US"/>
        </w:rPr>
        <w:t>F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den>
            </m:f>
          </m:e>
        </m:func>
      </m:oMath>
      <w:r w:rsidRPr="00CB4D50">
        <w:rPr>
          <w:rFonts w:eastAsiaTheme="minorEastAsia" w:cs="Times New Roman"/>
          <w:szCs w:val="24"/>
        </w:rPr>
        <w:t>.</w:t>
      </w: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cs="Times New Roman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den>
            </m:f>
          </m:e>
        </m:func>
      </m:oMath>
      <w:r w:rsidRPr="00CB4D50">
        <w:rPr>
          <w:rFonts w:eastAsiaTheme="minorEastAsia" w:cs="Times New Roman"/>
          <w:szCs w:val="24"/>
        </w:rPr>
        <w:t xml:space="preserve">&lt; 1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α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2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3</m:t>
            </m:r>
          </m:den>
        </m:f>
      </m:oMath>
      <w:r w:rsidRPr="00CB4D50">
        <w:rPr>
          <w:rFonts w:eastAsiaTheme="minorEastAsia" w:cs="Times New Roman"/>
          <w:szCs w:val="24"/>
        </w:rPr>
        <w:t xml:space="preserve"> ,     </w:t>
      </w:r>
      <w:r w:rsidRPr="00CB4D50">
        <w:rPr>
          <w:rFonts w:eastAsiaTheme="minorEastAsia" w:cs="Times New Roman"/>
          <w:szCs w:val="24"/>
          <w:lang w:val="en-US"/>
        </w:rPr>
        <w:t>α</w:t>
      </w:r>
      <w:r w:rsidRPr="00CB4D50">
        <w:rPr>
          <w:rFonts w:eastAsiaTheme="minorEastAsia" w:cs="Times New Roman"/>
          <w:szCs w:val="24"/>
        </w:rPr>
        <w:t xml:space="preserve"> &gt;</w:t>
      </w:r>
      <m:oMath>
        <m:r>
          <w:rPr>
            <w:rFonts w:ascii="Cambria Math" w:eastAsiaTheme="minorEastAsia" w:cs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cs="Times New Roman"/>
                <w:szCs w:val="24"/>
              </w:rPr>
              <m:t>3</m:t>
            </m:r>
          </m:den>
        </m:f>
      </m:oMath>
      <w:r w:rsidRPr="00CB4D50">
        <w:rPr>
          <w:rFonts w:eastAsiaTheme="minorEastAsia" w:cs="Times New Roman"/>
          <w:szCs w:val="24"/>
        </w:rPr>
        <w:t>.</w:t>
      </w:r>
    </w:p>
    <w:p w:rsidR="00F379FE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397" style="position:absolute;left:0;text-align:left;margin-left:125.7pt;margin-top:16.05pt;width:239.25pt;height:134.25pt;z-index:252003328" coordorigin="4215,3135" coordsize="4785,2685">
            <v:shape id="_x0000_s1383" type="#_x0000_t32" style="position:absolute;left:4215;top:5040;width:4095;height:0" o:connectortype="straight">
              <v:stroke endarrow="block"/>
            </v:shape>
            <v:shape id="_x0000_s1384" type="#_x0000_t32" style="position:absolute;left:6015;top:3135;width:0;height:2475;flip:y" o:connectortype="straight">
              <v:stroke endarrow="block"/>
            </v:shape>
            <v:shape id="_x0000_s1385" type="#_x0000_t32" style="position:absolute;left:4515;top:4200;width:1500;height:840;flip:x y" o:connectortype="straight">
              <v:stroke endarrow="block"/>
            </v:shape>
            <v:shape id="_x0000_s1386" type="#_x0000_t32" style="position:absolute;left:4620;top:5040;width:1395;height:780;flip:x" o:connectortype="straight">
              <v:stroke endarrow="block"/>
            </v:shape>
            <v:shape id="_x0000_s1387" type="#_x0000_t32" style="position:absolute;left:4215;top:5040;width:600;height:0;flip:x" o:connectortype="straight">
              <v:stroke endarrow="block"/>
            </v:shape>
            <v:shape id="_x0000_s1393" type="#_x0000_t19" style="position:absolute;left:5497;top:4423;width:1097;height:1076;rotation:-1265021fd" coordsize="42115,43200" adj="-9132255,10601226,20515" path="wr-1085,,42115,43200,4128,7528,,28360nfewr-1085,,42115,43200,4128,7528,,28360l20515,21600nsxe">
              <v:path o:connectlocs="4128,7528;0,28360;20515,21600"/>
            </v:shape>
            <v:shape id="_x0000_s1394" type="#_x0000_t202" style="position:absolute;left:6240;top:3135;width:540;height:600" stroked="f">
              <v:textbox>
                <w:txbxContent>
                  <w:p w:rsidR="00CB4D50" w:rsidRPr="00903EA2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95" type="#_x0000_t202" style="position:absolute;left:8310;top:4875;width:690;height:735" stroked="f">
              <v:textbox>
                <w:txbxContent>
                  <w:p w:rsidR="00CB4D50" w:rsidRPr="00903EA2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96" type="#_x0000_t202" style="position:absolute;left:6090;top:4575;width:210;height:375" stroked="f">
              <v:textbox>
                <w:txbxContent>
                  <w:p w:rsidR="00CB4D50" w:rsidRPr="00903EA2" w:rsidRDefault="00CB4D5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F379FE" w:rsidRPr="00CB4D50" w:rsidRDefault="00F379FE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903EA2" w:rsidRPr="00CB4D50" w:rsidRDefault="00903EA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Имеем: α &lt; 240</w:t>
      </w:r>
      <m:oMath>
        <m:r>
          <w:rPr>
            <w:rFonts w:ascii="Cambria Math" w:eastAsiaTheme="minorEastAsia" w:cs="Times New Roman"/>
            <w:szCs w:val="24"/>
          </w:rPr>
          <m:t>°</m:t>
        </m:r>
      </m:oMath>
      <w:r w:rsidRPr="00CB4D50">
        <w:rPr>
          <w:rFonts w:eastAsiaTheme="minorEastAsia" w:cs="Times New Roman"/>
          <w:szCs w:val="24"/>
        </w:rPr>
        <w:t>.</w:t>
      </w:r>
    </w:p>
    <w:p w:rsidR="00903EA2" w:rsidRPr="00CB4D50" w:rsidRDefault="00903EA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120</w:t>
      </w:r>
      <m:oMath>
        <m:r>
          <w:rPr>
            <w:rFonts w:ascii="Cambria Math" w:eastAsiaTheme="minorEastAsia" w:cs="Times New Roman"/>
            <w:szCs w:val="24"/>
          </w:rPr>
          <m:t>°</m:t>
        </m:r>
        <m:r>
          <w:rPr>
            <w:rFonts w:ascii="Cambria Math" w:eastAsiaTheme="minorEastAsia" w:cs="Times New Roman"/>
            <w:szCs w:val="24"/>
          </w:rPr>
          <m:t>&lt;</m:t>
        </m:r>
        <m:r>
          <w:rPr>
            <w:rFonts w:ascii="Cambria Math" w:eastAsiaTheme="minorEastAsia" w:hAnsi="Cambria Math" w:cs="Times New Roman"/>
            <w:szCs w:val="24"/>
          </w:rPr>
          <m:t>α</m:t>
        </m:r>
        <m:r>
          <w:rPr>
            <w:rFonts w:ascii="Cambria Math" w:eastAsiaTheme="minorEastAsia" w:cs="Times New Roman"/>
            <w:szCs w:val="24"/>
          </w:rPr>
          <m:t>&lt;240</m:t>
        </m:r>
        <m:r>
          <w:rPr>
            <w:rFonts w:ascii="Cambria Math" w:eastAsiaTheme="minorEastAsia" w:cs="Times New Roman"/>
            <w:szCs w:val="24"/>
          </w:rPr>
          <m:t>°</m:t>
        </m:r>
      </m:oMath>
      <w:r w:rsidRPr="00CB4D50">
        <w:rPr>
          <w:rFonts w:eastAsiaTheme="minorEastAsia" w:cs="Times New Roman"/>
          <w:szCs w:val="24"/>
        </w:rPr>
        <w:t>.</w:t>
      </w:r>
    </w:p>
    <w:p w:rsidR="00903EA2" w:rsidRPr="00CB4D50" w:rsidRDefault="00903EA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>Задача 3.</w:t>
      </w:r>
      <w:r w:rsidRPr="00CB4D50">
        <w:rPr>
          <w:rFonts w:eastAsiaTheme="minorEastAsia" w:cs="Times New Roman"/>
          <w:szCs w:val="24"/>
        </w:rPr>
        <w:t xml:space="preserve"> Две лошади бегут по берегам канала и тянут тяжелую баржу параллельно берегам. Чему равна сила сопротивления воды, если канаты натянуты силами 600Н и 700Н, а угол между ними равен 60</w:t>
      </w:r>
      <m:oMath>
        <m:r>
          <w:rPr>
            <w:rFonts w:ascii="Cambria Math" w:eastAsiaTheme="minorEastAsia" w:cs="Times New Roman"/>
            <w:szCs w:val="24"/>
          </w:rPr>
          <m:t>°</m:t>
        </m:r>
      </m:oMath>
      <w:r w:rsidRPr="00CB4D50">
        <w:rPr>
          <w:rFonts w:eastAsiaTheme="minorEastAsia" w:cs="Times New Roman"/>
          <w:szCs w:val="24"/>
        </w:rPr>
        <w:t>?</w:t>
      </w:r>
    </w:p>
    <w:p w:rsidR="00903EA2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406" style="position:absolute;left:0;text-align:left;margin-left:105.45pt;margin-top:14.25pt;width:154.5pt;height:113.25pt;z-index:252012544" coordorigin="1620,8595" coordsize="3090,2265">
            <v:shape id="_x0000_s1398" type="#_x0000_t7" style="position:absolute;left:2070;top:8595;width:2640;height:1455"/>
            <v:shape id="_x0000_s1399" type="#_x0000_t32" style="position:absolute;left:2565;top:8595;width:165;height:345;flip:y" o:connectortype="straight">
              <v:stroke endarrow="block"/>
            </v:shape>
            <v:shape id="_x0000_s1400" type="#_x0000_t32" style="position:absolute;left:3555;top:10050;width:480;height:0" o:connectortype="straight">
              <v:stroke endarrow="block"/>
            </v:shape>
            <v:shape id="_x0000_s1401" type="#_x0000_t32" style="position:absolute;left:2070;top:8595;width:2640;height:1455;flip:y" o:connectortype="straight">
              <v:stroke endarrow="block"/>
            </v:shape>
            <v:shape id="_x0000_s1402" type="#_x0000_t202" style="position:absolute;left:1620;top:8940;width:570;height:585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403" type="#_x0000_t202" style="position:absolute;left:2970;top:8790;width:435;height:45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04" type="#_x0000_t202" style="position:absolute;left:2895;top:10215;width:795;height:645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405" type="#_x0000_t19" style="position:absolute;left:2190;top:9690;width:375;height:360"/>
          </v:group>
        </w:pict>
      </w:r>
      <w:r w:rsidR="00903EA2" w:rsidRPr="00CB4D50">
        <w:rPr>
          <w:rFonts w:eastAsiaTheme="minorEastAsia" w:cs="Times New Roman"/>
          <w:szCs w:val="24"/>
        </w:rPr>
        <w:t>Решение.</w:t>
      </w:r>
    </w:p>
    <w:p w:rsidR="00903EA2" w:rsidRPr="00CB4D50" w:rsidRDefault="00903EA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903EA2" w:rsidRPr="00CB4D50" w:rsidRDefault="00903EA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lastRenderedPageBreak/>
        <w:t>Предполагается равномерное движение. В этом случае сила сопротивления воды равна равнодействующей сил 600Н и 700Н.</w:t>
      </w: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  <w:lang w:val="en-US"/>
        </w:rPr>
        <w:t>F</w:t>
      </w:r>
      <w:r w:rsidRPr="00CB4D50">
        <w:rPr>
          <w:rFonts w:eastAsiaTheme="minorEastAsia" w:cs="Times New Roman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600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4"/>
                  </w:rPr>
                  <m:t>700</m:t>
                </m:r>
              </m:e>
              <m:sup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p>
            </m:sSup>
            <m:r>
              <w:rPr>
                <w:rFonts w:eastAsiaTheme="minorEastAsia" w:cs="Times New Roman"/>
                <w:szCs w:val="24"/>
              </w:rPr>
              <m:t>-</m:t>
            </m:r>
            <m:r>
              <w:rPr>
                <w:rFonts w:ascii="Cambria Math" w:eastAsiaTheme="minorEastAsia" w:cs="Times New Roman"/>
                <w:szCs w:val="24"/>
              </w:rPr>
              <m:t xml:space="preserve"> 2</m:t>
            </m:r>
            <m:r>
              <w:rPr>
                <w:rFonts w:ascii="Cambria Math" w:eastAsiaTheme="minorEastAsia" w:cs="Times New Roman"/>
                <w:szCs w:val="24"/>
              </w:rPr>
              <m:t>·</m:t>
            </m:r>
            <m:r>
              <w:rPr>
                <w:rFonts w:ascii="Cambria Math" w:eastAsiaTheme="minorEastAsia" w:cs="Times New Roman"/>
                <w:szCs w:val="24"/>
              </w:rPr>
              <m:t>600</m:t>
            </m:r>
            <m:r>
              <w:rPr>
                <w:rFonts w:ascii="Cambria Math" w:eastAsiaTheme="minorEastAsia" w:cs="Times New Roman"/>
                <w:szCs w:val="24"/>
              </w:rPr>
              <m:t>·</m:t>
            </m:r>
            <m:r>
              <w:rPr>
                <w:rFonts w:ascii="Cambria Math" w:eastAsiaTheme="minorEastAsia" w:cs="Times New Roman"/>
                <w:szCs w:val="24"/>
              </w:rPr>
              <m:t>700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cs="Times New Roman"/>
                    <w:szCs w:val="24"/>
                  </w:rPr>
                  <m:t>120</m:t>
                </m:r>
                <m:r>
                  <w:rPr>
                    <w:rFonts w:ascii="Cambria Math" w:eastAsiaTheme="minorEastAsia" w:cs="Times New Roman"/>
                    <w:szCs w:val="24"/>
                  </w:rPr>
                  <m:t>°</m:t>
                </m:r>
              </m:e>
            </m:func>
          </m:e>
        </m:rad>
      </m:oMath>
      <w:r w:rsidRPr="00CB4D50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cs="Times New Roman"/>
            <w:szCs w:val="24"/>
          </w:rPr>
          <m:t>≈</m:t>
        </m:r>
        <m:r>
          <w:rPr>
            <w:rFonts w:ascii="Cambria Math" w:eastAsiaTheme="minorEastAsia" w:cs="Times New Roman"/>
            <w:szCs w:val="24"/>
          </w:rPr>
          <m:t>1127.</m:t>
        </m:r>
      </m:oMath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Ответ: приблизительно 1127Н.</w:t>
      </w:r>
    </w:p>
    <w:p w:rsidR="00483AA5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i/>
          <w:szCs w:val="24"/>
          <w:u w:val="single"/>
        </w:rPr>
        <w:t xml:space="preserve">Задача 4. </w:t>
      </w:r>
      <w:r w:rsidRPr="00CB4D50">
        <w:rPr>
          <w:rFonts w:eastAsiaTheme="minorEastAsia" w:cs="Times New Roman"/>
          <w:szCs w:val="24"/>
        </w:rPr>
        <w:t xml:space="preserve">К точке приложены две перпендикулярные друг к другу сил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e>
        </m:acc>
      </m:oMath>
      <w:r w:rsidRPr="00CB4D50">
        <w:rPr>
          <w:rFonts w:eastAsiaTheme="minorEastAsia" w:cs="Times New Roman"/>
          <w:szCs w:val="24"/>
        </w:rPr>
        <w:t xml:space="preserve"> = 3</w:t>
      </w: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b>
            </m:sSub>
          </m:e>
        </m:acc>
      </m:oMath>
      <w:r w:rsidRPr="00CB4D50">
        <w:rPr>
          <w:rFonts w:eastAsiaTheme="minorEastAsia" w:cs="Times New Roman"/>
          <w:szCs w:val="24"/>
        </w:rPr>
        <w:t xml:space="preserve"> = 4</w:t>
      </w:r>
      <w:r w:rsidRPr="00CB4D50">
        <w:rPr>
          <w:rFonts w:eastAsiaTheme="minorEastAsia" w:cs="Times New Roman"/>
          <w:szCs w:val="24"/>
          <w:lang w:val="en-US"/>
        </w:rPr>
        <w:t>H</w:t>
      </w:r>
      <w:r w:rsidRPr="00CB4D50">
        <w:rPr>
          <w:rFonts w:eastAsiaTheme="minorEastAsia" w:cs="Times New Roman"/>
          <w:szCs w:val="24"/>
        </w:rPr>
        <w:t xml:space="preserve">. Под каким углом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e>
        </m:acc>
      </m:oMath>
      <w:r w:rsidRPr="00CB4D50">
        <w:rPr>
          <w:rFonts w:eastAsiaTheme="minorEastAsia" w:cs="Times New Roman"/>
          <w:szCs w:val="24"/>
        </w:rPr>
        <w:t xml:space="preserve"> должна быть приложена сил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sub>
            </m:sSub>
          </m:e>
        </m:acc>
      </m:oMath>
      <w:r w:rsidRPr="00CB4D50">
        <w:rPr>
          <w:rFonts w:eastAsiaTheme="minorEastAsia" w:cs="Times New Roman"/>
          <w:szCs w:val="24"/>
        </w:rPr>
        <w:t>, чтобы</w:t>
      </w:r>
    </w:p>
    <w:p w:rsidR="00463EEB" w:rsidRPr="00CB4D50" w:rsidRDefault="00463EEB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cs="Times New Roman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sub>
            </m:sSub>
          </m:e>
        </m:acc>
      </m:oMath>
      <w:r w:rsidRPr="00CB4D50">
        <w:rPr>
          <w:rFonts w:eastAsiaTheme="minorEastAsia" w:cs="Times New Roman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b>
            </m:sSub>
          </m:e>
        </m:acc>
      </m:oMath>
      <w:r w:rsidR="00483AA5" w:rsidRPr="00CB4D50">
        <w:rPr>
          <w:rFonts w:eastAsiaTheme="minorEastAsia" w:cs="Times New Roman"/>
          <w:szCs w:val="24"/>
        </w:rPr>
        <w:t xml:space="preserve">? Под каким углом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e>
        </m:acc>
      </m:oMath>
      <w:r w:rsidR="00483AA5" w:rsidRPr="00CB4D50">
        <w:rPr>
          <w:rFonts w:eastAsiaTheme="minorEastAsia" w:cs="Times New Roman"/>
          <w:szCs w:val="24"/>
        </w:rPr>
        <w:t xml:space="preserve"> должна быть приложена сил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sub>
            </m:sSub>
          </m:e>
        </m:acc>
      </m:oMath>
      <w:r w:rsidR="00483AA5" w:rsidRPr="00CB4D50">
        <w:rPr>
          <w:rFonts w:eastAsiaTheme="minorEastAsia" w:cs="Times New Roman"/>
          <w:szCs w:val="24"/>
        </w:rPr>
        <w:t>, чтобы</w:t>
      </w:r>
    </w:p>
    <w:p w:rsidR="00483AA5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cs="Times New Roman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sub>
            </m:sSub>
          </m:e>
        </m:acc>
      </m:oMath>
      <w:r w:rsidR="00483AA5" w:rsidRPr="00CB4D50">
        <w:rPr>
          <w:rFonts w:eastAsiaTheme="minorEastAsia" w:cs="Times New Roman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</m:sub>
            </m:sSub>
          </m:e>
        </m:acc>
      </m:oMath>
      <w:r w:rsidR="00483AA5" w:rsidRPr="00CB4D50">
        <w:rPr>
          <w:rFonts w:eastAsiaTheme="minorEastAsia" w:cs="Times New Roman"/>
          <w:szCs w:val="24"/>
        </w:rPr>
        <w:t>?</w:t>
      </w:r>
    </w:p>
    <w:p w:rsidR="00483AA5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eastAsiaTheme="minorEastAsia" w:cs="Times New Roman"/>
            <w:noProof/>
            <w:szCs w:val="24"/>
            <w:lang w:eastAsia="ru-RU"/>
          </w:rPr>
          <w:pict>
            <v:group id="_x0000_s1421" style="position:absolute;left:0;text-align:left;margin-left:233.35pt;margin-top:16pt;width:201pt;height:108.75pt;z-index:252025856" coordorigin="4215,14610" coordsize="4020,1995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407" type="#_x0000_t6" style="position:absolute;left:6090;top:14610;width:1680;height:1320"/>
              <v:shape id="_x0000_s1408" type="#_x0000_t6" style="position:absolute;left:4755;top:14610;width:1335;height:1320;rotation:180"/>
              <v:shape id="_x0000_s1410" type="#_x0000_t32" style="position:absolute;left:6090;top:14610;width:0;height:390;flip:y" o:connectortype="straight">
                <v:stroke endarrow="block"/>
              </v:shape>
              <v:shape id="_x0000_s1411" type="#_x0000_t32" style="position:absolute;left:7215;top:15930;width:555;height:0" o:connectortype="straight">
                <v:stroke endarrow="block"/>
              </v:shape>
              <v:shape id="_x0000_s1412" type="#_x0000_t32" style="position:absolute;left:4755;top:14610;width:405;height:390;flip:x y" o:connectortype="straight">
                <v:stroke endarrow="block"/>
              </v:shape>
              <v:shape id="_x0000_s1413" type="#_x0000_t19" style="position:absolute;left:5880;top:15510;width:210;height:225;flip:y"/>
              <v:shape id="_x0000_s1414" type="#_x0000_t202" style="position:absolute;left:5295;top:14610;width:300;height:465" stroked="f">
                <v:textbox style="mso-next-textbox:#_x0000_s1414">
                  <w:txbxContent>
                    <w:p w:rsidR="00CB4D50" w:rsidRDefault="00CB4D50">
                      <w:r>
                        <w:t>5</w:t>
                      </w:r>
                    </w:p>
                  </w:txbxContent>
                </v:textbox>
              </v:shape>
              <v:shape id="_x0000_s1415" type="#_x0000_t202" style="position:absolute;left:5745;top:15075;width:270;height:435" stroked="f">
                <v:textbox style="mso-next-textbox:#_x0000_s1415">
                  <w:txbxContent>
                    <w:p w:rsidR="00CB4D50" w:rsidRDefault="00CB4D50">
                      <w:r>
                        <w:t>4</w:t>
                      </w:r>
                    </w:p>
                  </w:txbxContent>
                </v:textbox>
              </v:shape>
              <v:shape id="_x0000_s1416" type="#_x0000_t202" style="position:absolute;left:6510;top:15420;width:465;height:405" stroked="f">
                <v:textbox style="mso-next-textbox:#_x0000_s1416">
                  <w:txbxContent>
                    <w:p w:rsidR="00CB4D50" w:rsidRDefault="00CB4D50">
                      <w:r>
                        <w:t>3</w:t>
                      </w:r>
                    </w:p>
                  </w:txbxContent>
                </v:textbox>
              </v:shape>
              <v:shape id="_x0000_s1417" type="#_x0000_t202" style="position:absolute;left:4215;top:14775;width:600;height:810" stroked="f">
                <v:textbox style="mso-next-textbox:#_x0000_s1417">
                  <w:txbxContent>
                    <w:p w:rsidR="00CB4D50" w:rsidRDefault="001C2B0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418" type="#_x0000_t202" style="position:absolute;left:6090;top:15000;width:420;height:585" stroked="f">
                <v:textbox style="mso-next-textbox:#_x0000_s1418">
                  <w:txbxContent>
                    <w:p w:rsidR="00CB4D50" w:rsidRDefault="001C2B0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419" type="#_x0000_t202" style="position:absolute;left:7215;top:16050;width:1020;height:555" stroked="f">
                <v:textbox style="mso-next-textbox:#_x0000_s1419">
                  <w:txbxContent>
                    <w:p w:rsidR="00CB4D50" w:rsidRDefault="001C2B0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w:pict>
        </m:r>
        <m:r>
          <w:rPr>
            <w:rFonts w:ascii="Cambria Math" w:eastAsiaTheme="minorEastAsia" w:cs="Times New Roman"/>
            <w:szCs w:val="24"/>
          </w:rPr>
          <m:t>Решение</m:t>
        </m:r>
        <m:r>
          <w:rPr>
            <w:rFonts w:ascii="Cambria Math" w:eastAsiaTheme="minorEastAsia" w:cs="Times New Roman"/>
            <w:szCs w:val="24"/>
          </w:rPr>
          <m:t>.</m:t>
        </m:r>
      </m:oMath>
      <w:r w:rsidR="008E7987" w:rsidRPr="00CB4D50">
        <w:rPr>
          <w:rFonts w:eastAsiaTheme="minorEastAsia" w:cs="Times New Roman"/>
          <w:noProof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noProof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e>
            </m:d>
          </m:e>
        </m:d>
      </m:oMath>
      <w:r w:rsidR="008E7987" w:rsidRPr="00CB4D50">
        <w:rPr>
          <w:rFonts w:eastAsiaTheme="minorEastAsia" w:cs="Times New Roman"/>
          <w:noProof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cs="Times New Roman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noProof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cs="Times New Roman"/>
                    <w:noProof/>
                    <w:szCs w:val="24"/>
                  </w:rPr>
                  <m:t>2</m:t>
                </m:r>
              </m:sup>
            </m:sSup>
          </m:e>
        </m:rad>
      </m:oMath>
      <w:r w:rsidR="008E7987" w:rsidRPr="00CB4D50">
        <w:rPr>
          <w:rFonts w:eastAsiaTheme="minorEastAsia" w:cs="Times New Roman"/>
          <w:noProof/>
          <w:szCs w:val="24"/>
        </w:rPr>
        <w:t xml:space="preserve"> = 5.</w:t>
      </w:r>
    </w:p>
    <w:p w:rsidR="00483AA5" w:rsidRPr="00CB4D50" w:rsidRDefault="00483AA5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</w:p>
    <w:p w:rsidR="00483AA5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  <m:r>
              <w:rPr>
                <w:rFonts w:ascii="Cambria Math" w:eastAsiaTheme="minorEastAsia" w:cs="Times New Roman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</w:rPr>
                  <m:t xml:space="preserve">5 </m:t>
                </m:r>
              </m:den>
            </m:f>
          </m:e>
        </m:func>
      </m:oMath>
      <w:r w:rsidR="008E7987" w:rsidRPr="00CB4D50">
        <w:rPr>
          <w:rFonts w:eastAsiaTheme="minorEastAsia" w:cs="Times New Roman"/>
          <w:szCs w:val="24"/>
        </w:rPr>
        <w:t xml:space="preserve"> , </w:t>
      </w:r>
      <w:r w:rsidR="008E7987" w:rsidRPr="00CB4D50">
        <w:rPr>
          <w:rFonts w:eastAsiaTheme="minorEastAsia" w:cs="Times New Roman"/>
          <w:szCs w:val="24"/>
          <w:lang w:val="en-US"/>
        </w:rPr>
        <w:t>α</w:t>
      </w:r>
      <m:oMath>
        <m:r>
          <w:rPr>
            <w:rFonts w:ascii="Cambria Math" w:eastAsiaTheme="minorEastAsia" w:cs="Times New Roman"/>
            <w:szCs w:val="24"/>
          </w:rPr>
          <m:t>≈</m:t>
        </m:r>
        <m:r>
          <w:rPr>
            <w:rFonts w:ascii="Cambria Math" w:eastAsiaTheme="minorEastAsia" w:cs="Times New Roman"/>
            <w:szCs w:val="24"/>
          </w:rPr>
          <m:t>37</m:t>
        </m:r>
        <m:r>
          <w:rPr>
            <w:rFonts w:ascii="Cambria Math" w:eastAsiaTheme="minorEastAsia" w:cs="Times New Roman"/>
            <w:szCs w:val="24"/>
          </w:rPr>
          <m:t>°</m:t>
        </m:r>
        <m:r>
          <w:rPr>
            <w:rFonts w:ascii="Cambria Math" w:eastAsiaTheme="minorEastAsia" w:cs="Times New Roman"/>
            <w:szCs w:val="24"/>
          </w:rPr>
          <m:t>.</m:t>
        </m:r>
      </m:oMath>
    </w:p>
    <w:p w:rsidR="008E7987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433" style="position:absolute;left:0;text-align:left;margin-left:166.2pt;margin-top:13.8pt;width:143.25pt;height:160.5pt;z-index:252037120" coordorigin="2940,1275" coordsize="2865,3210">
            <v:shape id="_x0000_s1422" type="#_x0000_t32" style="position:absolute;left:3705;top:2880;width:2100;height:0" o:connectortype="straight">
              <v:stroke endarrow="block"/>
            </v:shape>
            <v:shape id="_x0000_s1423" type="#_x0000_t32" style="position:absolute;left:3705;top:1275;width:0;height:1605;flip:y" o:connectortype="straight">
              <v:stroke endarrow="block"/>
            </v:shape>
            <v:shape id="_x0000_s1424" type="#_x0000_t32" style="position:absolute;left:3705;top:2880;width:2025;height:1500" o:connectortype="straight">
              <v:stroke endarrow="block"/>
            </v:shape>
            <v:shape id="_x0000_s1425" type="#_x0000_t32" style="position:absolute;left:5730;top:2880;width:0;height:1500" o:connectortype="straight"/>
            <v:shape id="_x0000_s1426" type="#_x0000_t32" style="position:absolute;left:3705;top:1275;width:2025;height:1605" o:connectortype="straight"/>
            <v:shape id="_x0000_s1428" type="#_x0000_t19" style="position:absolute;left:4140;top:2882;width:143;height:444" coordsize="21600,31954" adj=",1877187" path="wr-21600,,21600,43200,,,18957,31954nfewr-21600,,21600,43200,,,18957,31954l,21600nsxe">
              <v:path o:connectlocs="0,0;18957,31954;0,21600"/>
            </v:shape>
            <v:shape id="_x0000_s1429" type="#_x0000_t202" style="position:absolute;left:2940;top:1620;width:570;height:765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430" type="#_x0000_t202" style="position:absolute;left:4890;top:2985;width:660;height:66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431" type="#_x0000_t202" style="position:absolute;left:3810;top:3645;width:870;height:840" stroked="f">
              <v:textbox>
                <w:txbxContent>
                  <w:p w:rsidR="00CB4D50" w:rsidRDefault="001C2B0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432" type="#_x0000_t202" style="position:absolute;left:4365;top:2985;width:525;height:341" stroked="f">
              <v:textbox>
                <w:txbxContent>
                  <w:p w:rsidR="00CB4D50" w:rsidRPr="00303C4C" w:rsidRDefault="00CB4D50">
                    <w:pPr>
                      <w:rPr>
                        <w:sz w:val="20"/>
                        <w:szCs w:val="20"/>
                      </w:rPr>
                    </w:pPr>
                    <w:r w:rsidRPr="00303C4C">
                      <w:rPr>
                        <w:rFonts w:cs="Times New Roman"/>
                        <w:sz w:val="20"/>
                        <w:szCs w:val="20"/>
                      </w:rPr>
                      <w:t>β</w:t>
                    </w:r>
                  </w:p>
                </w:txbxContent>
              </v:textbox>
            </v:shape>
          </v:group>
        </w:pic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β</m:t>
            </m:r>
            <m:r>
              <w:rPr>
                <w:rFonts w:ascii="Cambria Math" w:eastAsiaTheme="minorEastAsia" w:cs="Times New Roman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="Times New Roman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cs="Times New Roman"/>
                    <w:szCs w:val="24"/>
                  </w:rPr>
                  <m:t>5</m:t>
                </m:r>
              </m:den>
            </m:f>
          </m:e>
        </m:func>
      </m:oMath>
      <w:r w:rsidR="00303C4C" w:rsidRPr="00CB4D50">
        <w:rPr>
          <w:rFonts w:eastAsiaTheme="minorEastAsia" w:cs="Times New Roman"/>
          <w:noProof/>
          <w:szCs w:val="24"/>
        </w:rPr>
        <w:t xml:space="preserve"> , </w:t>
      </w:r>
      <w:r w:rsidR="00303C4C" w:rsidRPr="00CB4D50">
        <w:rPr>
          <w:rFonts w:eastAsiaTheme="minorEastAsia" w:cs="Times New Roman"/>
          <w:noProof/>
          <w:szCs w:val="24"/>
          <w:lang w:val="en-US"/>
        </w:rPr>
        <w:t>β</w:t>
      </w:r>
      <m:oMath>
        <m:r>
          <w:rPr>
            <w:rFonts w:ascii="Cambria Math" w:eastAsiaTheme="minorEastAsia" w:cs="Times New Roman"/>
            <w:noProof/>
            <w:szCs w:val="24"/>
          </w:rPr>
          <m:t>≈</m:t>
        </m:r>
        <m:r>
          <w:rPr>
            <w:rFonts w:ascii="Cambria Math" w:eastAsiaTheme="minorEastAsia" w:cs="Times New Roman"/>
            <w:noProof/>
            <w:szCs w:val="24"/>
          </w:rPr>
          <m:t>53</m:t>
        </m:r>
        <m:r>
          <w:rPr>
            <w:rFonts w:ascii="Cambria Math" w:eastAsiaTheme="minorEastAsia" w:cs="Times New Roman"/>
            <w:noProof/>
            <w:szCs w:val="24"/>
          </w:rPr>
          <m:t>°</m:t>
        </m:r>
        <m:r>
          <w:rPr>
            <w:rFonts w:ascii="Cambria Math" w:eastAsiaTheme="minorEastAsia" w:cs="Times New Roman"/>
            <w:noProof/>
            <w:szCs w:val="24"/>
          </w:rPr>
          <m:t>.</m:t>
        </m:r>
      </m:oMath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 xml:space="preserve">Ответ: </w:t>
      </w:r>
      <m:oMath>
        <m:r>
          <w:rPr>
            <w:rFonts w:ascii="Cambria Math" w:eastAsiaTheme="minorEastAsia" w:cs="Times New Roman"/>
            <w:noProof/>
            <w:szCs w:val="24"/>
          </w:rPr>
          <m:t>≈</m:t>
        </m:r>
        <m:r>
          <w:rPr>
            <w:rFonts w:ascii="Cambria Math" w:eastAsiaTheme="minorEastAsia" w:cs="Times New Roman"/>
            <w:noProof/>
            <w:szCs w:val="24"/>
          </w:rPr>
          <m:t>37</m:t>
        </m:r>
        <m:r>
          <w:rPr>
            <w:rFonts w:ascii="Cambria Math" w:eastAsiaTheme="minorEastAsia" w:cs="Times New Roman"/>
            <w:noProof/>
            <w:szCs w:val="24"/>
          </w:rPr>
          <m:t>°</m:t>
        </m:r>
        <m:r>
          <w:rPr>
            <w:rFonts w:ascii="Cambria Math" w:eastAsiaTheme="minorEastAsia" w:cs="Times New Roman"/>
            <w:noProof/>
            <w:szCs w:val="24"/>
          </w:rPr>
          <m:t>,</m:t>
        </m:r>
        <m:r>
          <w:rPr>
            <w:rFonts w:ascii="Cambria Math" w:eastAsiaTheme="minorEastAsia" w:cs="Times New Roman"/>
            <w:noProof/>
            <w:szCs w:val="24"/>
          </w:rPr>
          <m:t>≈</m:t>
        </m:r>
        <m:r>
          <w:rPr>
            <w:rFonts w:ascii="Cambria Math" w:eastAsiaTheme="minorEastAsia" w:cs="Times New Roman"/>
            <w:noProof/>
            <w:szCs w:val="24"/>
          </w:rPr>
          <m:t>53</m:t>
        </m:r>
        <m:r>
          <w:rPr>
            <w:rFonts w:ascii="Cambria Math" w:eastAsiaTheme="minorEastAsia" w:cs="Times New Roman"/>
            <w:noProof/>
            <w:szCs w:val="24"/>
          </w:rPr>
          <m:t>°</m:t>
        </m:r>
        <m:r>
          <w:rPr>
            <w:rFonts w:ascii="Cambria Math" w:eastAsiaTheme="minorEastAsia" w:cs="Times New Roman"/>
            <w:noProof/>
            <w:szCs w:val="24"/>
          </w:rPr>
          <m:t>.</m:t>
        </m:r>
      </m:oMath>
    </w:p>
    <w:p w:rsidR="00303C4C" w:rsidRPr="00CB4D50" w:rsidRDefault="00303C4C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b/>
          <w:noProof/>
          <w:szCs w:val="24"/>
        </w:rPr>
        <w:t>Движение в геометрии. Механическое движение.</w:t>
      </w:r>
    </w:p>
    <w:p w:rsidR="00303C4C" w:rsidRPr="00CB4D50" w:rsidRDefault="00303C4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В начале курса физики 9 класса понятие «движения» изучается как изменение положения тела в пространстве относительно дркгих тел с течением времени. Но к этому времени ребята уже знают из геометрии «движение» как преобразование одной фигуры в другую, при котором сохраняется расстояние между точками. В физике понятие перемещения вводится для решения основной задачи механики – для определения последующего положения тела и здесь оно имеет более узкое понятие. Вектор перемещения вводится при рассмотрении движения материальной точки или поступательного движения твердого тела</w:t>
      </w:r>
      <w:r w:rsidR="00C36FC9" w:rsidRPr="00CB4D50">
        <w:rPr>
          <w:rFonts w:eastAsiaTheme="minorEastAsia" w:cs="Times New Roman"/>
          <w:noProof/>
          <w:szCs w:val="24"/>
        </w:rPr>
        <w:t xml:space="preserve">. При таком движении все точки тела движутся одинаково, т. е. смещаются в одном и том же направлении на одно и то же расстояние. </w:t>
      </w:r>
    </w:p>
    <w:p w:rsidR="00C36FC9" w:rsidRPr="00CB4D50" w:rsidRDefault="00C36FC9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 xml:space="preserve">На уроках геометрии учащиеся знакомятся с перемещением на примере параллельного переноса, поворота и осевой симметрии. Поэтому перемещение в </w:t>
      </w:r>
      <w:r w:rsidRPr="00CB4D50">
        <w:rPr>
          <w:rFonts w:eastAsiaTheme="minorEastAsia" w:cs="Times New Roman"/>
          <w:noProof/>
          <w:szCs w:val="24"/>
        </w:rPr>
        <w:lastRenderedPageBreak/>
        <w:t>математике это математическое преобразование. Из трех знакомых движений из курса геометрии соответствует перемещению в физике только параллельный перенос (потому что только при параллельном переносе все точки тела смещаются в одном направлении на одно и то же расстояние).</w:t>
      </w:r>
    </w:p>
    <w:p w:rsidR="00C36FC9" w:rsidRPr="00CB4D50" w:rsidRDefault="00C36FC9" w:rsidP="00A04D80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Три примера на осевую симметрию:</w:t>
      </w:r>
    </w:p>
    <w:p w:rsidR="00C36FC9" w:rsidRPr="00CB4D50" w:rsidRDefault="00C36FC9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Колебание маятника (рис.1).</w:t>
      </w:r>
    </w:p>
    <w:p w:rsidR="00C36FC9" w:rsidRPr="00CB4D50" w:rsidRDefault="00C36FC9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Отражение света, звука (рис. 2)</w:t>
      </w:r>
    </w:p>
    <w:p w:rsidR="00C36FC9" w:rsidRPr="00CB4D50" w:rsidRDefault="00C36FC9" w:rsidP="00A04D80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Параболическое зеркало (рис. 3)</w:t>
      </w:r>
    </w:p>
    <w:p w:rsidR="00C36FC9" w:rsidRPr="00CB4D50" w:rsidRDefault="00C36FC9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861FF4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pict>
          <v:group id="_x0000_s1458" style="position:absolute;left:0;text-align:left;margin-left:313.2pt;margin-top:-4.95pt;width:155.25pt;height:99pt;z-index:252058624" coordorigin="7665,13905" coordsize="3105,1980">
            <v:shape id="_x0000_s1454" type="#_x0000_t32" style="position:absolute;left:9750;top:13905;width:30;height:1980;flip:x y" o:connectortype="straight">
              <v:stroke endarrow="block"/>
            </v:shape>
            <v:shape id="_x0000_s1455" type="#_x0000_t19" style="position:absolute;left:8745;top:14385;width:1005;height:975;rotation:-180;flip:y"/>
            <v:shape id="_x0000_s1456" type="#_x0000_t19" style="position:absolute;left:9780;top:14385;width:990;height:975"/>
            <v:shape id="_x0000_s1457" type="#_x0000_t202" style="position:absolute;left:7665;top:14190;width:1080;height:465" stroked="f">
              <v:textbox>
                <w:txbxContent>
                  <w:p w:rsidR="00CB4D50" w:rsidRDefault="00CB4D50">
                    <w:r>
                      <w:t>рис.3</w:t>
                    </w:r>
                  </w:p>
                </w:txbxContent>
              </v:textbox>
            </v:shape>
          </v:group>
        </w:pict>
      </w:r>
      <w:r>
        <w:rPr>
          <w:rFonts w:eastAsiaTheme="minorEastAsia" w:cs="Times New Roman"/>
          <w:noProof/>
          <w:szCs w:val="24"/>
          <w:lang w:eastAsia="ru-RU"/>
        </w:rPr>
        <w:pict>
          <v:group id="_x0000_s1453" style="position:absolute;left:0;text-align:left;margin-left:151.2pt;margin-top:13.05pt;width:117.75pt;height:67.5pt;z-index:252053504" coordorigin="4605,14190" coordsize="2355,1350">
            <v:shape id="_x0000_s1444" type="#_x0000_t32" style="position:absolute;left:6285;top:14280;width:0;height:1260" o:connectortype="straight"/>
            <v:shape id="_x0000_s1445" type="#_x0000_t32" style="position:absolute;left:5655;top:15540;width:1305;height:0" o:connectortype="straight"/>
            <v:shape id="_x0000_s1446" type="#_x0000_t32" style="position:absolute;left:6285;top:14385;width:675;height:1155;flip:y" o:connectortype="straight"/>
            <v:shape id="_x0000_s1447" type="#_x0000_t32" style="position:absolute;left:5655;top:14385;width:630;height:1155;flip:x y" o:connectortype="straight"/>
            <v:shape id="_x0000_s1449" type="#_x0000_t32" style="position:absolute;left:6570;top:14655;width:225;height:390;flip:x" o:connectortype="straight">
              <v:stroke endarrow="block"/>
            </v:shape>
            <v:shape id="_x0000_s1450" type="#_x0000_t32" style="position:absolute;left:5730;top:14580;width:270;height:465;flip:x y" o:connectortype="straight">
              <v:stroke endarrow="block"/>
            </v:shape>
            <v:shape id="_x0000_s1452" type="#_x0000_t202" style="position:absolute;left:4605;top:14190;width:975;height:570" stroked="f">
              <v:textbox>
                <w:txbxContent>
                  <w:p w:rsidR="00CB4D50" w:rsidRDefault="00CB4D50">
                    <w:r>
                      <w:t>рис. 2</w:t>
                    </w:r>
                  </w:p>
                </w:txbxContent>
              </v:textbox>
            </v:shape>
          </v:group>
        </w:pict>
      </w:r>
      <w:r>
        <w:rPr>
          <w:rFonts w:eastAsiaTheme="minorEastAsia" w:cs="Times New Roman"/>
          <w:noProof/>
          <w:szCs w:val="24"/>
          <w:lang w:eastAsia="ru-RU"/>
        </w:rPr>
        <w:pict>
          <v:group id="_x0000_s1443" style="position:absolute;left:0;text-align:left;margin-left:88.95pt;margin-top:-10.95pt;width:66.75pt;height:112.5pt;z-index:252045312" coordorigin="3150,13905" coordsize="1335,2250">
            <v:shape id="_x0000_s1434" type="#_x0000_t32" style="position:absolute;left:3765;top:14385;width:0;height:1155" o:connectortype="straight"/>
            <v:shape id="_x0000_s1435" type="#_x0000_t32" style="position:absolute;left:3150;top:14385;width:615;height:810;flip:x" o:connectortype="straight"/>
            <v:shape id="_x0000_s1436" type="#_x0000_t32" style="position:absolute;left:3765;top:14385;width:630;height:810" o:connectortype="straight"/>
            <v:shape id="_x0000_s1438" type="#_x0000_t19" style="position:absolute;left:3765;top:15195;width:630;height:345;flip:y">
              <v:stroke dashstyle="dash"/>
            </v:shape>
            <v:shape id="_x0000_s1439" type="#_x0000_t19" style="position:absolute;left:3153;top:15195;width:615;height:345;flip:x y">
              <v:stroke dashstyle="dash"/>
            </v:shape>
            <v:shape id="_x0000_s1440" type="#_x0000_t202" style="position:absolute;left:3645;top:13905;width:270;height:375" stroked="f">
              <v:textbox>
                <w:txbxContent>
                  <w:p w:rsidR="00CB4D50" w:rsidRDefault="00CB4D50">
                    <w:r>
                      <w:t>о</w:t>
                    </w:r>
                  </w:p>
                </w:txbxContent>
              </v:textbox>
            </v:shape>
            <v:shape id="_x0000_s1442" type="#_x0000_t202" style="position:absolute;left:3300;top:15615;width:1185;height:540" stroked="f">
              <v:textbox>
                <w:txbxContent>
                  <w:p w:rsidR="00CB4D50" w:rsidRDefault="001C2B08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C36FC9" w:rsidRPr="00CB4D50" w:rsidRDefault="0010564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рис. 1.</w:t>
      </w:r>
    </w:p>
    <w:p w:rsidR="00105642" w:rsidRPr="00CB4D50" w:rsidRDefault="0010564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105642" w:rsidRPr="00CB4D50" w:rsidRDefault="0010564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105642" w:rsidRPr="00CB4D50" w:rsidRDefault="0010564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105642" w:rsidRPr="00CB4D50" w:rsidRDefault="00105642" w:rsidP="00A04D80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Параллельный перенос можно рассматривать как некую абстракцию поступательного движения. При поступательном движении все точки тела описывают одинаковые траектории, а прямая, соединяющая любые две точки тела, перемещается параллельно своему первоначальному напрвлению.</w:t>
      </w:r>
    </w:p>
    <w:p w:rsidR="00105642" w:rsidRPr="00CB4D50" w:rsidRDefault="00105642" w:rsidP="00A04D80">
      <w:pPr>
        <w:pStyle w:val="a3"/>
        <w:numPr>
          <w:ilvl w:val="0"/>
          <w:numId w:val="12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Движение груза по наклонной плоскости как пример поступательного движения.</w:t>
      </w:r>
    </w:p>
    <w:p w:rsidR="00A801DC" w:rsidRPr="00CB4D50" w:rsidRDefault="001C2B08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1C2B08">
        <w:rPr>
          <w:rFonts w:cs="Times New Roman"/>
          <w:noProof/>
          <w:szCs w:val="24"/>
          <w:lang w:eastAsia="ru-RU"/>
        </w:rPr>
        <w:pict>
          <v:group id="_x0000_s1463" style="position:absolute;left:0;text-align:left;margin-left:140.35pt;margin-top:17.75pt;width:198.75pt;height:85.55pt;z-index:252063744" coordorigin="4245,3944" coordsize="3975,1711">
            <v:shape id="_x0000_s1459" type="#_x0000_t6" style="position:absolute;left:4245;top:4110;width:3975;height:1545"/>
            <v:rect id="_x0000_s1460" style="position:absolute;left:4793;top:3944;width:974;height:589;rotation:1477752fd"/>
            <v:rect id="_x0000_s1461" style="position:absolute;left:6230;top:4530;width:975;height:517;rotation:1436439fd"/>
            <v:shape id="_x0000_s1462" type="#_x0000_t32" style="position:absolute;left:6465;top:3944;width:1080;height:466;flip:x y" o:connectortype="straight">
              <v:stroke endarrow="block"/>
            </v:shape>
          </v:group>
        </w:pict>
      </w:r>
    </w:p>
    <w:p w:rsidR="00A801DC" w:rsidRPr="00CB4D50" w:rsidRDefault="00A801D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A801DC" w:rsidRPr="00CB4D50" w:rsidRDefault="00A801D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A801DC" w:rsidRPr="00CB4D50" w:rsidRDefault="00A801D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A801DC" w:rsidRPr="00CB4D50" w:rsidRDefault="00A801D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105642" w:rsidRPr="00CB4D50" w:rsidRDefault="00105642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</w:p>
    <w:p w:rsidR="00105642" w:rsidRPr="00CB4D50" w:rsidRDefault="00A801DC" w:rsidP="00A04D80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Реальные повороты связаны с вращательным движением твердого тела и движением по окружности.</w:t>
      </w:r>
    </w:p>
    <w:p w:rsidR="00A801DC" w:rsidRPr="00CB4D50" w:rsidRDefault="00A801DC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i/>
          <w:noProof/>
          <w:szCs w:val="24"/>
          <w:u w:val="single"/>
        </w:rPr>
        <w:t>Задача 1</w:t>
      </w:r>
      <w:r w:rsidRPr="00CB4D50">
        <w:rPr>
          <w:rFonts w:eastAsiaTheme="minorEastAsia" w:cs="Times New Roman"/>
          <w:noProof/>
          <w:szCs w:val="24"/>
        </w:rPr>
        <w:t xml:space="preserve">.а) Найдите угол поворота Земли при ее движении вокруг Солнца за 1 месяц, за один день (орбиту считать круговой).б) Найдите линейную и угловую скорость при этом движении. Известно, что </w:t>
      </w:r>
      <m:oMath>
        <m:r>
          <w:rPr>
            <w:rFonts w:ascii="Cambria Math" w:eastAsiaTheme="minorEastAsia" w:hAnsi="Cambria Math" w:cs="Times New Roman"/>
            <w:noProof/>
            <w:szCs w:val="24"/>
          </w:rPr>
          <m:t>v</m:t>
        </m:r>
        <m:r>
          <w:rPr>
            <w:rFonts w:ascii="Cambria Math" w:eastAsiaTheme="minorEastAsia" w:cs="Times New Roman"/>
            <w:noProof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noProof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Cs w:val="24"/>
              </w:rPr>
              <m:t>πR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Cs w:val="24"/>
              </w:rPr>
              <m:t>T</m:t>
            </m:r>
          </m:den>
        </m:f>
        <m:r>
          <w:rPr>
            <w:rFonts w:ascii="Cambria Math" w:eastAsiaTheme="minorEastAsia" w:cs="Times New Roman"/>
            <w:noProof/>
            <w:szCs w:val="24"/>
          </w:rPr>
          <m:t xml:space="preserve"> , </m:t>
        </m:r>
        <m:r>
          <w:rPr>
            <w:rFonts w:ascii="Cambria Math" w:eastAsiaTheme="minorEastAsia" w:hAnsi="Cambria Math" w:cs="Times New Roman"/>
            <w:noProof/>
            <w:szCs w:val="24"/>
          </w:rPr>
          <m:t>w</m:t>
        </m:r>
        <m:r>
          <w:rPr>
            <w:rFonts w:ascii="Cambria Math" w:eastAsiaTheme="minorEastAsia" w:cs="Times New Roman"/>
            <w:noProof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4"/>
              </w:rPr>
            </m:ctrlPr>
          </m:fPr>
          <m:num>
            <m:r>
              <w:rPr>
                <w:rFonts w:ascii="Cambria Math" w:eastAsiaTheme="minorEastAsia" w:cs="Times New Roman"/>
                <w:noProof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Cs w:val="24"/>
              </w:rPr>
              <m:t>T</m:t>
            </m:r>
            <m:r>
              <w:rPr>
                <w:rFonts w:ascii="Cambria Math" w:eastAsiaTheme="minorEastAsia" w:cs="Times New Roman"/>
                <w:noProof/>
                <w:szCs w:val="24"/>
              </w:rPr>
              <m:t xml:space="preserve"> </m:t>
            </m:r>
          </m:den>
        </m:f>
        <m:r>
          <w:rPr>
            <w:rFonts w:ascii="Cambria Math" w:eastAsiaTheme="minorEastAsia" w:cs="Times New Roman"/>
            <w:noProof/>
            <w:szCs w:val="24"/>
          </w:rPr>
          <m:t xml:space="preserve"> , </m:t>
        </m:r>
        <m:r>
          <w:rPr>
            <w:rFonts w:ascii="Cambria Math" w:eastAsiaTheme="minorEastAsia" w:hAnsi="Cambria Math" w:cs="Times New Roman"/>
            <w:noProof/>
            <w:szCs w:val="24"/>
          </w:rPr>
          <m:t>R</m:t>
        </m:r>
        <m:r>
          <w:rPr>
            <w:rFonts w:ascii="Cambria Math" w:eastAsiaTheme="minorEastAsia" w:cs="Times New Roman"/>
            <w:noProof/>
            <w:szCs w:val="24"/>
          </w:rPr>
          <m:t>≈</m:t>
        </m:r>
        <m:r>
          <w:rPr>
            <w:rFonts w:ascii="Cambria Math" w:eastAsiaTheme="minorEastAsia" w:cs="Times New Roman"/>
            <w:noProof/>
            <w:szCs w:val="24"/>
          </w:rPr>
          <m:t xml:space="preserve">150000000 </m:t>
        </m:r>
        <m:r>
          <w:rPr>
            <w:rFonts w:ascii="Cambria Math" w:eastAsiaTheme="minorEastAsia" w:cs="Times New Roman"/>
            <w:noProof/>
            <w:szCs w:val="24"/>
          </w:rPr>
          <m:t>км</m:t>
        </m:r>
        <m:r>
          <w:rPr>
            <w:rFonts w:ascii="Cambria Math" w:eastAsiaTheme="minorEastAsia" w:cs="Times New Roman"/>
            <w:noProof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noProof/>
            <w:szCs w:val="24"/>
            <w:lang w:val="en-US"/>
          </w:rPr>
          <m:t>T</m:t>
        </m:r>
        <m:r>
          <w:rPr>
            <w:rFonts w:ascii="Cambria Math" w:eastAsiaTheme="minorEastAsia" w:cs="Times New Roman"/>
            <w:noProof/>
            <w:szCs w:val="24"/>
          </w:rPr>
          <m:t xml:space="preserve">=365 </m:t>
        </m:r>
        <m:r>
          <w:rPr>
            <w:rFonts w:ascii="Cambria Math" w:eastAsiaTheme="minorEastAsia" w:cs="Times New Roman"/>
            <w:noProof/>
            <w:szCs w:val="24"/>
          </w:rPr>
          <m:t>суток</m:t>
        </m:r>
        <m:r>
          <w:rPr>
            <w:rFonts w:ascii="Cambria Math" w:eastAsiaTheme="minorEastAsia" w:cs="Times New Roman"/>
            <w:noProof/>
            <w:szCs w:val="24"/>
          </w:rPr>
          <m:t>.</m:t>
        </m:r>
      </m:oMath>
    </w:p>
    <w:p w:rsidR="00333F85" w:rsidRPr="00CB4D50" w:rsidRDefault="00333F85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Установите связь между линейной и угловой скоростями.</w:t>
      </w:r>
    </w:p>
    <w:p w:rsidR="00333F85" w:rsidRPr="00CB4D50" w:rsidRDefault="00333F85" w:rsidP="00A04D80">
      <w:pPr>
        <w:spacing w:after="0" w:line="360" w:lineRule="auto"/>
        <w:ind w:left="927" w:firstLine="567"/>
        <w:jc w:val="both"/>
        <w:rPr>
          <w:rFonts w:eastAsiaTheme="minorEastAsia" w:cs="Times New Roman"/>
          <w:noProof/>
          <w:szCs w:val="24"/>
        </w:rPr>
      </w:pPr>
      <w:r w:rsidRPr="00CB4D50">
        <w:rPr>
          <w:rFonts w:eastAsiaTheme="minorEastAsia" w:cs="Times New Roman"/>
          <w:noProof/>
          <w:szCs w:val="24"/>
        </w:rPr>
        <w:t>в) Найдите время поворота на 180</w:t>
      </w:r>
      <m:oMath>
        <m:r>
          <w:rPr>
            <w:rFonts w:ascii="Cambria Math" w:eastAsiaTheme="minorEastAsia" w:cs="Times New Roman"/>
            <w:noProof/>
            <w:szCs w:val="24"/>
          </w:rPr>
          <m:t>°</m:t>
        </m:r>
      </m:oMath>
      <w:r w:rsidRPr="00CB4D50">
        <w:rPr>
          <w:rFonts w:eastAsiaTheme="minorEastAsia" w:cs="Times New Roman"/>
          <w:noProof/>
          <w:szCs w:val="24"/>
        </w:rPr>
        <w:t>(увязать с центральной симметрией).</w:t>
      </w:r>
    </w:p>
    <w:p w:rsidR="00EE637C" w:rsidRPr="00CB4D50" w:rsidRDefault="00EE637C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4"/>
        </w:rPr>
      </w:pPr>
      <w:r w:rsidRPr="00CB4D50">
        <w:rPr>
          <w:rFonts w:eastAsia="Times New Roman" w:cs="Times New Roman"/>
          <w:i/>
          <w:color w:val="000000"/>
          <w:szCs w:val="24"/>
          <w:u w:val="single"/>
        </w:rPr>
        <w:lastRenderedPageBreak/>
        <w:t>Задача 2.</w:t>
      </w:r>
      <w:r w:rsidRPr="00CB4D50">
        <w:rPr>
          <w:rFonts w:eastAsia="Times New Roman" w:cs="Times New Roman"/>
          <w:color w:val="000000"/>
          <w:szCs w:val="24"/>
        </w:rPr>
        <w:t xml:space="preserve"> Часовая и минутная стрелки совмещаются в полночь. В какое время нового дня впервые вновь совпа</w:t>
      </w:r>
      <w:r w:rsidRPr="00CB4D50">
        <w:rPr>
          <w:rFonts w:eastAsia="Times New Roman" w:cs="Times New Roman"/>
          <w:color w:val="000000"/>
          <w:szCs w:val="24"/>
        </w:rPr>
        <w:softHyphen/>
        <w:t>дут часовая и минутная стрелки?</w:t>
      </w:r>
    </w:p>
    <w:p w:rsidR="00EE637C" w:rsidRPr="00CB4D50" w:rsidRDefault="00EE637C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color w:val="000000"/>
          <w:szCs w:val="24"/>
        </w:rPr>
      </w:pPr>
      <w:r w:rsidRPr="00CB4D50">
        <w:rPr>
          <w:rFonts w:eastAsia="Times New Roman" w:cs="Times New Roman"/>
          <w:iCs/>
          <w:color w:val="000000"/>
          <w:szCs w:val="24"/>
        </w:rPr>
        <w:t xml:space="preserve">Решение. </w:t>
      </w:r>
      <w:r w:rsidRPr="00CB4D50">
        <w:rPr>
          <w:rFonts w:eastAsia="Times New Roman" w:cs="Times New Roman"/>
          <w:color w:val="000000"/>
          <w:szCs w:val="24"/>
        </w:rPr>
        <w:t>Угловая скорость минутной стрелки в 12 раз больше угловой скорости часо</w:t>
      </w:r>
      <w:r w:rsidRPr="00CB4D50">
        <w:rPr>
          <w:rFonts w:eastAsia="Times New Roman" w:cs="Times New Roman"/>
          <w:color w:val="000000"/>
          <w:szCs w:val="24"/>
        </w:rPr>
        <w:softHyphen/>
        <w:t>вой стрелки:</w:t>
      </w:r>
    </w:p>
    <w:p w:rsidR="00EE637C" w:rsidRPr="00CB4D50" w:rsidRDefault="001C2B08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Theme="minorEastAsia" w:cs="Times New Roman"/>
          <w:szCs w:val="24"/>
        </w:rPr>
      </w:pPr>
      <w:r w:rsidRPr="001C2B08">
        <w:rPr>
          <w:rFonts w:eastAsia="Times New Roman" w:cs="Times New Roman"/>
          <w:noProof/>
          <w:color w:val="000000"/>
          <w:szCs w:val="24"/>
          <w:lang w:eastAsia="ru-RU"/>
        </w:rPr>
        <w:pict>
          <v:group id="_x0000_s1476" style="position:absolute;left:0;text-align:left;margin-left:288.35pt;margin-top:.1pt;width:168pt;height:93pt;z-index:252072960" coordorigin="6855,10920" coordsize="3360,1860">
            <v:shape id="_x0000_s1465" type="#_x0000_t32" style="position:absolute;left:6855;top:12165;width:3150;height:15;flip:y" o:connectortype="straight"/>
            <v:shape id="_x0000_s1466" type="#_x0000_t32" style="position:absolute;left:6855;top:11160;width:3270;height:1005;flip:y" o:connectortype="straight"/>
            <v:shape id="_x0000_s1470" type="#_x0000_t32" style="position:absolute;left:9315;top:11385;width:15;height:765" o:connectortype="straight"/>
            <v:shape id="_x0000_s1471" type="#_x0000_t32" style="position:absolute;left:8265;top:11730;width:0;height:450" o:connectortype="straight"/>
            <v:shape id="_x0000_s1472" type="#_x0000_t202" style="position:absolute;left:7965;top:11160;width:518;height:420" stroked="f">
              <v:textbox>
                <w:txbxContent>
                  <w:p w:rsidR="00CB4D50" w:rsidRDefault="00CB4D50">
                    <w:r>
                      <w:rPr>
                        <w:rFonts w:cs="Times New Roman"/>
                      </w:rPr>
                      <w:t>φ</w:t>
                    </w:r>
                  </w:p>
                </w:txbxContent>
              </v:textbox>
            </v:shape>
            <v:shape id="_x0000_s1473" type="#_x0000_t202" style="position:absolute;left:8115;top:12270;width:368;height:435" stroked="f">
              <v:textbox>
                <w:txbxContent>
                  <w:p w:rsidR="00CB4D50" w:rsidRDefault="00CB4D50">
                    <w:r>
                      <w:t>1</w:t>
                    </w:r>
                  </w:p>
                </w:txbxContent>
              </v:textbox>
            </v:shape>
            <v:shape id="_x0000_s1474" type="#_x0000_t202" style="position:absolute;left:8700;top:10920;width:1515;height:465" stroked="f">
              <v:textbox>
                <w:txbxContent>
                  <w:p w:rsidR="00CB4D50" w:rsidRDefault="00CB4D50">
                    <w:r>
                      <w:t>2</w:t>
                    </w:r>
                    <w:r>
                      <w:rPr>
                        <w:rFonts w:cs="Times New Roman"/>
                      </w:rPr>
                      <w:t>π</w:t>
                    </w:r>
                    <w:r>
                      <w:t>+</w:t>
                    </w:r>
                    <w:r>
                      <w:rPr>
                        <w:rFonts w:cs="Times New Roman"/>
                      </w:rPr>
                      <w:t>φ</w:t>
                    </w:r>
                  </w:p>
                </w:txbxContent>
              </v:textbox>
            </v:shape>
            <v:shape id="_x0000_s1475" type="#_x0000_t202" style="position:absolute;left:9105;top:12375;width:570;height:405" stroked="f">
              <v:textbox>
                <w:txbxContent>
                  <w:p w:rsidR="00CB4D50" w:rsidRDefault="00CB4D50">
                    <w:r>
                      <w:t>12</w:t>
                    </w:r>
                  </w:p>
                </w:txbxContent>
              </v:textbox>
            </v:shape>
          </v:group>
        </w:pic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>+</m:t>
            </m:r>
            <m:r>
              <w:rPr>
                <w:rFonts w:ascii="Cambria Math" w:hAnsi="Cambria Math" w:cs="Times New Roman"/>
                <w:szCs w:val="24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cs="Times New Roman"/>
            <w:szCs w:val="24"/>
          </w:rPr>
          <m:t>или</m:t>
        </m:r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1</m:t>
            </m:r>
          </m:den>
        </m:f>
        <m:r>
          <m:rPr>
            <m:sty m:val="p"/>
          </m:rP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cs="Times New Roman"/>
            <w:szCs w:val="24"/>
          </w:rPr>
          <m:t>.</m:t>
        </m:r>
      </m:oMath>
    </w:p>
    <w:p w:rsidR="00EE637C" w:rsidRPr="00CB4D50" w:rsidRDefault="001C2B08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1</m:t>
            </m:r>
          </m:den>
        </m:f>
      </m:oMath>
      <w:r w:rsidR="00EE637C" w:rsidRPr="00CB4D50">
        <w:rPr>
          <w:rFonts w:eastAsiaTheme="minorEastAsia" w:cs="Times New Roman"/>
          <w:szCs w:val="24"/>
        </w:rPr>
        <w:t xml:space="preserve"> - угол поворота ча-</w:t>
      </w:r>
    </w:p>
    <w:p w:rsidR="00EE637C" w:rsidRPr="00CB4D50" w:rsidRDefault="00EE637C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Theme="minorEastAsia" w:cs="Times New Roman"/>
          <w:szCs w:val="24"/>
        </w:rPr>
      </w:pPr>
      <w:r w:rsidRPr="00CB4D50">
        <w:rPr>
          <w:rFonts w:eastAsiaTheme="minorEastAsia" w:cs="Times New Roman"/>
          <w:szCs w:val="24"/>
        </w:rPr>
        <w:t>совой стрелки,</w:t>
      </w:r>
    </w:p>
    <w:p w:rsidR="00EE637C" w:rsidRPr="00CB4D50" w:rsidRDefault="001C2B08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iCs/>
          <w:color w:val="00000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szCs w:val="24"/>
          </w:rPr>
          <m:t>=2</m:t>
        </m:r>
        <m:r>
          <w:rPr>
            <w:rFonts w:ascii="Cambria Math" w:hAnsi="Cambria Math" w:cs="Times New Roman"/>
            <w:szCs w:val="24"/>
          </w:rPr>
          <m:t>π</m:t>
        </m:r>
        <m:r>
          <m:rPr>
            <m:sty m:val="p"/>
          </m:rPr>
          <w:rPr>
            <w:rFonts w:asci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4"/>
              </w:rPr>
              <m:t>11</m:t>
            </m:r>
          </m:den>
        </m:f>
      </m:oMath>
      <w:r w:rsidR="00EE637C" w:rsidRPr="00CB4D50">
        <w:rPr>
          <w:rFonts w:eastAsiaTheme="minorEastAsia" w:cs="Times New Roman"/>
          <w:szCs w:val="24"/>
        </w:rPr>
        <w:t>- угол поворота минутной стрелки.</w:t>
      </w:r>
    </w:p>
    <w:p w:rsidR="00EE637C" w:rsidRPr="00CB4D50" w:rsidRDefault="00EE637C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color w:val="000000"/>
          <w:szCs w:val="24"/>
        </w:rPr>
      </w:pPr>
      <w:r w:rsidRPr="00CB4D50">
        <w:rPr>
          <w:rFonts w:eastAsia="Times New Roman" w:cs="Times New Roman"/>
          <w:iCs/>
          <w:color w:val="000000"/>
          <w:szCs w:val="24"/>
        </w:rPr>
        <w:t>Ответ:</w:t>
      </w:r>
      <m:oMath>
        <m:r>
          <m:rPr>
            <m:sty m:val="p"/>
          </m:rPr>
          <w:rPr>
            <w:rFonts w:eastAsia="Times New Roman" w:cs="Times New Roman"/>
            <w:color w:val="000000"/>
            <w:szCs w:val="24"/>
          </w:rPr>
          <m:t>≈</m:t>
        </m:r>
      </m:oMath>
      <w:r w:rsidRPr="00CB4D50">
        <w:rPr>
          <w:rFonts w:eastAsia="Times New Roman" w:cs="Times New Roman"/>
          <w:iCs/>
          <w:color w:val="000000"/>
          <w:szCs w:val="24"/>
        </w:rPr>
        <w:t xml:space="preserve"> </w:t>
      </w:r>
      <w:r w:rsidRPr="00CB4D50">
        <w:rPr>
          <w:rFonts w:eastAsia="Times New Roman" w:cs="Times New Roman"/>
          <w:color w:val="000000"/>
          <w:szCs w:val="24"/>
        </w:rPr>
        <w:t>1 ч 5 мин 30 с.</w:t>
      </w:r>
    </w:p>
    <w:p w:rsidR="00194916" w:rsidRPr="00CB4D50" w:rsidRDefault="00194916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color w:val="000000"/>
          <w:szCs w:val="24"/>
        </w:rPr>
      </w:pPr>
    </w:p>
    <w:p w:rsidR="00194916" w:rsidRPr="00CB4D50" w:rsidRDefault="00194916" w:rsidP="00A04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194916" w:rsidRPr="00CB4D50" w:rsidRDefault="00194916" w:rsidP="008B626A">
      <w:pPr>
        <w:spacing w:after="0" w:line="360" w:lineRule="auto"/>
        <w:ind w:firstLine="567"/>
        <w:jc w:val="both"/>
        <w:rPr>
          <w:rFonts w:eastAsiaTheme="minorEastAsia" w:cs="Times New Roman"/>
          <w:noProof/>
          <w:szCs w:val="24"/>
        </w:rPr>
      </w:pPr>
    </w:p>
    <w:p w:rsidR="006D00CD" w:rsidRPr="008759FC" w:rsidRDefault="006D00CD" w:rsidP="006D00CD">
      <w:pPr>
        <w:spacing w:after="0" w:line="360" w:lineRule="auto"/>
        <w:rPr>
          <w:rFonts w:eastAsiaTheme="minorEastAsia" w:cs="Times New Roman"/>
          <w:noProof/>
          <w:szCs w:val="24"/>
        </w:rPr>
      </w:pPr>
    </w:p>
    <w:sectPr w:rsidR="006D00CD" w:rsidRPr="008759FC" w:rsidSect="006D00C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E0" w:rsidRDefault="00C041E0" w:rsidP="00342210">
      <w:pPr>
        <w:spacing w:after="0"/>
      </w:pPr>
      <w:r>
        <w:separator/>
      </w:r>
    </w:p>
  </w:endnote>
  <w:endnote w:type="continuationSeparator" w:id="1">
    <w:p w:rsidR="00C041E0" w:rsidRDefault="00C041E0" w:rsidP="003422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501"/>
    </w:sdtPr>
    <w:sdtContent>
      <w:p w:rsidR="00CB4D50" w:rsidRDefault="001C2B08">
        <w:pPr>
          <w:pStyle w:val="a9"/>
        </w:pPr>
        <w:fldSimple w:instr=" PAGE   \* MERGEFORMAT ">
          <w:r w:rsidR="008759FC">
            <w:rPr>
              <w:noProof/>
            </w:rPr>
            <w:t>6</w:t>
          </w:r>
        </w:fldSimple>
      </w:p>
    </w:sdtContent>
  </w:sdt>
  <w:p w:rsidR="00CB4D50" w:rsidRDefault="00CB4D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E0" w:rsidRDefault="00C041E0" w:rsidP="00342210">
      <w:pPr>
        <w:spacing w:after="0"/>
      </w:pPr>
      <w:r>
        <w:separator/>
      </w:r>
    </w:p>
  </w:footnote>
  <w:footnote w:type="continuationSeparator" w:id="1">
    <w:p w:rsidR="00C041E0" w:rsidRDefault="00C041E0" w:rsidP="003422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5E6"/>
    <w:multiLevelType w:val="hybridMultilevel"/>
    <w:tmpl w:val="33B62868"/>
    <w:lvl w:ilvl="0" w:tplc="0D1060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76AE3"/>
    <w:multiLevelType w:val="hybridMultilevel"/>
    <w:tmpl w:val="92AEAE1A"/>
    <w:lvl w:ilvl="0" w:tplc="DF66EF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2959CB"/>
    <w:multiLevelType w:val="hybridMultilevel"/>
    <w:tmpl w:val="D046A26C"/>
    <w:lvl w:ilvl="0" w:tplc="EAE27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1C6"/>
    <w:multiLevelType w:val="hybridMultilevel"/>
    <w:tmpl w:val="2B5E17AA"/>
    <w:lvl w:ilvl="0" w:tplc="5E204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8F912F4"/>
    <w:multiLevelType w:val="hybridMultilevel"/>
    <w:tmpl w:val="D8D4DECE"/>
    <w:lvl w:ilvl="0" w:tplc="0D10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4C0CF5"/>
    <w:multiLevelType w:val="hybridMultilevel"/>
    <w:tmpl w:val="5F60532E"/>
    <w:lvl w:ilvl="0" w:tplc="DB68CA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D081B"/>
    <w:multiLevelType w:val="hybridMultilevel"/>
    <w:tmpl w:val="3F0C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D5783"/>
    <w:multiLevelType w:val="hybridMultilevel"/>
    <w:tmpl w:val="E78226D6"/>
    <w:lvl w:ilvl="0" w:tplc="AD3E9F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109B0"/>
    <w:multiLevelType w:val="hybridMultilevel"/>
    <w:tmpl w:val="9E6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6558F"/>
    <w:multiLevelType w:val="hybridMultilevel"/>
    <w:tmpl w:val="691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F6687"/>
    <w:multiLevelType w:val="hybridMultilevel"/>
    <w:tmpl w:val="26F4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37D15"/>
    <w:multiLevelType w:val="hybridMultilevel"/>
    <w:tmpl w:val="E3D2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B2C09"/>
    <w:multiLevelType w:val="hybridMultilevel"/>
    <w:tmpl w:val="4E6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01FAE"/>
    <w:multiLevelType w:val="hybridMultilevel"/>
    <w:tmpl w:val="F67C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028A"/>
    <w:multiLevelType w:val="hybridMultilevel"/>
    <w:tmpl w:val="B0461416"/>
    <w:lvl w:ilvl="0" w:tplc="DF9C248E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094A79"/>
    <w:multiLevelType w:val="hybridMultilevel"/>
    <w:tmpl w:val="06B248BE"/>
    <w:lvl w:ilvl="0" w:tplc="0CDA56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4690E87"/>
    <w:multiLevelType w:val="hybridMultilevel"/>
    <w:tmpl w:val="237E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03A3A"/>
    <w:multiLevelType w:val="hybridMultilevel"/>
    <w:tmpl w:val="254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83974"/>
    <w:multiLevelType w:val="hybridMultilevel"/>
    <w:tmpl w:val="FFF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E6E39"/>
    <w:multiLevelType w:val="hybridMultilevel"/>
    <w:tmpl w:val="3064E9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560E17"/>
    <w:multiLevelType w:val="hybridMultilevel"/>
    <w:tmpl w:val="9074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BF7"/>
    <w:multiLevelType w:val="hybridMultilevel"/>
    <w:tmpl w:val="82D0F38E"/>
    <w:lvl w:ilvl="0" w:tplc="F970F4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2C4F2D"/>
    <w:multiLevelType w:val="hybridMultilevel"/>
    <w:tmpl w:val="5E78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39A9"/>
    <w:multiLevelType w:val="hybridMultilevel"/>
    <w:tmpl w:val="915E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8516C"/>
    <w:multiLevelType w:val="hybridMultilevel"/>
    <w:tmpl w:val="618CB610"/>
    <w:lvl w:ilvl="0" w:tplc="0D10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61C09"/>
    <w:multiLevelType w:val="hybridMultilevel"/>
    <w:tmpl w:val="CC06A90C"/>
    <w:lvl w:ilvl="0" w:tplc="DF66EF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A6400"/>
    <w:multiLevelType w:val="hybridMultilevel"/>
    <w:tmpl w:val="7E0C3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7B5AB1"/>
    <w:multiLevelType w:val="hybridMultilevel"/>
    <w:tmpl w:val="F9B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D48D5"/>
    <w:multiLevelType w:val="hybridMultilevel"/>
    <w:tmpl w:val="C40A49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BA95B22"/>
    <w:multiLevelType w:val="hybridMultilevel"/>
    <w:tmpl w:val="44FC0046"/>
    <w:lvl w:ilvl="0" w:tplc="37F4D93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5"/>
  </w:num>
  <w:num w:numId="5">
    <w:abstractNumId w:val="4"/>
  </w:num>
  <w:num w:numId="6">
    <w:abstractNumId w:val="26"/>
  </w:num>
  <w:num w:numId="7">
    <w:abstractNumId w:val="29"/>
  </w:num>
  <w:num w:numId="8">
    <w:abstractNumId w:val="24"/>
  </w:num>
  <w:num w:numId="9">
    <w:abstractNumId w:val="0"/>
  </w:num>
  <w:num w:numId="10">
    <w:abstractNumId w:val="5"/>
  </w:num>
  <w:num w:numId="11">
    <w:abstractNumId w:val="7"/>
  </w:num>
  <w:num w:numId="12">
    <w:abstractNumId w:val="28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  <w:num w:numId="17">
    <w:abstractNumId w:val="18"/>
  </w:num>
  <w:num w:numId="18">
    <w:abstractNumId w:val="9"/>
  </w:num>
  <w:num w:numId="19">
    <w:abstractNumId w:val="2"/>
  </w:num>
  <w:num w:numId="20">
    <w:abstractNumId w:val="2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F98"/>
    <w:rsid w:val="0002668D"/>
    <w:rsid w:val="0006118F"/>
    <w:rsid w:val="00065BFB"/>
    <w:rsid w:val="00075EFC"/>
    <w:rsid w:val="0008363F"/>
    <w:rsid w:val="0009471E"/>
    <w:rsid w:val="000B7833"/>
    <w:rsid w:val="000F74D9"/>
    <w:rsid w:val="00105642"/>
    <w:rsid w:val="00137A1B"/>
    <w:rsid w:val="00185A98"/>
    <w:rsid w:val="00186423"/>
    <w:rsid w:val="00190A42"/>
    <w:rsid w:val="00194916"/>
    <w:rsid w:val="001A72F9"/>
    <w:rsid w:val="001C2B08"/>
    <w:rsid w:val="00203DB0"/>
    <w:rsid w:val="00205A5C"/>
    <w:rsid w:val="00243910"/>
    <w:rsid w:val="002B4BFE"/>
    <w:rsid w:val="002D02DE"/>
    <w:rsid w:val="00302037"/>
    <w:rsid w:val="00303C4C"/>
    <w:rsid w:val="00304B19"/>
    <w:rsid w:val="0031181C"/>
    <w:rsid w:val="0032770E"/>
    <w:rsid w:val="00333F85"/>
    <w:rsid w:val="00342210"/>
    <w:rsid w:val="00362311"/>
    <w:rsid w:val="00386926"/>
    <w:rsid w:val="003C16CD"/>
    <w:rsid w:val="003C7DF5"/>
    <w:rsid w:val="003E1554"/>
    <w:rsid w:val="003E6496"/>
    <w:rsid w:val="003F5180"/>
    <w:rsid w:val="00420F4F"/>
    <w:rsid w:val="004361FA"/>
    <w:rsid w:val="00463EEB"/>
    <w:rsid w:val="00466A41"/>
    <w:rsid w:val="00483AA5"/>
    <w:rsid w:val="004A4598"/>
    <w:rsid w:val="004F45BE"/>
    <w:rsid w:val="005255B5"/>
    <w:rsid w:val="0052666F"/>
    <w:rsid w:val="005269D7"/>
    <w:rsid w:val="00527857"/>
    <w:rsid w:val="005563D6"/>
    <w:rsid w:val="0058339A"/>
    <w:rsid w:val="005B28D7"/>
    <w:rsid w:val="005C62BE"/>
    <w:rsid w:val="00633E7E"/>
    <w:rsid w:val="0065057B"/>
    <w:rsid w:val="006B37C5"/>
    <w:rsid w:val="006D00CD"/>
    <w:rsid w:val="006E07E9"/>
    <w:rsid w:val="00734C2B"/>
    <w:rsid w:val="00736D00"/>
    <w:rsid w:val="007424FF"/>
    <w:rsid w:val="00747219"/>
    <w:rsid w:val="007972A8"/>
    <w:rsid w:val="007F55B9"/>
    <w:rsid w:val="00853B59"/>
    <w:rsid w:val="00855FA4"/>
    <w:rsid w:val="00861FF4"/>
    <w:rsid w:val="008759FC"/>
    <w:rsid w:val="008838C0"/>
    <w:rsid w:val="008B626A"/>
    <w:rsid w:val="008E7987"/>
    <w:rsid w:val="00903EA2"/>
    <w:rsid w:val="0097040D"/>
    <w:rsid w:val="009E52FA"/>
    <w:rsid w:val="009F0C95"/>
    <w:rsid w:val="00A04D80"/>
    <w:rsid w:val="00A525D0"/>
    <w:rsid w:val="00A52C18"/>
    <w:rsid w:val="00A56F98"/>
    <w:rsid w:val="00A578E7"/>
    <w:rsid w:val="00A801DC"/>
    <w:rsid w:val="00AA37D4"/>
    <w:rsid w:val="00AA734C"/>
    <w:rsid w:val="00AB3F5E"/>
    <w:rsid w:val="00AC0AB1"/>
    <w:rsid w:val="00AF475E"/>
    <w:rsid w:val="00B03B7F"/>
    <w:rsid w:val="00B04642"/>
    <w:rsid w:val="00B12274"/>
    <w:rsid w:val="00B33931"/>
    <w:rsid w:val="00B8505A"/>
    <w:rsid w:val="00BB435B"/>
    <w:rsid w:val="00BC4440"/>
    <w:rsid w:val="00C041E0"/>
    <w:rsid w:val="00C04723"/>
    <w:rsid w:val="00C07445"/>
    <w:rsid w:val="00C12568"/>
    <w:rsid w:val="00C237DE"/>
    <w:rsid w:val="00C36FC9"/>
    <w:rsid w:val="00C601CF"/>
    <w:rsid w:val="00CB4D50"/>
    <w:rsid w:val="00CC4CE3"/>
    <w:rsid w:val="00CE58F4"/>
    <w:rsid w:val="00D2693B"/>
    <w:rsid w:val="00D319C1"/>
    <w:rsid w:val="00D859F1"/>
    <w:rsid w:val="00D90E5C"/>
    <w:rsid w:val="00DA1635"/>
    <w:rsid w:val="00E330FE"/>
    <w:rsid w:val="00EE637C"/>
    <w:rsid w:val="00F21B6A"/>
    <w:rsid w:val="00F263EB"/>
    <w:rsid w:val="00F379FE"/>
    <w:rsid w:val="00F74A60"/>
    <w:rsid w:val="00FF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32" type="arc" idref="#_x0000_s1115"/>
        <o:r id="V:Rule48" type="arc" idref="#_x0000_s1095"/>
        <o:r id="V:Rule51" type="arc" idref="#_x0000_s1121"/>
        <o:r id="V:Rule52" type="arc" idref="#_x0000_s1122"/>
        <o:r id="V:Rule126" type="arc" idref="#_x0000_s1305"/>
        <o:r id="V:Rule134" type="arc" idref="#_x0000_s1316"/>
        <o:r id="V:Rule135" type="arc" idref="#_x0000_s1318"/>
        <o:r id="V:Rule143" type="arc" idref="#_x0000_s1359"/>
        <o:r id="V:Rule151" type="arc" idref="#_x0000_s1337"/>
        <o:r id="V:Rule152" type="arc" idref="#_x0000_s1338"/>
        <o:r id="V:Rule153" type="arc" idref="#_x0000_s1340"/>
        <o:r id="V:Rule159" type="arc" idref="#_x0000_s1373"/>
        <o:r id="V:Rule160" type="arc" idref="#_x0000_s1374"/>
        <o:r id="V:Rule166" type="arc" idref="#_x0000_s1393"/>
        <o:r id="V:Rule170" type="arc" idref="#_x0000_s1405"/>
        <o:r id="V:Rule174" type="arc" idref="#_x0000_s1413"/>
        <o:r id="V:Rule180" type="arc" idref="#_x0000_s1428"/>
        <o:r id="V:Rule182" type="arc" idref="#_x0000_s1455"/>
        <o:r id="V:Rule183" type="arc" idref="#_x0000_s1456"/>
        <o:r id="V:Rule193" type="arc" idref="#_x0000_s1438"/>
        <o:r id="V:Rule194" type="arc" idref="#_x0000_s1439"/>
        <o:r id="V:Rule200" type="connector" idref="#_x0000_s1276"/>
        <o:r id="V:Rule201" type="connector" idref="#_x0000_s1183"/>
        <o:r id="V:Rule202" type="connector" idref="#_x0000_s1079"/>
        <o:r id="V:Rule203" type="connector" idref="#_x0000_s1369"/>
        <o:r id="V:Rule204" type="connector" idref="#_x0000_s1220"/>
        <o:r id="V:Rule205" type="connector" idref="#_x0000_s1110"/>
        <o:r id="V:Rule206" type="connector" idref="#_x0000_s1128"/>
        <o:r id="V:Rule207" type="connector" idref="#_x0000_s1311"/>
        <o:r id="V:Rule208" type="connector" idref="#_x0000_s1106"/>
        <o:r id="V:Rule209" type="connector" idref="#_x0000_s1194"/>
        <o:r id="V:Rule210" type="connector" idref="#_x0000_s1358"/>
        <o:r id="V:Rule211" type="connector" idref="#_x0000_s1425"/>
        <o:r id="V:Rule212" type="connector" idref="#_x0000_s1063"/>
        <o:r id="V:Rule213" type="connector" idref="#_x0000_s1168"/>
        <o:r id="V:Rule214" type="connector" idref="#_x0000_s1314"/>
        <o:r id="V:Rule215" type="connector" idref="#_x0000_s1239"/>
        <o:r id="V:Rule216" type="connector" idref="#_x0000_s1356"/>
        <o:r id="V:Rule217" type="connector" idref="#_x0000_s1243"/>
        <o:r id="V:Rule218" type="connector" idref="#_x0000_s1193"/>
        <o:r id="V:Rule219" type="connector" idref="#_x0000_s1027"/>
        <o:r id="V:Rule220" type="connector" idref="#_x0000_s1145"/>
        <o:r id="V:Rule221" type="connector" idref="#_x0000_s1159"/>
        <o:r id="V:Rule222" type="connector" idref="#_x0000_s1236"/>
        <o:r id="V:Rule223" type="connector" idref="#_x0000_s1091"/>
        <o:r id="V:Rule224" type="connector" idref="#_x0000_s1157"/>
        <o:r id="V:Rule225" type="connector" idref="#_x0000_s1066"/>
        <o:r id="V:Rule226" type="connector" idref="#_x0000_s1206"/>
        <o:r id="V:Rule227" type="connector" idref="#_x0000_s1042"/>
        <o:r id="V:Rule228" type="connector" idref="#_x0000_s1466"/>
        <o:r id="V:Rule229" type="connector" idref="#_x0000_s1081"/>
        <o:r id="V:Rule230" type="connector" idref="#_x0000_s1331"/>
        <o:r id="V:Rule231" type="connector" idref="#_x0000_s1175"/>
        <o:r id="V:Rule232" type="connector" idref="#_x0000_s1370"/>
        <o:r id="V:Rule233" type="connector" idref="#_x0000_s1329"/>
        <o:r id="V:Rule234" type="connector" idref="#_x0000_s1445"/>
        <o:r id="V:Rule235" type="connector" idref="#_x0000_s1387"/>
        <o:r id="V:Rule236" type="connector" idref="#_x0000_s1334"/>
        <o:r id="V:Rule237" type="connector" idref="#_x0000_s1275"/>
        <o:r id="V:Rule238" type="connector" idref="#_x0000_s1295"/>
        <o:r id="V:Rule239" type="connector" idref="#_x0000_s1152"/>
        <o:r id="V:Rule240" type="connector" idref="#_x0000_s1043"/>
        <o:r id="V:Rule241" type="connector" idref="#_x0000_s1296"/>
        <o:r id="V:Rule242" type="connector" idref="#_x0000_s1233"/>
        <o:r id="V:Rule243" type="connector" idref="#_x0000_s1224"/>
        <o:r id="V:Rule244" type="connector" idref="#_x0000_s1176"/>
        <o:r id="V:Rule245" type="connector" idref="#_x0000_s1123"/>
        <o:r id="V:Rule246" type="connector" idref="#_x0000_s1083"/>
        <o:r id="V:Rule247" type="connector" idref="#_x0000_s1446"/>
        <o:r id="V:Rule248" type="connector" idref="#_x0000_s1088"/>
        <o:r id="V:Rule249" type="connector" idref="#_x0000_s1241"/>
        <o:r id="V:Rule250" type="connector" idref="#_x0000_s1256"/>
        <o:r id="V:Rule251" type="connector" idref="#_x0000_s1167"/>
        <o:r id="V:Rule252" type="connector" idref="#_x0000_s1315"/>
        <o:r id="V:Rule253" type="connector" idref="#_x0000_s1203"/>
        <o:r id="V:Rule254" type="connector" idref="#_x0000_s1226"/>
        <o:r id="V:Rule255" type="connector" idref="#_x0000_s1312"/>
        <o:r id="V:Rule256" type="connector" idref="#_x0000_s1204"/>
        <o:r id="V:Rule257" type="connector" idref="#_x0000_s1185"/>
        <o:r id="V:Rule258" type="connector" idref="#_x0000_s1371"/>
        <o:r id="V:Rule259" type="connector" idref="#_x0000_s1367"/>
        <o:r id="V:Rule260" type="connector" idref="#_x0000_s1267"/>
        <o:r id="V:Rule261" type="connector" idref="#_x0000_s1309"/>
        <o:r id="V:Rule262" type="connector" idref="#_x0000_s1101"/>
        <o:r id="V:Rule263" type="connector" idref="#_x0000_s1470"/>
        <o:r id="V:Rule264" type="connector" idref="#_x0000_s1449"/>
        <o:r id="V:Rule265" type="connector" idref="#_x0000_s1271"/>
        <o:r id="V:Rule266" type="connector" idref="#_x0000_s1237"/>
        <o:r id="V:Rule267" type="connector" idref="#_x0000_s1182"/>
        <o:r id="V:Rule268" type="connector" idref="#_x0000_s1105"/>
        <o:r id="V:Rule269" type="connector" idref="#_x0000_s1030"/>
        <o:r id="V:Rule270" type="connector" idref="#_x0000_s1103"/>
        <o:r id="V:Rule271" type="connector" idref="#_x0000_s1169"/>
        <o:r id="V:Rule272" type="connector" idref="#_x0000_s1205"/>
        <o:r id="V:Rule273" type="connector" idref="#_x0000_s1357"/>
        <o:r id="V:Rule274" type="connector" idref="#_x0000_s1274"/>
        <o:r id="V:Rule275" type="connector" idref="#_x0000_s1107"/>
        <o:r id="V:Rule276" type="connector" idref="#_x0000_s1084"/>
        <o:r id="V:Rule277" type="connector" idref="#_x0000_s1268"/>
        <o:r id="V:Rule278" type="connector" idref="#_x0000_s1410"/>
        <o:r id="V:Rule279" type="connector" idref="#_x0000_s1041"/>
        <o:r id="V:Rule280" type="connector" idref="#_x0000_s1258"/>
        <o:r id="V:Rule281" type="connector" idref="#_x0000_s1422"/>
        <o:r id="V:Rule282" type="connector" idref="#_x0000_s1424"/>
        <o:r id="V:Rule283" type="connector" idref="#_x0000_s1028"/>
        <o:r id="V:Rule284" type="connector" idref="#_x0000_s1335"/>
        <o:r id="V:Rule285" type="connector" idref="#_x0000_s1052"/>
        <o:r id="V:Rule286" type="connector" idref="#_x0000_s1119"/>
        <o:r id="V:Rule287" type="connector" idref="#_x0000_s1384"/>
        <o:r id="V:Rule288" type="connector" idref="#_x0000_s1355"/>
        <o:r id="V:Rule289" type="connector" idref="#_x0000_s1383"/>
        <o:r id="V:Rule290" type="connector" idref="#_x0000_s1293"/>
        <o:r id="V:Rule291" type="connector" idref="#_x0000_s1120"/>
        <o:r id="V:Rule292" type="connector" idref="#_x0000_s1354"/>
        <o:r id="V:Rule293" type="connector" idref="#_x0000_s1031"/>
        <o:r id="V:Rule294" type="connector" idref="#_x0000_s1310"/>
        <o:r id="V:Rule295" type="connector" idref="#_x0000_s1055"/>
        <o:r id="V:Rule296" type="connector" idref="#_x0000_s1104"/>
        <o:r id="V:Rule297" type="connector" idref="#_x0000_s1385"/>
        <o:r id="V:Rule298" type="connector" idref="#_x0000_s1297"/>
        <o:r id="V:Rule299" type="connector" idref="#_x0000_s1184"/>
        <o:r id="V:Rule300" type="connector" idref="#_x0000_s1399"/>
        <o:r id="V:Rule301" type="connector" idref="#_x0000_s1223"/>
        <o:r id="V:Rule302" type="connector" idref="#_x0000_s1352"/>
        <o:r id="V:Rule303" type="connector" idref="#_x0000_s1093"/>
        <o:r id="V:Rule304" type="connector" idref="#_x0000_s1240"/>
        <o:r id="V:Rule305" type="connector" idref="#_x0000_s1269"/>
        <o:r id="V:Rule306" type="connector" idref="#_x0000_s1353"/>
        <o:r id="V:Rule307" type="connector" idref="#_x0000_s1144"/>
        <o:r id="V:Rule308" type="connector" idref="#_x0000_s1400"/>
        <o:r id="V:Rule309" type="connector" idref="#_x0000_s1471"/>
        <o:r id="V:Rule310" type="connector" idref="#_x0000_s1412"/>
        <o:r id="V:Rule311" type="connector" idref="#_x0000_s1039"/>
        <o:r id="V:Rule312" type="connector" idref="#_x0000_s1328"/>
        <o:r id="V:Rule313" type="connector" idref="#_x0000_s1166"/>
        <o:r id="V:Rule314" type="connector" idref="#_x0000_s1092"/>
        <o:r id="V:Rule315" type="connector" idref="#_x0000_s1270"/>
        <o:r id="V:Rule316" type="connector" idref="#_x0000_s1436"/>
        <o:r id="V:Rule317" type="connector" idref="#_x0000_s1156"/>
        <o:r id="V:Rule318" type="connector" idref="#_x0000_s1137"/>
        <o:r id="V:Rule319" type="connector" idref="#_x0000_s1087"/>
        <o:r id="V:Rule320" type="connector" idref="#_x0000_s1450"/>
        <o:r id="V:Rule321" type="connector" idref="#_x0000_s1054"/>
        <o:r id="V:Rule322" type="connector" idref="#_x0000_s1386"/>
        <o:r id="V:Rule323" type="connector" idref="#_x0000_s1313"/>
        <o:r id="V:Rule324" type="connector" idref="#_x0000_s1462"/>
        <o:r id="V:Rule325" type="connector" idref="#_x0000_s1222"/>
        <o:r id="V:Rule326" type="connector" idref="#_x0000_s1192"/>
        <o:r id="V:Rule327" type="connector" idref="#_x0000_s1225"/>
        <o:r id="V:Rule328" type="connector" idref="#_x0000_s1401"/>
        <o:r id="V:Rule329" type="connector" idref="#_x0000_s1423"/>
        <o:r id="V:Rule330" type="connector" idref="#_x0000_s1065"/>
        <o:r id="V:Rule331" type="connector" idref="#_x0000_s1158"/>
        <o:r id="V:Rule332" type="connector" idref="#_x0000_s1244"/>
        <o:r id="V:Rule333" type="connector" idref="#_x0000_s1032"/>
        <o:r id="V:Rule334" type="connector" idref="#_x0000_s1426"/>
        <o:r id="V:Rule335" type="connector" idref="#_x0000_s1252"/>
        <o:r id="V:Rule336" type="connector" idref="#_x0000_s1151"/>
        <o:r id="V:Rule337" type="connector" idref="#_x0000_s1447"/>
        <o:r id="V:Rule338" type="connector" idref="#_x0000_s1177"/>
        <o:r id="V:Rule339" type="connector" idref="#_x0000_s1454"/>
        <o:r id="V:Rule340" type="connector" idref="#_x0000_s1238"/>
        <o:r id="V:Rule341" type="connector" idref="#_x0000_s1272"/>
        <o:r id="V:Rule342" type="connector" idref="#_x0000_s1029"/>
        <o:r id="V:Rule343" type="connector" idref="#_x0000_s1089"/>
        <o:r id="V:Rule344" type="connector" idref="#_x0000_s1190"/>
        <o:r id="V:Rule345" type="connector" idref="#_x0000_s1078"/>
        <o:r id="V:Rule346" type="connector" idref="#_x0000_s1336"/>
        <o:r id="V:Rule347" type="connector" idref="#_x0000_s1208"/>
        <o:r id="V:Rule348" type="connector" idref="#_x0000_s1435"/>
        <o:r id="V:Rule349" type="connector" idref="#_x0000_s1434"/>
        <o:r id="V:Rule350" type="connector" idref="#_x0000_s1086"/>
        <o:r id="V:Rule351" type="connector" idref="#_x0000_s1207"/>
        <o:r id="V:Rule352" type="connector" idref="#_x0000_s1291"/>
        <o:r id="V:Rule353" type="connector" idref="#_x0000_s1444"/>
        <o:r id="V:Rule354" type="connector" idref="#_x0000_s1332"/>
        <o:r id="V:Rule355" type="connector" idref="#_x0000_s1044"/>
        <o:r id="V:Rule356" type="connector" idref="#_x0000_s1108"/>
        <o:r id="V:Rule357" type="connector" idref="#_x0000_s1191"/>
        <o:r id="V:Rule358" type="connector" idref="#_x0000_s1290"/>
        <o:r id="V:Rule359" type="connector" idref="#_x0000_s1255"/>
        <o:r id="V:Rule360" type="connector" idref="#_x0000_s1064"/>
        <o:r id="V:Rule361" type="connector" idref="#_x0000_s1254"/>
        <o:r id="V:Rule362" type="connector" idref="#_x0000_s1109"/>
        <o:r id="V:Rule363" type="connector" idref="#_x0000_s1253"/>
        <o:r id="V:Rule364" type="connector" idref="#_x0000_s1040"/>
        <o:r id="V:Rule365" type="connector" idref="#_x0000_s1090"/>
        <o:r id="V:Rule366" type="connector" idref="#_x0000_s1094"/>
        <o:r id="V:Rule367" type="connector" idref="#_x0000_s1411"/>
        <o:r id="V:Rule368" type="connector" idref="#_x0000_s1067"/>
        <o:r id="V:Rule369" type="connector" idref="#_x0000_s1465"/>
        <o:r id="V:Rule370" type="connector" idref="#_x0000_s1053"/>
        <o:r id="V:Rule371" type="connector" idref="#_x0000_s1372"/>
        <o:r id="V:Rule372" type="connector" idref="#_x0000_s1174"/>
        <o:r id="V:Rule373" type="connector" idref="#_x0000_s1100"/>
        <o:r id="V:Rule374" type="connector" idref="#_x0000_s1221"/>
        <o:r id="V:Rule375" type="connector" idref="#_x0000_s1259"/>
        <o:r id="V:Rule376" type="connector" idref="#_x0000_s1292"/>
        <o:r id="V:Rule377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B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4A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74A6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A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22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2210"/>
  </w:style>
  <w:style w:type="paragraph" w:styleId="a9">
    <w:name w:val="footer"/>
    <w:basedOn w:val="a"/>
    <w:link w:val="aa"/>
    <w:uiPriority w:val="99"/>
    <w:unhideWhenUsed/>
    <w:rsid w:val="003422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42210"/>
  </w:style>
  <w:style w:type="table" w:styleId="ab">
    <w:name w:val="Table Grid"/>
    <w:basedOn w:val="a1"/>
    <w:uiPriority w:val="59"/>
    <w:rsid w:val="008759F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5D74-FE8A-4D25-9FA8-E273376D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09-04-07T10:04:00Z</cp:lastPrinted>
  <dcterms:created xsi:type="dcterms:W3CDTF">2009-04-06T13:57:00Z</dcterms:created>
  <dcterms:modified xsi:type="dcterms:W3CDTF">2009-11-04T16:14:00Z</dcterms:modified>
</cp:coreProperties>
</file>